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68" w:type="dxa"/>
        <w:tblLook w:val="04A0" w:firstRow="1" w:lastRow="0" w:firstColumn="1" w:lastColumn="0" w:noHBand="0" w:noVBand="1"/>
      </w:tblPr>
      <w:tblGrid>
        <w:gridCol w:w="2830"/>
        <w:gridCol w:w="1985"/>
        <w:gridCol w:w="1843"/>
        <w:gridCol w:w="992"/>
        <w:gridCol w:w="3118"/>
      </w:tblGrid>
      <w:tr w:rsidR="007A10A7" w:rsidRPr="007B667F" w14:paraId="3B45EFA4" w14:textId="77777777" w:rsidTr="006C229B">
        <w:trPr>
          <w:trHeight w:val="27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3C4D77" w14:textId="77777777" w:rsidR="007A10A7" w:rsidRPr="007B667F" w:rsidRDefault="007A10A7" w:rsidP="007B6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7B667F">
              <w:rPr>
                <w:rFonts w:ascii="Arial" w:eastAsia="Times New Roman" w:hAnsi="Arial" w:cs="Arial"/>
                <w:b/>
                <w:bCs/>
                <w:lang w:eastAsia="en-AU"/>
              </w:rPr>
              <w:t>STOCK ITE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1988FF" w14:textId="77777777" w:rsidR="007A10A7" w:rsidRPr="007B667F" w:rsidRDefault="007A10A7" w:rsidP="007B6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7B667F">
              <w:rPr>
                <w:rFonts w:ascii="Arial" w:eastAsia="Times New Roman" w:hAnsi="Arial" w:cs="Arial"/>
                <w:b/>
                <w:bCs/>
                <w:lang w:eastAsia="en-AU"/>
              </w:rPr>
              <w:t>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A96465" w14:textId="77777777" w:rsidR="007A10A7" w:rsidRPr="007B667F" w:rsidRDefault="007A10A7" w:rsidP="007B6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7B667F">
              <w:rPr>
                <w:rFonts w:ascii="Arial" w:eastAsia="Times New Roman" w:hAnsi="Arial" w:cs="Arial"/>
                <w:b/>
                <w:bCs/>
                <w:lang w:eastAsia="en-AU"/>
              </w:rPr>
              <w:t>QUANTIT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7D54A8" w14:textId="77777777" w:rsidR="007A10A7" w:rsidRPr="007B667F" w:rsidRDefault="007A10A7" w:rsidP="007B6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7B667F">
              <w:rPr>
                <w:rFonts w:ascii="Arial" w:eastAsia="Times New Roman" w:hAnsi="Arial" w:cs="Arial"/>
                <w:b/>
                <w:bCs/>
                <w:lang w:eastAsia="en-AU"/>
              </w:rPr>
              <w:t>UNI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255BF7" w14:textId="77777777" w:rsidR="007A10A7" w:rsidRPr="007B667F" w:rsidRDefault="007A10A7" w:rsidP="007B6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7B667F">
              <w:rPr>
                <w:rFonts w:ascii="Arial" w:eastAsia="Times New Roman" w:hAnsi="Arial" w:cs="Arial"/>
                <w:b/>
                <w:bCs/>
                <w:lang w:eastAsia="en-AU"/>
              </w:rPr>
              <w:t>TOTAL</w:t>
            </w:r>
          </w:p>
        </w:tc>
      </w:tr>
      <w:tr w:rsidR="007A10A7" w:rsidRPr="007B667F" w14:paraId="7B30553A" w14:textId="77777777" w:rsidTr="006C229B">
        <w:trPr>
          <w:trHeight w:val="27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07496A" w14:textId="77777777" w:rsidR="007A10A7" w:rsidRPr="007B667F" w:rsidRDefault="007A10A7" w:rsidP="007B6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7B667F">
              <w:rPr>
                <w:rFonts w:ascii="Arial" w:eastAsia="Times New Roman" w:hAnsi="Arial" w:cs="Arial"/>
                <w:b/>
                <w:bCs/>
                <w:lang w:eastAsia="en-A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EBC2C3" w14:textId="77777777" w:rsidR="007A10A7" w:rsidRPr="007B667F" w:rsidRDefault="007A10A7" w:rsidP="007B6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7B667F">
              <w:rPr>
                <w:rFonts w:ascii="Arial" w:eastAsia="Times New Roman" w:hAnsi="Arial" w:cs="Arial"/>
                <w:b/>
                <w:bCs/>
                <w:lang w:eastAsia="en-AU"/>
              </w:rPr>
              <w:t>REQUIRE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9BAE06" w14:textId="77777777" w:rsidR="007A10A7" w:rsidRPr="007B667F" w:rsidRDefault="007A10A7" w:rsidP="007B6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7B667F">
              <w:rPr>
                <w:rFonts w:ascii="Arial" w:eastAsia="Times New Roman" w:hAnsi="Arial" w:cs="Arial"/>
                <w:b/>
                <w:bCs/>
                <w:lang w:eastAsia="en-AU"/>
              </w:rPr>
              <w:t>REQUIR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6FE756" w14:textId="77777777" w:rsidR="007A10A7" w:rsidRPr="007B667F" w:rsidRDefault="007A10A7" w:rsidP="007B6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7B667F">
              <w:rPr>
                <w:rFonts w:ascii="Arial" w:eastAsia="Times New Roman" w:hAnsi="Arial" w:cs="Arial"/>
                <w:b/>
                <w:bCs/>
                <w:lang w:eastAsia="en-AU"/>
              </w:rPr>
              <w:t>PRIC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0A88D6" w14:textId="77777777" w:rsidR="007A10A7" w:rsidRPr="007B667F" w:rsidRDefault="007A10A7" w:rsidP="007B6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7B667F">
              <w:rPr>
                <w:rFonts w:ascii="Arial" w:eastAsia="Times New Roman" w:hAnsi="Arial" w:cs="Arial"/>
                <w:b/>
                <w:bCs/>
                <w:lang w:eastAsia="en-AU"/>
              </w:rPr>
              <w:t>PRICE</w:t>
            </w:r>
          </w:p>
        </w:tc>
      </w:tr>
      <w:tr w:rsidR="007A10A7" w:rsidRPr="007B667F" w14:paraId="00294016" w14:textId="77777777" w:rsidTr="006C229B">
        <w:trPr>
          <w:trHeight w:val="28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89F6" w14:textId="77777777" w:rsidR="007A10A7" w:rsidRPr="00DA79B3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DA79B3">
              <w:rPr>
                <w:rFonts w:ascii="Arial" w:eastAsia="Times New Roman" w:hAnsi="Arial" w:cs="Arial"/>
                <w:lang w:eastAsia="en-AU"/>
              </w:rPr>
              <w:t>Girls Summer Dress</w:t>
            </w:r>
          </w:p>
        </w:tc>
        <w:sdt>
          <w:sdtPr>
            <w:rPr>
              <w:rFonts w:ascii="Arial" w:eastAsia="Times New Roman" w:hAnsi="Arial" w:cs="Arial"/>
              <w:lang w:eastAsia="en-AU"/>
            </w:rPr>
            <w:alias w:val="Size"/>
            <w:tag w:val="Size"/>
            <w:id w:val="787545197"/>
            <w:placeholder>
              <w:docPart w:val="2B397B8B6EFB45C28A5D249A13C2058B"/>
            </w:placeholder>
            <w:showingPlcHdr/>
            <w:dropDownList>
              <w:listItem w:value="Choose an item."/>
              <w:listItem w:displayText="4" w:value="4"/>
              <w:listItem w:displayText="6" w:value="6"/>
              <w:listItem w:displayText="8" w:value="8"/>
              <w:listItem w:displayText="10" w:value="10"/>
              <w:listItem w:displayText="12" w:value="12"/>
              <w:listItem w:displayText="14" w:value="14"/>
              <w:listItem w:displayText="16" w:value="16"/>
            </w:dropDownList>
          </w:sdtPr>
          <w:sdtEndPr/>
          <w:sdtContent>
            <w:tc>
              <w:tcPr>
                <w:tcW w:w="19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7C929F9" w14:textId="77777777" w:rsidR="007A10A7" w:rsidRPr="007B667F" w:rsidRDefault="007A10A7" w:rsidP="007B667F">
                <w:pPr>
                  <w:spacing w:after="0" w:line="240" w:lineRule="auto"/>
                  <w:rPr>
                    <w:rFonts w:ascii="Arial" w:eastAsia="Times New Roman" w:hAnsi="Arial" w:cs="Arial"/>
                    <w:lang w:eastAsia="en-AU"/>
                  </w:rPr>
                </w:pPr>
                <w:r w:rsidRPr="005E1EF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009C" w14:textId="72DEC152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7B667F">
              <w:rPr>
                <w:rFonts w:ascii="Arial" w:eastAsia="Times New Roman" w:hAnsi="Arial" w:cs="Arial"/>
                <w:lang w:eastAsia="en-AU"/>
              </w:rPr>
              <w:t> </w:t>
            </w:r>
            <w:sdt>
              <w:sdtPr>
                <w:rPr>
                  <w:rFonts w:ascii="Arial" w:eastAsia="Times New Roman" w:hAnsi="Arial" w:cs="Arial"/>
                  <w:lang w:eastAsia="en-AU"/>
                </w:rPr>
                <w:alias w:val="Quantity"/>
                <w:tag w:val="QTY"/>
                <w:id w:val="-583378133"/>
                <w:placeholder>
                  <w:docPart w:val="FDF8615DA40B4F1A9FF63D41AE49FB57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5E1EF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41A1" w14:textId="78612FAE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lang w:eastAsia="en-AU"/>
              </w:rPr>
              <w:t>$46</w:t>
            </w:r>
            <w:r w:rsidRPr="007B667F">
              <w:rPr>
                <w:rFonts w:ascii="Arial" w:eastAsia="Times New Roman" w:hAnsi="Arial" w:cs="Arial"/>
                <w:lang w:eastAsia="en-A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9921" w14:textId="3708076F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7B667F">
              <w:rPr>
                <w:rFonts w:ascii="Arial" w:eastAsia="Times New Roman" w:hAnsi="Arial" w:cs="Arial"/>
                <w:lang w:eastAsia="en-AU"/>
              </w:rPr>
              <w:t> </w:t>
            </w:r>
            <w:sdt>
              <w:sdtPr>
                <w:rPr>
                  <w:rFonts w:ascii="Arial" w:eastAsia="Times New Roman" w:hAnsi="Arial" w:cs="Arial"/>
                  <w:lang w:eastAsia="en-AU"/>
                </w:rPr>
                <w:alias w:val="Total"/>
                <w:tag w:val="Total"/>
                <w:id w:val="-1603329905"/>
                <w:placeholder>
                  <w:docPart w:val="E3022F3AD3364DAD8FDD482F00362341"/>
                </w:placeholder>
                <w:showingPlcHdr/>
              </w:sdtPr>
              <w:sdtEndPr/>
              <w:sdtContent>
                <w:r w:rsidRPr="005E1EF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A10A7" w:rsidRPr="007B667F" w14:paraId="5718C21E" w14:textId="77777777" w:rsidTr="006C229B">
        <w:trPr>
          <w:trHeight w:val="28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4F34" w14:textId="77777777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7B667F">
              <w:rPr>
                <w:rFonts w:ascii="Arial" w:eastAsia="Times New Roman" w:hAnsi="Arial" w:cs="Arial"/>
                <w:lang w:eastAsia="en-AU"/>
              </w:rPr>
              <w:t>Girls Winter Tuni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E585" w14:textId="7C783852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7B667F">
              <w:rPr>
                <w:rFonts w:ascii="Arial" w:eastAsia="Times New Roman" w:hAnsi="Arial" w:cs="Arial"/>
                <w:lang w:eastAsia="en-AU"/>
              </w:rPr>
              <w:t> </w:t>
            </w:r>
            <w:sdt>
              <w:sdtPr>
                <w:rPr>
                  <w:rFonts w:ascii="Arial" w:eastAsia="Times New Roman" w:hAnsi="Arial" w:cs="Arial"/>
                  <w:lang w:eastAsia="en-AU"/>
                </w:rPr>
                <w:alias w:val="Size"/>
                <w:tag w:val="Size"/>
                <w:id w:val="-1635409223"/>
                <w:placeholder>
                  <w:docPart w:val="765C696B0B884083B5AB2768B2ED8919"/>
                </w:placeholder>
                <w:showingPlcHdr/>
                <w:dropDownList>
                  <w:listItem w:value="Choose an item."/>
                  <w:listItem w:displayText="4" w:value="4"/>
                  <w:listItem w:displayText="6" w:value="6"/>
                  <w:listItem w:displayText="8" w:value="8"/>
                  <w:listItem w:displayText="10" w:value="10"/>
                  <w:listItem w:displayText="12" w:value="12"/>
                  <w:listItem w:displayText="14" w:value="14"/>
                  <w:listItem w:displayText="16" w:value="16"/>
                </w:dropDownList>
              </w:sdtPr>
              <w:sdtEndPr/>
              <w:sdtContent>
                <w:r w:rsidRPr="005E1EF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EAB1" w14:textId="708580DE" w:rsidR="007A10A7" w:rsidRPr="007B667F" w:rsidRDefault="004635C8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lang w:eastAsia="en-AU"/>
                </w:rPr>
                <w:alias w:val="Quantity"/>
                <w:tag w:val="QTY"/>
                <w:id w:val="1361623018"/>
                <w:placeholder>
                  <w:docPart w:val="96D87B2D7122483F821CEAFB851C36E4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7A10A7" w:rsidRPr="005E1EF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7E2A" w14:textId="7530F716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7B667F">
              <w:rPr>
                <w:rFonts w:ascii="Arial" w:eastAsia="Times New Roman" w:hAnsi="Arial" w:cs="Arial"/>
                <w:lang w:eastAsia="en-AU"/>
              </w:rPr>
              <w:t> </w:t>
            </w:r>
            <w:r>
              <w:rPr>
                <w:rFonts w:ascii="Arial" w:eastAsia="Times New Roman" w:hAnsi="Arial" w:cs="Arial"/>
                <w:lang w:eastAsia="en-AU"/>
              </w:rPr>
              <w:t>$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E074" w14:textId="62A4F2DB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7B667F">
              <w:rPr>
                <w:rFonts w:ascii="Arial" w:eastAsia="Times New Roman" w:hAnsi="Arial" w:cs="Arial"/>
                <w:lang w:eastAsia="en-AU"/>
              </w:rPr>
              <w:t> </w:t>
            </w:r>
            <w:sdt>
              <w:sdtPr>
                <w:rPr>
                  <w:rFonts w:ascii="Arial" w:eastAsia="Times New Roman" w:hAnsi="Arial" w:cs="Arial"/>
                  <w:lang w:eastAsia="en-AU"/>
                </w:rPr>
                <w:alias w:val="Total"/>
                <w:tag w:val="Total"/>
                <w:id w:val="665603705"/>
                <w:placeholder>
                  <w:docPart w:val="1DBA48E8B5D844F9BEC28DE283CB2BA9"/>
                </w:placeholder>
                <w:showingPlcHdr/>
              </w:sdtPr>
              <w:sdtEndPr/>
              <w:sdtContent>
                <w:r w:rsidRPr="005E1EF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A10A7" w:rsidRPr="007B667F" w14:paraId="16503ECD" w14:textId="77777777" w:rsidTr="006C229B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BDBDC07" w14:textId="77777777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7B667F">
              <w:rPr>
                <w:rFonts w:ascii="Arial" w:eastAsia="Times New Roman" w:hAnsi="Arial" w:cs="Arial"/>
                <w:b/>
                <w:bCs/>
                <w:lang w:eastAsia="en-AU"/>
              </w:rPr>
              <w:t>SHIRT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D6DD" w14:textId="77777777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7B667F">
              <w:rPr>
                <w:rFonts w:ascii="Arial" w:eastAsia="Times New Roman" w:hAnsi="Arial" w:cs="Arial"/>
                <w:lang w:eastAsia="en-A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9A40" w14:textId="77777777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7B667F">
              <w:rPr>
                <w:rFonts w:ascii="Arial" w:eastAsia="Times New Roman" w:hAnsi="Arial" w:cs="Arial"/>
                <w:lang w:eastAsia="en-A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6B69" w14:textId="77777777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7B667F">
              <w:rPr>
                <w:rFonts w:ascii="Arial" w:eastAsia="Times New Roman" w:hAnsi="Arial" w:cs="Arial"/>
                <w:lang w:eastAsia="en-A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4CAC" w14:textId="7942D3FE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7B667F">
              <w:rPr>
                <w:rFonts w:ascii="Arial" w:eastAsia="Times New Roman" w:hAnsi="Arial" w:cs="Arial"/>
                <w:lang w:eastAsia="en-AU"/>
              </w:rPr>
              <w:t> </w:t>
            </w:r>
            <w:sdt>
              <w:sdtPr>
                <w:rPr>
                  <w:rFonts w:ascii="Arial" w:eastAsia="Times New Roman" w:hAnsi="Arial" w:cs="Arial"/>
                  <w:lang w:eastAsia="en-AU"/>
                </w:rPr>
                <w:alias w:val="Total"/>
                <w:tag w:val="Total"/>
                <w:id w:val="-1040202670"/>
                <w:placeholder>
                  <w:docPart w:val="F1F7C20F9118450996A8B121343AFC94"/>
                </w:placeholder>
                <w:showingPlcHdr/>
              </w:sdtPr>
              <w:sdtEndPr/>
              <w:sdtContent>
                <w:r w:rsidRPr="005E1EF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A10A7" w:rsidRPr="007B667F" w14:paraId="043DA1A5" w14:textId="77777777" w:rsidTr="006C229B">
        <w:trPr>
          <w:trHeight w:val="28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E98F" w14:textId="77777777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7B667F">
              <w:rPr>
                <w:rFonts w:ascii="Arial" w:eastAsia="Times New Roman" w:hAnsi="Arial" w:cs="Arial"/>
                <w:lang w:eastAsia="en-AU"/>
              </w:rPr>
              <w:t>Polo Shirt Short Slv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97E9" w14:textId="2C461318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7B667F">
              <w:rPr>
                <w:rFonts w:ascii="Arial" w:eastAsia="Times New Roman" w:hAnsi="Arial" w:cs="Arial"/>
                <w:lang w:eastAsia="en-AU"/>
              </w:rPr>
              <w:t> </w:t>
            </w:r>
            <w:sdt>
              <w:sdtPr>
                <w:rPr>
                  <w:rFonts w:ascii="Arial" w:eastAsia="Times New Roman" w:hAnsi="Arial" w:cs="Arial"/>
                  <w:lang w:eastAsia="en-AU"/>
                </w:rPr>
                <w:alias w:val="Size"/>
                <w:tag w:val="Size"/>
                <w:id w:val="-399982824"/>
                <w:placeholder>
                  <w:docPart w:val="D15CD3E8A0D94F4C98DEAA29496A1A2B"/>
                </w:placeholder>
                <w:showingPlcHdr/>
                <w:dropDownList>
                  <w:listItem w:value="Choose an item."/>
                  <w:listItem w:displayText="4" w:value="4"/>
                  <w:listItem w:displayText="6" w:value="6"/>
                  <w:listItem w:displayText="8" w:value="8"/>
                  <w:listItem w:displayText="10" w:value="10"/>
                  <w:listItem w:displayText="12" w:value="12"/>
                  <w:listItem w:displayText="14" w:value="14"/>
                  <w:listItem w:displayText="16" w:value="16"/>
                </w:dropDownList>
              </w:sdtPr>
              <w:sdtEndPr/>
              <w:sdtContent>
                <w:r w:rsidRPr="005E1EF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B6B5" w14:textId="47F8C3B2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7B667F">
              <w:rPr>
                <w:rFonts w:ascii="Arial" w:eastAsia="Times New Roman" w:hAnsi="Arial" w:cs="Arial"/>
                <w:lang w:eastAsia="en-AU"/>
              </w:rPr>
              <w:t> </w:t>
            </w:r>
            <w:sdt>
              <w:sdtPr>
                <w:rPr>
                  <w:rFonts w:ascii="Arial" w:eastAsia="Times New Roman" w:hAnsi="Arial" w:cs="Arial"/>
                  <w:lang w:eastAsia="en-AU"/>
                </w:rPr>
                <w:alias w:val="Quantity"/>
                <w:tag w:val="QTY"/>
                <w:id w:val="-464885931"/>
                <w:placeholder>
                  <w:docPart w:val="AD5CFFA8190144E086A6AC808C600BA0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5E1EF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41B4" w14:textId="15822FB9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7B667F">
              <w:rPr>
                <w:rFonts w:ascii="Arial" w:eastAsia="Times New Roman" w:hAnsi="Arial" w:cs="Arial"/>
                <w:lang w:eastAsia="en-AU"/>
              </w:rPr>
              <w:t> </w:t>
            </w:r>
            <w:r>
              <w:rPr>
                <w:rFonts w:ascii="Arial" w:eastAsia="Times New Roman" w:hAnsi="Arial" w:cs="Arial"/>
                <w:lang w:eastAsia="en-AU"/>
              </w:rPr>
              <w:t>$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6B49" w14:textId="162AB309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7B667F">
              <w:rPr>
                <w:rFonts w:ascii="Arial" w:eastAsia="Times New Roman" w:hAnsi="Arial" w:cs="Arial"/>
                <w:lang w:eastAsia="en-AU"/>
              </w:rPr>
              <w:t> </w:t>
            </w:r>
            <w:sdt>
              <w:sdtPr>
                <w:rPr>
                  <w:rFonts w:ascii="Arial" w:eastAsia="Times New Roman" w:hAnsi="Arial" w:cs="Arial"/>
                  <w:lang w:eastAsia="en-AU"/>
                </w:rPr>
                <w:alias w:val="Total"/>
                <w:tag w:val="Total"/>
                <w:id w:val="121512091"/>
                <w:placeholder>
                  <w:docPart w:val="AA780FB8311943ADA6425B48B4A6D218"/>
                </w:placeholder>
                <w:showingPlcHdr/>
              </w:sdtPr>
              <w:sdtEndPr/>
              <w:sdtContent>
                <w:r w:rsidRPr="005E1EF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A10A7" w:rsidRPr="007B667F" w14:paraId="74403313" w14:textId="77777777" w:rsidTr="006C229B">
        <w:trPr>
          <w:trHeight w:val="28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ED6A" w14:textId="77777777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7B667F">
              <w:rPr>
                <w:rFonts w:ascii="Arial" w:eastAsia="Times New Roman" w:hAnsi="Arial" w:cs="Arial"/>
                <w:lang w:eastAsia="en-AU"/>
              </w:rPr>
              <w:t>Polo Shirt Long Slv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2584" w14:textId="4A3792D1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7B667F">
              <w:rPr>
                <w:rFonts w:ascii="Arial" w:eastAsia="Times New Roman" w:hAnsi="Arial" w:cs="Arial"/>
                <w:lang w:eastAsia="en-AU"/>
              </w:rPr>
              <w:t> </w:t>
            </w:r>
            <w:sdt>
              <w:sdtPr>
                <w:rPr>
                  <w:rFonts w:ascii="Arial" w:eastAsia="Times New Roman" w:hAnsi="Arial" w:cs="Arial"/>
                  <w:lang w:eastAsia="en-AU"/>
                </w:rPr>
                <w:alias w:val="Size"/>
                <w:tag w:val="Size"/>
                <w:id w:val="920069101"/>
                <w:placeholder>
                  <w:docPart w:val="E327ED70CF12482FBD7B1F65490DBCE3"/>
                </w:placeholder>
                <w:showingPlcHdr/>
                <w:dropDownList>
                  <w:listItem w:value="Choose an item."/>
                  <w:listItem w:displayText="4" w:value="4"/>
                  <w:listItem w:displayText="6" w:value="6"/>
                  <w:listItem w:displayText="8" w:value="8"/>
                  <w:listItem w:displayText="10" w:value="10"/>
                  <w:listItem w:displayText="12" w:value="12"/>
                  <w:listItem w:displayText="14" w:value="14"/>
                  <w:listItem w:displayText="16" w:value="16"/>
                </w:dropDownList>
              </w:sdtPr>
              <w:sdtEndPr/>
              <w:sdtContent>
                <w:r w:rsidRPr="005E1EF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EFE0" w14:textId="72E1DD87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7B667F">
              <w:rPr>
                <w:rFonts w:ascii="Arial" w:eastAsia="Times New Roman" w:hAnsi="Arial" w:cs="Arial"/>
                <w:lang w:eastAsia="en-AU"/>
              </w:rPr>
              <w:t> </w:t>
            </w:r>
            <w:sdt>
              <w:sdtPr>
                <w:rPr>
                  <w:rFonts w:ascii="Arial" w:eastAsia="Times New Roman" w:hAnsi="Arial" w:cs="Arial"/>
                  <w:lang w:eastAsia="en-AU"/>
                </w:rPr>
                <w:alias w:val="Quantity"/>
                <w:tag w:val="QTY"/>
                <w:id w:val="1310054273"/>
                <w:placeholder>
                  <w:docPart w:val="4C58CF21AF1944878DA3D2CA2DBAD92A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5E1EF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43AE" w14:textId="7FFF3123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7B667F">
              <w:rPr>
                <w:rFonts w:ascii="Arial" w:eastAsia="Times New Roman" w:hAnsi="Arial" w:cs="Arial"/>
                <w:lang w:eastAsia="en-AU"/>
              </w:rPr>
              <w:t> </w:t>
            </w:r>
            <w:r>
              <w:rPr>
                <w:rFonts w:ascii="Arial" w:eastAsia="Times New Roman" w:hAnsi="Arial" w:cs="Arial"/>
                <w:lang w:eastAsia="en-AU"/>
              </w:rPr>
              <w:t>$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6C36" w14:textId="56310A6C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7B667F">
              <w:rPr>
                <w:rFonts w:ascii="Arial" w:eastAsia="Times New Roman" w:hAnsi="Arial" w:cs="Arial"/>
                <w:lang w:eastAsia="en-AU"/>
              </w:rPr>
              <w:t> </w:t>
            </w:r>
            <w:sdt>
              <w:sdtPr>
                <w:rPr>
                  <w:rFonts w:ascii="Arial" w:eastAsia="Times New Roman" w:hAnsi="Arial" w:cs="Arial"/>
                  <w:lang w:eastAsia="en-AU"/>
                </w:rPr>
                <w:alias w:val="Total"/>
                <w:tag w:val="Total"/>
                <w:id w:val="1696347726"/>
                <w:placeholder>
                  <w:docPart w:val="E094C70E07A142CAAAC6966AA93BAA52"/>
                </w:placeholder>
                <w:showingPlcHdr/>
              </w:sdtPr>
              <w:sdtEndPr/>
              <w:sdtContent>
                <w:r w:rsidRPr="005E1EF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A10A7" w:rsidRPr="007B667F" w14:paraId="6EB8EF37" w14:textId="77777777" w:rsidTr="006C229B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F4497A" w14:textId="77777777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7B667F">
              <w:rPr>
                <w:rFonts w:ascii="Arial" w:eastAsia="Times New Roman" w:hAnsi="Arial" w:cs="Arial"/>
                <w:b/>
                <w:bCs/>
                <w:lang w:eastAsia="en-AU"/>
              </w:rPr>
              <w:t>JUMP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E5F7" w14:textId="77777777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7B667F">
              <w:rPr>
                <w:rFonts w:ascii="Arial" w:eastAsia="Times New Roman" w:hAnsi="Arial" w:cs="Arial"/>
                <w:lang w:eastAsia="en-A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00C9" w14:textId="77777777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7B667F">
              <w:rPr>
                <w:rFonts w:ascii="Arial" w:eastAsia="Times New Roman" w:hAnsi="Arial" w:cs="Arial"/>
                <w:lang w:eastAsia="en-A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E081" w14:textId="77777777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7B667F">
              <w:rPr>
                <w:rFonts w:ascii="Arial" w:eastAsia="Times New Roman" w:hAnsi="Arial" w:cs="Arial"/>
                <w:lang w:eastAsia="en-A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ABA1" w14:textId="77777777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7B667F">
              <w:rPr>
                <w:rFonts w:ascii="Arial" w:eastAsia="Times New Roman" w:hAnsi="Arial" w:cs="Arial"/>
                <w:lang w:eastAsia="en-AU"/>
              </w:rPr>
              <w:t> </w:t>
            </w:r>
          </w:p>
        </w:tc>
      </w:tr>
      <w:tr w:rsidR="007A10A7" w:rsidRPr="007B667F" w14:paraId="63868E83" w14:textId="77777777" w:rsidTr="006C229B">
        <w:trPr>
          <w:trHeight w:val="28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05DE" w14:textId="77777777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7B667F">
              <w:rPr>
                <w:rFonts w:ascii="Arial" w:eastAsia="Times New Roman" w:hAnsi="Arial" w:cs="Arial"/>
                <w:lang w:eastAsia="en-AU"/>
              </w:rPr>
              <w:t>Bomber Jacke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484A" w14:textId="6787AF7F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7B667F">
              <w:rPr>
                <w:rFonts w:ascii="Arial" w:eastAsia="Times New Roman" w:hAnsi="Arial" w:cs="Arial"/>
                <w:lang w:eastAsia="en-AU"/>
              </w:rPr>
              <w:t> </w:t>
            </w:r>
            <w:sdt>
              <w:sdtPr>
                <w:rPr>
                  <w:rFonts w:ascii="Arial" w:eastAsia="Times New Roman" w:hAnsi="Arial" w:cs="Arial"/>
                  <w:lang w:eastAsia="en-AU"/>
                </w:rPr>
                <w:alias w:val="Size"/>
                <w:tag w:val="Size"/>
                <w:id w:val="1187634920"/>
                <w:placeholder>
                  <w:docPart w:val="61821518C4F84AA0A797F8773DFBDE2B"/>
                </w:placeholder>
                <w:showingPlcHdr/>
                <w:dropDownList>
                  <w:listItem w:value="Choose an item."/>
                  <w:listItem w:displayText="4" w:value="4"/>
                  <w:listItem w:displayText="6" w:value="6"/>
                  <w:listItem w:displayText="8" w:value="8"/>
                  <w:listItem w:displayText="10" w:value="10"/>
                  <w:listItem w:displayText="12" w:value="12"/>
                  <w:listItem w:displayText="14" w:value="14"/>
                  <w:listItem w:displayText="16" w:value="16"/>
                </w:dropDownList>
              </w:sdtPr>
              <w:sdtEndPr/>
              <w:sdtContent>
                <w:r w:rsidRPr="005E1EF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FAE7" w14:textId="739B12AC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7B667F">
              <w:rPr>
                <w:rFonts w:ascii="Arial" w:eastAsia="Times New Roman" w:hAnsi="Arial" w:cs="Arial"/>
                <w:lang w:eastAsia="en-AU"/>
              </w:rPr>
              <w:t> </w:t>
            </w:r>
            <w:sdt>
              <w:sdtPr>
                <w:rPr>
                  <w:rFonts w:ascii="Arial" w:eastAsia="Times New Roman" w:hAnsi="Arial" w:cs="Arial"/>
                  <w:lang w:eastAsia="en-AU"/>
                </w:rPr>
                <w:alias w:val="Quantity"/>
                <w:tag w:val="QTY"/>
                <w:id w:val="-747506269"/>
                <w:placeholder>
                  <w:docPart w:val="9A43C8173E0F4434BC627C387890D945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5E1EF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3659" w14:textId="3AA3B41B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7B667F">
              <w:rPr>
                <w:rFonts w:ascii="Arial" w:eastAsia="Times New Roman" w:hAnsi="Arial" w:cs="Arial"/>
                <w:lang w:eastAsia="en-AU"/>
              </w:rPr>
              <w:t> </w:t>
            </w:r>
            <w:r>
              <w:rPr>
                <w:rFonts w:ascii="Arial" w:eastAsia="Times New Roman" w:hAnsi="Arial" w:cs="Arial"/>
                <w:lang w:eastAsia="en-AU"/>
              </w:rPr>
              <w:t>$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EAA5" w14:textId="36FBBAFA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7B667F">
              <w:rPr>
                <w:rFonts w:ascii="Arial" w:eastAsia="Times New Roman" w:hAnsi="Arial" w:cs="Arial"/>
                <w:lang w:eastAsia="en-AU"/>
              </w:rPr>
              <w:t> </w:t>
            </w:r>
            <w:sdt>
              <w:sdtPr>
                <w:rPr>
                  <w:rFonts w:ascii="Arial" w:eastAsia="Times New Roman" w:hAnsi="Arial" w:cs="Arial"/>
                  <w:lang w:eastAsia="en-AU"/>
                </w:rPr>
                <w:alias w:val="Total"/>
                <w:tag w:val="Total"/>
                <w:id w:val="-1230605533"/>
                <w:placeholder>
                  <w:docPart w:val="FCD31E0A67604AD285E7DF3CF71DDD8E"/>
                </w:placeholder>
                <w:showingPlcHdr/>
              </w:sdtPr>
              <w:sdtEndPr/>
              <w:sdtContent>
                <w:r w:rsidRPr="005E1EF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A10A7" w:rsidRPr="007B667F" w14:paraId="08FA7590" w14:textId="77777777" w:rsidTr="006C229B">
        <w:trPr>
          <w:trHeight w:val="28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617E0" w14:textId="77777777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lang w:eastAsia="en-AU"/>
              </w:rPr>
              <w:t>V-Neck Jumper</w:t>
            </w:r>
          </w:p>
        </w:tc>
        <w:sdt>
          <w:sdtPr>
            <w:rPr>
              <w:rFonts w:ascii="Arial" w:eastAsia="Times New Roman" w:hAnsi="Arial" w:cs="Arial"/>
              <w:lang w:eastAsia="en-AU"/>
            </w:rPr>
            <w:alias w:val="Size"/>
            <w:tag w:val="Size"/>
            <w:id w:val="-249971335"/>
            <w:placeholder>
              <w:docPart w:val="C1DC8C65240A4CB885FB20E58972BEA7"/>
            </w:placeholder>
            <w:showingPlcHdr/>
            <w:dropDownList>
              <w:listItem w:value="Choose an item."/>
              <w:listItem w:displayText="4" w:value="4"/>
              <w:listItem w:displayText="6" w:value="6"/>
              <w:listItem w:displayText="8" w:value="8"/>
              <w:listItem w:displayText="10" w:value="10"/>
              <w:listItem w:displayText="12" w:value="12"/>
              <w:listItem w:displayText="14" w:value="14"/>
              <w:listItem w:displayText="16" w:value="16"/>
            </w:dropDownList>
          </w:sdtPr>
          <w:sdtEndPr/>
          <w:sdtContent>
            <w:tc>
              <w:tcPr>
                <w:tcW w:w="19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00C004D8" w14:textId="20DA149E" w:rsidR="007A10A7" w:rsidRPr="007B667F" w:rsidRDefault="007A10A7" w:rsidP="007B667F">
                <w:pPr>
                  <w:spacing w:after="0" w:line="240" w:lineRule="auto"/>
                  <w:rPr>
                    <w:rFonts w:ascii="Arial" w:eastAsia="Times New Roman" w:hAnsi="Arial" w:cs="Arial"/>
                    <w:lang w:eastAsia="en-AU"/>
                  </w:rPr>
                </w:pPr>
                <w:r w:rsidRPr="005E1EF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6742F" w14:textId="546365D7" w:rsidR="007A10A7" w:rsidRPr="007B667F" w:rsidRDefault="004635C8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lang w:eastAsia="en-AU"/>
                </w:rPr>
                <w:alias w:val="Quantity"/>
                <w:tag w:val="QTY"/>
                <w:id w:val="1478411151"/>
                <w:placeholder>
                  <w:docPart w:val="025BD161ED77486FB78071709E5B9BC3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7A10A7" w:rsidRPr="005E1EF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4253C" w14:textId="43C5373D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lang w:eastAsia="en-AU"/>
              </w:rPr>
              <w:t>$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56542" w14:textId="23618B49" w:rsidR="007A10A7" w:rsidRPr="007B667F" w:rsidRDefault="004635C8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lang w:eastAsia="en-AU"/>
                </w:rPr>
                <w:alias w:val="Total"/>
                <w:tag w:val="Total"/>
                <w:id w:val="885917945"/>
                <w:placeholder>
                  <w:docPart w:val="93E2558978314C428D3B6BD28DCC8F4E"/>
                </w:placeholder>
                <w:showingPlcHdr/>
              </w:sdtPr>
              <w:sdtEndPr/>
              <w:sdtContent>
                <w:r w:rsidR="006A5F2D" w:rsidRPr="006A5F2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A10A7" w:rsidRPr="007B667F" w14:paraId="11F6F886" w14:textId="77777777" w:rsidTr="006C229B">
        <w:trPr>
          <w:trHeight w:val="28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CCDF6" w14:textId="77777777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lang w:eastAsia="en-AU"/>
              </w:rPr>
              <w:t>Microfibre Jacket</w:t>
            </w:r>
          </w:p>
        </w:tc>
        <w:sdt>
          <w:sdtPr>
            <w:rPr>
              <w:rFonts w:ascii="Arial" w:eastAsia="Times New Roman" w:hAnsi="Arial" w:cs="Arial"/>
              <w:lang w:eastAsia="en-AU"/>
            </w:rPr>
            <w:alias w:val="Size"/>
            <w:tag w:val="Size"/>
            <w:id w:val="-1253975154"/>
            <w:placeholder>
              <w:docPart w:val="4E94792DF58746F7BCDC9A0DDD87B519"/>
            </w:placeholder>
            <w:showingPlcHdr/>
            <w:dropDownList>
              <w:listItem w:value="Choose an item."/>
              <w:listItem w:displayText="4" w:value="4"/>
              <w:listItem w:displayText="6" w:value="6"/>
              <w:listItem w:displayText="8" w:value="8"/>
              <w:listItem w:displayText="10" w:value="10"/>
              <w:listItem w:displayText="12" w:value="12"/>
              <w:listItem w:displayText="14" w:value="14"/>
              <w:listItem w:displayText="16" w:value="16"/>
              <w:listItem w:displayText="Small" w:value="S"/>
              <w:listItem w:displayText="Medium" w:value="M"/>
              <w:listItem w:displayText="Large" w:value="L"/>
              <w:listItem w:displayText="Extra large" w:value="XL"/>
            </w:dropDownList>
          </w:sdtPr>
          <w:sdtEndPr/>
          <w:sdtContent>
            <w:tc>
              <w:tcPr>
                <w:tcW w:w="19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74BBDFEE" w14:textId="231C886E" w:rsidR="007A10A7" w:rsidRPr="007B667F" w:rsidRDefault="007A10A7" w:rsidP="007B667F">
                <w:pPr>
                  <w:spacing w:after="0" w:line="240" w:lineRule="auto"/>
                  <w:rPr>
                    <w:rFonts w:ascii="Arial" w:eastAsia="Times New Roman" w:hAnsi="Arial" w:cs="Arial"/>
                    <w:lang w:eastAsia="en-AU"/>
                  </w:rPr>
                </w:pPr>
                <w:r w:rsidRPr="005E1EF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A9589" w14:textId="0998AB1C" w:rsidR="007A10A7" w:rsidRPr="007B667F" w:rsidRDefault="004635C8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lang w:eastAsia="en-AU"/>
                </w:rPr>
                <w:alias w:val="Quantity"/>
                <w:tag w:val="QTY"/>
                <w:id w:val="324327112"/>
                <w:placeholder>
                  <w:docPart w:val="8EC06828C15F4EF7A8A6F8791E790495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7A10A7" w:rsidRPr="005E1EF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78E25" w14:textId="61330088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lang w:eastAsia="en-AU"/>
              </w:rPr>
              <w:t>$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5186D" w14:textId="30B3642F" w:rsidR="007A10A7" w:rsidRPr="007B667F" w:rsidRDefault="004635C8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lang w:eastAsia="en-AU"/>
                </w:rPr>
                <w:alias w:val="Total"/>
                <w:tag w:val="Total"/>
                <w:id w:val="-1496727897"/>
                <w:placeholder>
                  <w:docPart w:val="354C8D73E5D0454F87DA0D3E26FF082B"/>
                </w:placeholder>
                <w:showingPlcHdr/>
              </w:sdtPr>
              <w:sdtEndPr/>
              <w:sdtContent>
                <w:r w:rsidR="007A10A7" w:rsidRPr="005E1EF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A10A7" w:rsidRPr="007B667F" w14:paraId="0692BC11" w14:textId="77777777" w:rsidTr="006C229B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A8E7DF" w14:textId="77777777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7B667F">
              <w:rPr>
                <w:rFonts w:ascii="Arial" w:eastAsia="Times New Roman" w:hAnsi="Arial" w:cs="Arial"/>
                <w:b/>
                <w:bCs/>
                <w:lang w:eastAsia="en-AU"/>
              </w:rPr>
              <w:t>PANTS / CULOTT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AF06" w14:textId="77777777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7B667F">
              <w:rPr>
                <w:rFonts w:ascii="Arial" w:eastAsia="Times New Roman" w:hAnsi="Arial" w:cs="Arial"/>
                <w:lang w:eastAsia="en-A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2145" w14:textId="77777777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7B667F">
              <w:rPr>
                <w:rFonts w:ascii="Arial" w:eastAsia="Times New Roman" w:hAnsi="Arial" w:cs="Arial"/>
                <w:lang w:eastAsia="en-A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0E5D" w14:textId="77777777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7B667F">
              <w:rPr>
                <w:rFonts w:ascii="Arial" w:eastAsia="Times New Roman" w:hAnsi="Arial" w:cs="Arial"/>
                <w:lang w:eastAsia="en-A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C567" w14:textId="77777777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7B667F">
              <w:rPr>
                <w:rFonts w:ascii="Arial" w:eastAsia="Times New Roman" w:hAnsi="Arial" w:cs="Arial"/>
                <w:lang w:eastAsia="en-AU"/>
              </w:rPr>
              <w:t> </w:t>
            </w:r>
          </w:p>
        </w:tc>
      </w:tr>
      <w:tr w:rsidR="007A10A7" w:rsidRPr="007B667F" w14:paraId="303BF4E7" w14:textId="77777777" w:rsidTr="006C229B">
        <w:trPr>
          <w:trHeight w:val="28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7BC4" w14:textId="77777777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7B667F">
              <w:rPr>
                <w:rFonts w:ascii="Arial" w:eastAsia="Times New Roman" w:hAnsi="Arial" w:cs="Arial"/>
                <w:lang w:eastAsia="en-AU"/>
              </w:rPr>
              <w:t>Boys Long Grey Trous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CD2C" w14:textId="09ED4955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7B667F">
              <w:rPr>
                <w:rFonts w:ascii="Arial" w:eastAsia="Times New Roman" w:hAnsi="Arial" w:cs="Arial"/>
                <w:lang w:eastAsia="en-AU"/>
              </w:rPr>
              <w:t> </w:t>
            </w:r>
            <w:sdt>
              <w:sdtPr>
                <w:rPr>
                  <w:rFonts w:ascii="Arial" w:eastAsia="Times New Roman" w:hAnsi="Arial" w:cs="Arial"/>
                  <w:lang w:eastAsia="en-AU"/>
                </w:rPr>
                <w:alias w:val="Size"/>
                <w:tag w:val="Size"/>
                <w:id w:val="1020898886"/>
                <w:placeholder>
                  <w:docPart w:val="FA81D6D6F0B3425D8B73DFB47CD26F7E"/>
                </w:placeholder>
                <w:showingPlcHdr/>
                <w:dropDownList>
                  <w:listItem w:value="Choose an item."/>
                  <w:listItem w:displayText="4" w:value="4"/>
                  <w:listItem w:displayText="6" w:value="6"/>
                  <w:listItem w:displayText="8" w:value="8"/>
                  <w:listItem w:displayText="10" w:value="10"/>
                  <w:listItem w:displayText="12" w:value="12"/>
                  <w:listItem w:displayText="14" w:value="14"/>
                  <w:listItem w:displayText="16" w:value="16"/>
                </w:dropDownList>
              </w:sdtPr>
              <w:sdtEndPr/>
              <w:sdtContent>
                <w:r w:rsidRPr="005E1EF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02F3" w14:textId="04C611A5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7B667F">
              <w:rPr>
                <w:rFonts w:ascii="Arial" w:eastAsia="Times New Roman" w:hAnsi="Arial" w:cs="Arial"/>
                <w:lang w:eastAsia="en-AU"/>
              </w:rPr>
              <w:t> </w:t>
            </w:r>
            <w:sdt>
              <w:sdtPr>
                <w:rPr>
                  <w:rFonts w:ascii="Arial" w:eastAsia="Times New Roman" w:hAnsi="Arial" w:cs="Arial"/>
                  <w:lang w:eastAsia="en-AU"/>
                </w:rPr>
                <w:alias w:val="Quantity"/>
                <w:tag w:val="QTY"/>
                <w:id w:val="1586651275"/>
                <w:placeholder>
                  <w:docPart w:val="472B667AE88F4C248BB0E3F257C826C0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5E1EF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08C1" w14:textId="44F0F17D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7B667F">
              <w:rPr>
                <w:rFonts w:ascii="Arial" w:eastAsia="Times New Roman" w:hAnsi="Arial" w:cs="Arial"/>
                <w:lang w:eastAsia="en-AU"/>
              </w:rPr>
              <w:t> </w:t>
            </w:r>
            <w:r>
              <w:rPr>
                <w:rFonts w:ascii="Arial" w:eastAsia="Times New Roman" w:hAnsi="Arial" w:cs="Arial"/>
                <w:lang w:eastAsia="en-AU"/>
              </w:rPr>
              <w:t>$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C435" w14:textId="21752981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7B667F">
              <w:rPr>
                <w:rFonts w:ascii="Arial" w:eastAsia="Times New Roman" w:hAnsi="Arial" w:cs="Arial"/>
                <w:lang w:eastAsia="en-AU"/>
              </w:rPr>
              <w:t> </w:t>
            </w:r>
            <w:sdt>
              <w:sdtPr>
                <w:rPr>
                  <w:rFonts w:ascii="Arial" w:eastAsia="Times New Roman" w:hAnsi="Arial" w:cs="Arial"/>
                  <w:lang w:eastAsia="en-AU"/>
                </w:rPr>
                <w:alias w:val="Total"/>
                <w:tag w:val="Total"/>
                <w:id w:val="1962541483"/>
                <w:placeholder>
                  <w:docPart w:val="16E9F41DE3BB4ACEB4AF500A8060EE38"/>
                </w:placeholder>
                <w:showingPlcHdr/>
              </w:sdtPr>
              <w:sdtEndPr/>
              <w:sdtContent>
                <w:r w:rsidRPr="005E1EF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A10A7" w:rsidRPr="007B667F" w14:paraId="5640A4D5" w14:textId="77777777" w:rsidTr="006C229B">
        <w:trPr>
          <w:trHeight w:val="28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1EFC" w14:textId="77777777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7B667F">
              <w:rPr>
                <w:rFonts w:ascii="Arial" w:eastAsia="Times New Roman" w:hAnsi="Arial" w:cs="Arial"/>
                <w:lang w:eastAsia="en-AU"/>
              </w:rPr>
              <w:t>Girls Long Blue Pant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15B7E" w14:textId="39E6E49C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7B667F">
              <w:rPr>
                <w:rFonts w:ascii="Arial" w:eastAsia="Times New Roman" w:hAnsi="Arial" w:cs="Arial"/>
                <w:lang w:eastAsia="en-AU"/>
              </w:rPr>
              <w:t> </w:t>
            </w:r>
            <w:sdt>
              <w:sdtPr>
                <w:rPr>
                  <w:rFonts w:ascii="Arial" w:eastAsia="Times New Roman" w:hAnsi="Arial" w:cs="Arial"/>
                  <w:lang w:eastAsia="en-AU"/>
                </w:rPr>
                <w:alias w:val="Size"/>
                <w:tag w:val="Size"/>
                <w:id w:val="989131412"/>
                <w:placeholder>
                  <w:docPart w:val="5EA18179097B414E8939BA7A02791D82"/>
                </w:placeholder>
                <w:showingPlcHdr/>
                <w:dropDownList>
                  <w:listItem w:value="Choose an item."/>
                  <w:listItem w:displayText="4" w:value="4"/>
                  <w:listItem w:displayText="6" w:value="6"/>
                  <w:listItem w:displayText="8" w:value="8"/>
                  <w:listItem w:displayText="10" w:value="10"/>
                  <w:listItem w:displayText="12" w:value="12"/>
                  <w:listItem w:displayText="14" w:value="14"/>
                  <w:listItem w:displayText="16" w:value="16"/>
                </w:dropDownList>
              </w:sdtPr>
              <w:sdtEndPr/>
              <w:sdtContent>
                <w:r w:rsidRPr="005E1EF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FCF1C" w14:textId="581F1707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7B667F">
              <w:rPr>
                <w:rFonts w:ascii="Arial" w:eastAsia="Times New Roman" w:hAnsi="Arial" w:cs="Arial"/>
                <w:lang w:eastAsia="en-AU"/>
              </w:rPr>
              <w:t> </w:t>
            </w:r>
            <w:sdt>
              <w:sdtPr>
                <w:rPr>
                  <w:rFonts w:ascii="Arial" w:eastAsia="Times New Roman" w:hAnsi="Arial" w:cs="Arial"/>
                  <w:lang w:eastAsia="en-AU"/>
                </w:rPr>
                <w:alias w:val="Quantity"/>
                <w:tag w:val="QTY"/>
                <w:id w:val="915055314"/>
                <w:placeholder>
                  <w:docPart w:val="E186B0327DF74B858649A270F9DB488A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5E1EF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3932F3" w14:textId="68828B04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7B667F">
              <w:rPr>
                <w:rFonts w:ascii="Arial" w:eastAsia="Times New Roman" w:hAnsi="Arial" w:cs="Arial"/>
                <w:lang w:eastAsia="en-AU"/>
              </w:rPr>
              <w:t> </w:t>
            </w:r>
            <w:r>
              <w:rPr>
                <w:rFonts w:ascii="Arial" w:eastAsia="Times New Roman" w:hAnsi="Arial" w:cs="Arial"/>
                <w:lang w:eastAsia="en-AU"/>
              </w:rPr>
              <w:t>$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5C95" w14:textId="667D76FA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7B667F">
              <w:rPr>
                <w:rFonts w:ascii="Arial" w:eastAsia="Times New Roman" w:hAnsi="Arial" w:cs="Arial"/>
                <w:lang w:eastAsia="en-AU"/>
              </w:rPr>
              <w:t> </w:t>
            </w:r>
            <w:sdt>
              <w:sdtPr>
                <w:rPr>
                  <w:rFonts w:ascii="Arial" w:eastAsia="Times New Roman" w:hAnsi="Arial" w:cs="Arial"/>
                  <w:lang w:eastAsia="en-AU"/>
                </w:rPr>
                <w:alias w:val="Total"/>
                <w:tag w:val="Total"/>
                <w:id w:val="-1025088658"/>
                <w:placeholder>
                  <w:docPart w:val="F85FEFBCE1DB422BAE16893ADCB7C4A3"/>
                </w:placeholder>
                <w:showingPlcHdr/>
              </w:sdtPr>
              <w:sdtEndPr/>
              <w:sdtContent>
                <w:r w:rsidRPr="005E1EF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A10A7" w:rsidRPr="007B667F" w14:paraId="17ED98CE" w14:textId="77777777" w:rsidTr="006C229B">
        <w:trPr>
          <w:trHeight w:val="28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5E04" w14:textId="77777777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7B667F">
              <w:rPr>
                <w:rFonts w:ascii="Arial" w:eastAsia="Times New Roman" w:hAnsi="Arial" w:cs="Arial"/>
                <w:lang w:eastAsia="en-AU"/>
              </w:rPr>
              <w:t>Double Knee Trackpant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6AD8" w14:textId="339A479F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7B667F">
              <w:rPr>
                <w:rFonts w:ascii="Arial" w:eastAsia="Times New Roman" w:hAnsi="Arial" w:cs="Arial"/>
                <w:lang w:eastAsia="en-AU"/>
              </w:rPr>
              <w:t> </w:t>
            </w:r>
            <w:sdt>
              <w:sdtPr>
                <w:rPr>
                  <w:rFonts w:ascii="Arial" w:eastAsia="Times New Roman" w:hAnsi="Arial" w:cs="Arial"/>
                  <w:lang w:eastAsia="en-AU"/>
                </w:rPr>
                <w:alias w:val="Size"/>
                <w:tag w:val="Size"/>
                <w:id w:val="1944800179"/>
                <w:placeholder>
                  <w:docPart w:val="5C313D39E14644FEAC93A9200098D883"/>
                </w:placeholder>
                <w:showingPlcHdr/>
                <w:dropDownList>
                  <w:listItem w:value="Choose an item."/>
                  <w:listItem w:displayText="4" w:value="4"/>
                  <w:listItem w:displayText="6" w:value="6"/>
                  <w:listItem w:displayText="8" w:value="8"/>
                  <w:listItem w:displayText="10" w:value="10"/>
                  <w:listItem w:displayText="12" w:value="12"/>
                  <w:listItem w:displayText="14" w:value="14"/>
                  <w:listItem w:displayText="16" w:value="16"/>
                </w:dropDownList>
              </w:sdtPr>
              <w:sdtEndPr/>
              <w:sdtContent>
                <w:r w:rsidRPr="005E1EF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C6BF" w14:textId="1C65DFD6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7B667F">
              <w:rPr>
                <w:rFonts w:ascii="Arial" w:eastAsia="Times New Roman" w:hAnsi="Arial" w:cs="Arial"/>
                <w:lang w:eastAsia="en-AU"/>
              </w:rPr>
              <w:t> </w:t>
            </w:r>
            <w:sdt>
              <w:sdtPr>
                <w:rPr>
                  <w:rFonts w:ascii="Arial" w:eastAsia="Times New Roman" w:hAnsi="Arial" w:cs="Arial"/>
                  <w:lang w:eastAsia="en-AU"/>
                </w:rPr>
                <w:alias w:val="Quantity"/>
                <w:tag w:val="QTY"/>
                <w:id w:val="1949507533"/>
                <w:placeholder>
                  <w:docPart w:val="6856F6EBD3AB44ABACCF50A564E602EE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5E1EF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64E7" w14:textId="1E906747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7B667F">
              <w:rPr>
                <w:rFonts w:ascii="Arial" w:eastAsia="Times New Roman" w:hAnsi="Arial" w:cs="Arial"/>
                <w:lang w:eastAsia="en-AU"/>
              </w:rPr>
              <w:t> $3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D1C0" w14:textId="1E467304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7B667F">
              <w:rPr>
                <w:rFonts w:ascii="Arial" w:eastAsia="Times New Roman" w:hAnsi="Arial" w:cs="Arial"/>
                <w:lang w:eastAsia="en-AU"/>
              </w:rPr>
              <w:t> </w:t>
            </w:r>
            <w:sdt>
              <w:sdtPr>
                <w:rPr>
                  <w:rFonts w:ascii="Arial" w:eastAsia="Times New Roman" w:hAnsi="Arial" w:cs="Arial"/>
                  <w:lang w:eastAsia="en-AU"/>
                </w:rPr>
                <w:alias w:val="Total"/>
                <w:tag w:val="Total"/>
                <w:id w:val="448750883"/>
                <w:placeholder>
                  <w:docPart w:val="24164C2FAB274365BA4F059C3D4C8AE4"/>
                </w:placeholder>
                <w:showingPlcHdr/>
              </w:sdtPr>
              <w:sdtEndPr/>
              <w:sdtContent>
                <w:r w:rsidRPr="005E1EF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A10A7" w:rsidRPr="007B667F" w14:paraId="40DA1CFC" w14:textId="77777777" w:rsidTr="006C229B">
        <w:trPr>
          <w:trHeight w:val="28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D973" w14:textId="77777777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7B667F">
              <w:rPr>
                <w:rFonts w:ascii="Arial" w:eastAsia="Times New Roman" w:hAnsi="Arial" w:cs="Arial"/>
                <w:lang w:eastAsia="en-AU"/>
              </w:rPr>
              <w:t>Boys Grey Short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0399" w14:textId="02369F76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7B667F">
              <w:rPr>
                <w:rFonts w:ascii="Arial" w:eastAsia="Times New Roman" w:hAnsi="Arial" w:cs="Arial"/>
                <w:lang w:eastAsia="en-AU"/>
              </w:rPr>
              <w:t> </w:t>
            </w:r>
            <w:sdt>
              <w:sdtPr>
                <w:rPr>
                  <w:rFonts w:ascii="Arial" w:eastAsia="Times New Roman" w:hAnsi="Arial" w:cs="Arial"/>
                  <w:lang w:eastAsia="en-AU"/>
                </w:rPr>
                <w:alias w:val="Size"/>
                <w:tag w:val="Size"/>
                <w:id w:val="1739358676"/>
                <w:placeholder>
                  <w:docPart w:val="E2AE87595E2446FD888D5EEDD5A4430E"/>
                </w:placeholder>
                <w:showingPlcHdr/>
                <w:dropDownList>
                  <w:listItem w:value="Choose an item."/>
                  <w:listItem w:displayText="4" w:value="4"/>
                  <w:listItem w:displayText="6" w:value="6"/>
                  <w:listItem w:displayText="8" w:value="8"/>
                  <w:listItem w:displayText="10" w:value="10"/>
                  <w:listItem w:displayText="12" w:value="12"/>
                  <w:listItem w:displayText="14" w:value="14"/>
                  <w:listItem w:displayText="16" w:value="16"/>
                </w:dropDownList>
              </w:sdtPr>
              <w:sdtEndPr/>
              <w:sdtContent>
                <w:r w:rsidRPr="005E1EF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F81E" w14:textId="4D211903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7B667F">
              <w:rPr>
                <w:rFonts w:ascii="Arial" w:eastAsia="Times New Roman" w:hAnsi="Arial" w:cs="Arial"/>
                <w:lang w:eastAsia="en-AU"/>
              </w:rPr>
              <w:t> </w:t>
            </w:r>
            <w:sdt>
              <w:sdtPr>
                <w:rPr>
                  <w:rFonts w:ascii="Arial" w:eastAsia="Times New Roman" w:hAnsi="Arial" w:cs="Arial"/>
                  <w:lang w:eastAsia="en-AU"/>
                </w:rPr>
                <w:alias w:val="Quantity"/>
                <w:tag w:val="QTY"/>
                <w:id w:val="-311957818"/>
                <w:placeholder>
                  <w:docPart w:val="A282B38A8A9340F79DB4A9C1E09824DC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5E1EF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9AB2" w14:textId="6E589411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7B667F">
              <w:rPr>
                <w:rFonts w:ascii="Arial" w:eastAsia="Times New Roman" w:hAnsi="Arial" w:cs="Arial"/>
                <w:lang w:eastAsia="en-AU"/>
              </w:rPr>
              <w:t> </w:t>
            </w:r>
            <w:r>
              <w:rPr>
                <w:rFonts w:ascii="Arial" w:eastAsia="Times New Roman" w:hAnsi="Arial" w:cs="Arial"/>
                <w:lang w:eastAsia="en-AU"/>
              </w:rPr>
              <w:t>$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8BFC" w14:textId="23E6E859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7B667F">
              <w:rPr>
                <w:rFonts w:ascii="Arial" w:eastAsia="Times New Roman" w:hAnsi="Arial" w:cs="Arial"/>
                <w:lang w:eastAsia="en-AU"/>
              </w:rPr>
              <w:t> </w:t>
            </w:r>
            <w:sdt>
              <w:sdtPr>
                <w:rPr>
                  <w:rFonts w:ascii="Arial" w:eastAsia="Times New Roman" w:hAnsi="Arial" w:cs="Arial"/>
                  <w:lang w:eastAsia="en-AU"/>
                </w:rPr>
                <w:alias w:val="Total"/>
                <w:tag w:val="Total"/>
                <w:id w:val="1683780440"/>
                <w:placeholder>
                  <w:docPart w:val="801051944E144A02B5AF6B0233E47FF0"/>
                </w:placeholder>
                <w:showingPlcHdr/>
              </w:sdtPr>
              <w:sdtEndPr/>
              <w:sdtContent>
                <w:r w:rsidRPr="005E1EF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A10A7" w:rsidRPr="007B667F" w14:paraId="5F9475E9" w14:textId="77777777" w:rsidTr="006C229B">
        <w:trPr>
          <w:trHeight w:val="28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D29B" w14:textId="77777777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7B667F">
              <w:rPr>
                <w:rFonts w:ascii="Arial" w:eastAsia="Times New Roman" w:hAnsi="Arial" w:cs="Arial"/>
                <w:lang w:eastAsia="en-AU"/>
              </w:rPr>
              <w:t>Girls Culott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A328" w14:textId="4E8D2C7C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7B667F">
              <w:rPr>
                <w:rFonts w:ascii="Arial" w:eastAsia="Times New Roman" w:hAnsi="Arial" w:cs="Arial"/>
                <w:lang w:eastAsia="en-AU"/>
              </w:rPr>
              <w:t> </w:t>
            </w:r>
            <w:sdt>
              <w:sdtPr>
                <w:rPr>
                  <w:rFonts w:ascii="Arial" w:eastAsia="Times New Roman" w:hAnsi="Arial" w:cs="Arial"/>
                  <w:lang w:eastAsia="en-AU"/>
                </w:rPr>
                <w:alias w:val="Size"/>
                <w:tag w:val="Size"/>
                <w:id w:val="1231115609"/>
                <w:placeholder>
                  <w:docPart w:val="6A7D2DA9D89949139D052E05B496B3B4"/>
                </w:placeholder>
                <w:showingPlcHdr/>
                <w:dropDownList>
                  <w:listItem w:value="Choose an item."/>
                  <w:listItem w:displayText="4" w:value="4"/>
                  <w:listItem w:displayText="6" w:value="6"/>
                  <w:listItem w:displayText="8" w:value="8"/>
                  <w:listItem w:displayText="10" w:value="10"/>
                  <w:listItem w:displayText="12" w:value="12"/>
                  <w:listItem w:displayText="14" w:value="14"/>
                  <w:listItem w:displayText="16" w:value="16"/>
                </w:dropDownList>
              </w:sdtPr>
              <w:sdtEndPr/>
              <w:sdtContent>
                <w:r w:rsidRPr="005E1EF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0B7A" w14:textId="59AE0CDB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7B667F">
              <w:rPr>
                <w:rFonts w:ascii="Arial" w:eastAsia="Times New Roman" w:hAnsi="Arial" w:cs="Arial"/>
                <w:lang w:eastAsia="en-AU"/>
              </w:rPr>
              <w:t> </w:t>
            </w:r>
            <w:sdt>
              <w:sdtPr>
                <w:rPr>
                  <w:rFonts w:ascii="Arial" w:eastAsia="Times New Roman" w:hAnsi="Arial" w:cs="Arial"/>
                  <w:lang w:eastAsia="en-AU"/>
                </w:rPr>
                <w:alias w:val="Quantity"/>
                <w:tag w:val="QTY"/>
                <w:id w:val="2039089456"/>
                <w:placeholder>
                  <w:docPart w:val="BF9F8BDA89DC4B33860CCB3540234342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5E1EF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07E9" w14:textId="0515119B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7B667F">
              <w:rPr>
                <w:rFonts w:ascii="Arial" w:eastAsia="Times New Roman" w:hAnsi="Arial" w:cs="Arial"/>
                <w:lang w:eastAsia="en-AU"/>
              </w:rPr>
              <w:t> </w:t>
            </w:r>
            <w:r>
              <w:rPr>
                <w:rFonts w:ascii="Arial" w:eastAsia="Times New Roman" w:hAnsi="Arial" w:cs="Arial"/>
                <w:lang w:eastAsia="en-AU"/>
              </w:rPr>
              <w:t>$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3F26" w14:textId="7E8306BA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7B667F">
              <w:rPr>
                <w:rFonts w:ascii="Arial" w:eastAsia="Times New Roman" w:hAnsi="Arial" w:cs="Arial"/>
                <w:lang w:eastAsia="en-AU"/>
              </w:rPr>
              <w:t> </w:t>
            </w:r>
            <w:sdt>
              <w:sdtPr>
                <w:rPr>
                  <w:rFonts w:ascii="Arial" w:eastAsia="Times New Roman" w:hAnsi="Arial" w:cs="Arial"/>
                  <w:lang w:eastAsia="en-AU"/>
                </w:rPr>
                <w:alias w:val="Total"/>
                <w:tag w:val="Total"/>
                <w:id w:val="635226051"/>
                <w:placeholder>
                  <w:docPart w:val="6DD6DE607C9A44B9BE24C08B4B0FA306"/>
                </w:placeholder>
                <w:showingPlcHdr/>
              </w:sdtPr>
              <w:sdtEndPr/>
              <w:sdtContent>
                <w:r w:rsidRPr="005E1EF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A10A7" w:rsidRPr="007B667F" w14:paraId="2FB2C87C" w14:textId="77777777" w:rsidTr="006C229B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7C5511" w14:textId="77777777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7B667F">
              <w:rPr>
                <w:rFonts w:ascii="Arial" w:eastAsia="Times New Roman" w:hAnsi="Arial" w:cs="Arial"/>
                <w:b/>
                <w:bCs/>
                <w:lang w:eastAsia="en-AU"/>
              </w:rPr>
              <w:t>SPORTS UNIFOR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B07D" w14:textId="77777777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7B667F">
              <w:rPr>
                <w:rFonts w:ascii="Arial" w:eastAsia="Times New Roman" w:hAnsi="Arial" w:cs="Arial"/>
                <w:lang w:eastAsia="en-A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A134" w14:textId="77777777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7B667F">
              <w:rPr>
                <w:rFonts w:ascii="Arial" w:eastAsia="Times New Roman" w:hAnsi="Arial" w:cs="Arial"/>
                <w:lang w:eastAsia="en-A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E9AE" w14:textId="77777777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7B667F">
              <w:rPr>
                <w:rFonts w:ascii="Arial" w:eastAsia="Times New Roman" w:hAnsi="Arial" w:cs="Arial"/>
                <w:lang w:eastAsia="en-A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B558" w14:textId="77777777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7B667F">
              <w:rPr>
                <w:rFonts w:ascii="Arial" w:eastAsia="Times New Roman" w:hAnsi="Arial" w:cs="Arial"/>
                <w:lang w:eastAsia="en-AU"/>
              </w:rPr>
              <w:t> </w:t>
            </w:r>
          </w:p>
        </w:tc>
      </w:tr>
      <w:tr w:rsidR="007A10A7" w:rsidRPr="007B667F" w14:paraId="750C6F81" w14:textId="77777777" w:rsidTr="006C229B">
        <w:trPr>
          <w:trHeight w:val="28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21CE1" w14:textId="77777777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7B667F">
              <w:rPr>
                <w:rFonts w:ascii="Arial" w:eastAsia="Times New Roman" w:hAnsi="Arial" w:cs="Arial"/>
                <w:lang w:eastAsia="en-AU"/>
              </w:rPr>
              <w:t>Sports Short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3381" w14:textId="6070653E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7B667F">
              <w:rPr>
                <w:rFonts w:ascii="Arial" w:eastAsia="Times New Roman" w:hAnsi="Arial" w:cs="Arial"/>
                <w:lang w:eastAsia="en-AU"/>
              </w:rPr>
              <w:t> </w:t>
            </w:r>
            <w:sdt>
              <w:sdtPr>
                <w:rPr>
                  <w:rFonts w:ascii="Arial" w:eastAsia="Times New Roman" w:hAnsi="Arial" w:cs="Arial"/>
                  <w:lang w:eastAsia="en-AU"/>
                </w:rPr>
                <w:alias w:val="Size"/>
                <w:tag w:val="Size"/>
                <w:id w:val="-753268859"/>
                <w:placeholder>
                  <w:docPart w:val="0939CC707AF34F7EB7A4829AC2893561"/>
                </w:placeholder>
                <w:showingPlcHdr/>
                <w:dropDownList>
                  <w:listItem w:value="Choose an item."/>
                  <w:listItem w:displayText="4" w:value="4"/>
                  <w:listItem w:displayText="6" w:value="6"/>
                  <w:listItem w:displayText="8" w:value="8"/>
                  <w:listItem w:displayText="10" w:value="10"/>
                  <w:listItem w:displayText="12" w:value="12"/>
                  <w:listItem w:displayText="14" w:value="14"/>
                  <w:listItem w:displayText="16" w:value="16"/>
                </w:dropDownList>
              </w:sdtPr>
              <w:sdtEndPr/>
              <w:sdtContent>
                <w:r w:rsidRPr="005E1EF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D5FF" w14:textId="36924A2A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7B667F">
              <w:rPr>
                <w:rFonts w:ascii="Arial" w:eastAsia="Times New Roman" w:hAnsi="Arial" w:cs="Arial"/>
                <w:lang w:eastAsia="en-AU"/>
              </w:rPr>
              <w:t> </w:t>
            </w:r>
            <w:sdt>
              <w:sdtPr>
                <w:rPr>
                  <w:rFonts w:ascii="Arial" w:eastAsia="Times New Roman" w:hAnsi="Arial" w:cs="Arial"/>
                  <w:lang w:eastAsia="en-AU"/>
                </w:rPr>
                <w:alias w:val="Quantity"/>
                <w:tag w:val="QTY"/>
                <w:id w:val="1363630715"/>
                <w:placeholder>
                  <w:docPart w:val="1BAEC66EA94E4EC9A6A0008399980EFA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5E1EF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7452" w14:textId="2344641B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7B667F">
              <w:rPr>
                <w:rFonts w:ascii="Arial" w:eastAsia="Times New Roman" w:hAnsi="Arial" w:cs="Arial"/>
                <w:lang w:eastAsia="en-AU"/>
              </w:rPr>
              <w:t> $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6215" w14:textId="79D9E456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7B667F">
              <w:rPr>
                <w:rFonts w:ascii="Arial" w:eastAsia="Times New Roman" w:hAnsi="Arial" w:cs="Arial"/>
                <w:lang w:eastAsia="en-AU"/>
              </w:rPr>
              <w:t> </w:t>
            </w:r>
            <w:sdt>
              <w:sdtPr>
                <w:rPr>
                  <w:rFonts w:ascii="Arial" w:eastAsia="Times New Roman" w:hAnsi="Arial" w:cs="Arial"/>
                  <w:lang w:eastAsia="en-AU"/>
                </w:rPr>
                <w:alias w:val="Total"/>
                <w:tag w:val="Total"/>
                <w:id w:val="1126440179"/>
                <w:placeholder>
                  <w:docPart w:val="115C28A32BBA48EE911848A67DA40235"/>
                </w:placeholder>
                <w:showingPlcHdr/>
              </w:sdtPr>
              <w:sdtEndPr/>
              <w:sdtContent>
                <w:r w:rsidRPr="005E1EF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A10A7" w:rsidRPr="007B667F" w14:paraId="3077E47F" w14:textId="77777777" w:rsidTr="006C229B">
        <w:trPr>
          <w:trHeight w:val="28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EAAAF" w14:textId="77777777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7B667F">
              <w:rPr>
                <w:rFonts w:ascii="Arial" w:eastAsia="Times New Roman" w:hAnsi="Arial" w:cs="Arial"/>
                <w:lang w:eastAsia="en-AU"/>
              </w:rPr>
              <w:t>Sports Shirt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4936" w14:textId="1E77090C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7B667F">
              <w:rPr>
                <w:rFonts w:ascii="Arial" w:eastAsia="Times New Roman" w:hAnsi="Arial" w:cs="Arial"/>
                <w:lang w:eastAsia="en-AU"/>
              </w:rPr>
              <w:t> </w:t>
            </w:r>
            <w:sdt>
              <w:sdtPr>
                <w:rPr>
                  <w:rFonts w:ascii="Arial" w:eastAsia="Times New Roman" w:hAnsi="Arial" w:cs="Arial"/>
                  <w:lang w:eastAsia="en-AU"/>
                </w:rPr>
                <w:alias w:val="Size"/>
                <w:tag w:val="Size"/>
                <w:id w:val="-1194372714"/>
                <w:placeholder>
                  <w:docPart w:val="63AE1817500D45A1825B3B98D6F26DAB"/>
                </w:placeholder>
                <w:showingPlcHdr/>
                <w:dropDownList>
                  <w:listItem w:value="Choose an item."/>
                  <w:listItem w:displayText="4" w:value="4"/>
                  <w:listItem w:displayText="6" w:value="6"/>
                  <w:listItem w:displayText="8" w:value="8"/>
                  <w:listItem w:displayText="10" w:value="10"/>
                  <w:listItem w:displayText="12" w:value="12"/>
                  <w:listItem w:displayText="14" w:value="14"/>
                  <w:listItem w:displayText="16" w:value="16"/>
                </w:dropDownList>
              </w:sdtPr>
              <w:sdtEndPr/>
              <w:sdtContent>
                <w:r w:rsidRPr="005E1EF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76AE" w14:textId="240A3713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7B667F">
              <w:rPr>
                <w:rFonts w:ascii="Arial" w:eastAsia="Times New Roman" w:hAnsi="Arial" w:cs="Arial"/>
                <w:lang w:eastAsia="en-AU"/>
              </w:rPr>
              <w:t> </w:t>
            </w:r>
            <w:sdt>
              <w:sdtPr>
                <w:rPr>
                  <w:rFonts w:ascii="Arial" w:eastAsia="Times New Roman" w:hAnsi="Arial" w:cs="Arial"/>
                  <w:lang w:eastAsia="en-AU"/>
                </w:rPr>
                <w:alias w:val="Quantity"/>
                <w:tag w:val="QTY"/>
                <w:id w:val="-493869840"/>
                <w:placeholder>
                  <w:docPart w:val="B48295F1810545C18F1D74B32C3F9541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5E1EF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D7C9" w14:textId="4BAF8147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7B667F">
              <w:rPr>
                <w:rFonts w:ascii="Arial" w:eastAsia="Times New Roman" w:hAnsi="Arial" w:cs="Arial"/>
                <w:lang w:eastAsia="en-AU"/>
              </w:rPr>
              <w:t> $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2D6A" w14:textId="5155B223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7B667F">
              <w:rPr>
                <w:rFonts w:ascii="Arial" w:eastAsia="Times New Roman" w:hAnsi="Arial" w:cs="Arial"/>
                <w:lang w:eastAsia="en-AU"/>
              </w:rPr>
              <w:t> </w:t>
            </w:r>
            <w:sdt>
              <w:sdtPr>
                <w:rPr>
                  <w:rFonts w:ascii="Arial" w:eastAsia="Times New Roman" w:hAnsi="Arial" w:cs="Arial"/>
                  <w:lang w:eastAsia="en-AU"/>
                </w:rPr>
                <w:alias w:val="Total"/>
                <w:tag w:val="Total"/>
                <w:id w:val="-226453497"/>
                <w:placeholder>
                  <w:docPart w:val="A1F4DD1C1C6A4A49A7E9288975C56344"/>
                </w:placeholder>
                <w:showingPlcHdr/>
              </w:sdtPr>
              <w:sdtEndPr/>
              <w:sdtContent>
                <w:r w:rsidRPr="005E1EF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A10A7" w:rsidRPr="007B667F" w14:paraId="7504FCDF" w14:textId="77777777" w:rsidTr="006C229B">
        <w:trPr>
          <w:trHeight w:val="28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59D54" w14:textId="77777777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7B667F">
              <w:rPr>
                <w:rFonts w:ascii="Arial" w:eastAsia="Times New Roman" w:hAnsi="Arial" w:cs="Arial"/>
                <w:lang w:eastAsia="en-AU"/>
              </w:rPr>
              <w:t>Sports Set (both item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EA22" w14:textId="6ECF58A8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7B667F">
              <w:rPr>
                <w:rFonts w:ascii="Arial" w:eastAsia="Times New Roman" w:hAnsi="Arial" w:cs="Arial"/>
                <w:lang w:eastAsia="en-AU"/>
              </w:rPr>
              <w:t> </w:t>
            </w:r>
            <w:sdt>
              <w:sdtPr>
                <w:rPr>
                  <w:rFonts w:ascii="Arial" w:eastAsia="Times New Roman" w:hAnsi="Arial" w:cs="Arial"/>
                  <w:lang w:eastAsia="en-AU"/>
                </w:rPr>
                <w:alias w:val="Size"/>
                <w:tag w:val="Size"/>
                <w:id w:val="-1847859679"/>
                <w:placeholder>
                  <w:docPart w:val="F4D106BDCA4D43C8A6E50227B1406235"/>
                </w:placeholder>
                <w:showingPlcHdr/>
                <w:dropDownList>
                  <w:listItem w:value="Choose an item."/>
                  <w:listItem w:displayText="4" w:value="4"/>
                  <w:listItem w:displayText="6" w:value="6"/>
                  <w:listItem w:displayText="8" w:value="8"/>
                  <w:listItem w:displayText="10" w:value="10"/>
                  <w:listItem w:displayText="12" w:value="12"/>
                  <w:listItem w:displayText="14" w:value="14"/>
                  <w:listItem w:displayText="16" w:value="16"/>
                </w:dropDownList>
              </w:sdtPr>
              <w:sdtEndPr/>
              <w:sdtContent>
                <w:r w:rsidRPr="005E1EF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1DC6" w14:textId="0568C4EC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7B667F">
              <w:rPr>
                <w:rFonts w:ascii="Arial" w:eastAsia="Times New Roman" w:hAnsi="Arial" w:cs="Arial"/>
                <w:lang w:eastAsia="en-AU"/>
              </w:rPr>
              <w:t> </w:t>
            </w:r>
            <w:sdt>
              <w:sdtPr>
                <w:rPr>
                  <w:rFonts w:ascii="Arial" w:eastAsia="Times New Roman" w:hAnsi="Arial" w:cs="Arial"/>
                  <w:lang w:eastAsia="en-AU"/>
                </w:rPr>
                <w:alias w:val="Quantity"/>
                <w:tag w:val="QTY"/>
                <w:id w:val="1641995295"/>
                <w:placeholder>
                  <w:docPart w:val="B8467974959C436791CF39A783B49CF0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5E1EF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25D9" w14:textId="50B6DBF3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7B667F">
              <w:rPr>
                <w:rFonts w:ascii="Arial" w:eastAsia="Times New Roman" w:hAnsi="Arial" w:cs="Arial"/>
                <w:lang w:eastAsia="en-AU"/>
              </w:rPr>
              <w:t> </w:t>
            </w:r>
            <w:r>
              <w:rPr>
                <w:rFonts w:ascii="Arial" w:eastAsia="Times New Roman" w:hAnsi="Arial" w:cs="Arial"/>
                <w:lang w:eastAsia="en-AU"/>
              </w:rPr>
              <w:t>$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C568" w14:textId="707B54A3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7B667F">
              <w:rPr>
                <w:rFonts w:ascii="Arial" w:eastAsia="Times New Roman" w:hAnsi="Arial" w:cs="Arial"/>
                <w:lang w:eastAsia="en-AU"/>
              </w:rPr>
              <w:t> </w:t>
            </w:r>
            <w:sdt>
              <w:sdtPr>
                <w:rPr>
                  <w:rFonts w:ascii="Arial" w:eastAsia="Times New Roman" w:hAnsi="Arial" w:cs="Arial"/>
                  <w:lang w:eastAsia="en-AU"/>
                </w:rPr>
                <w:alias w:val="Total"/>
                <w:tag w:val="Total"/>
                <w:id w:val="2056201746"/>
                <w:placeholder>
                  <w:docPart w:val="09711753AFAF4B2597A593C55AC93DE0"/>
                </w:placeholder>
                <w:showingPlcHdr/>
              </w:sdtPr>
              <w:sdtEndPr/>
              <w:sdtContent>
                <w:r w:rsidRPr="005E1EF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A10A7" w:rsidRPr="007B667F" w14:paraId="229325B4" w14:textId="77777777" w:rsidTr="006C229B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65EBE6" w14:textId="77777777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7B667F">
              <w:rPr>
                <w:rFonts w:ascii="Arial" w:eastAsia="Times New Roman" w:hAnsi="Arial" w:cs="Arial"/>
                <w:b/>
                <w:bCs/>
                <w:lang w:eastAsia="en-AU"/>
              </w:rPr>
              <w:t xml:space="preserve">HAT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CC91" w14:textId="77777777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7B667F">
              <w:rPr>
                <w:rFonts w:ascii="Arial" w:eastAsia="Times New Roman" w:hAnsi="Arial" w:cs="Arial"/>
                <w:lang w:eastAsia="en-A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B935" w14:textId="77777777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7B667F">
              <w:rPr>
                <w:rFonts w:ascii="Arial" w:eastAsia="Times New Roman" w:hAnsi="Arial" w:cs="Arial"/>
                <w:lang w:eastAsia="en-A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FAA1" w14:textId="77777777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7B667F">
              <w:rPr>
                <w:rFonts w:ascii="Arial" w:eastAsia="Times New Roman" w:hAnsi="Arial" w:cs="Arial"/>
                <w:lang w:eastAsia="en-A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93D6" w14:textId="77777777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7B667F">
              <w:rPr>
                <w:rFonts w:ascii="Arial" w:eastAsia="Times New Roman" w:hAnsi="Arial" w:cs="Arial"/>
                <w:lang w:eastAsia="en-AU"/>
              </w:rPr>
              <w:t> </w:t>
            </w:r>
          </w:p>
        </w:tc>
      </w:tr>
      <w:tr w:rsidR="007A10A7" w:rsidRPr="007B667F" w14:paraId="500A6FDE" w14:textId="77777777" w:rsidTr="006C229B">
        <w:trPr>
          <w:trHeight w:val="28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1D46" w14:textId="77777777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7B667F">
              <w:rPr>
                <w:rFonts w:ascii="Arial" w:eastAsia="Times New Roman" w:hAnsi="Arial" w:cs="Arial"/>
                <w:lang w:eastAsia="en-AU"/>
              </w:rPr>
              <w:t>Baseball Cap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0F5A" w14:textId="6389ABAE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7B667F">
              <w:rPr>
                <w:rFonts w:ascii="Arial" w:eastAsia="Times New Roman" w:hAnsi="Arial" w:cs="Arial"/>
                <w:lang w:eastAsia="en-AU"/>
              </w:rPr>
              <w:t> </w:t>
            </w:r>
            <w:r w:rsidR="00A90071">
              <w:rPr>
                <w:rFonts w:ascii="Arial" w:eastAsia="Times New Roman" w:hAnsi="Arial" w:cs="Arial"/>
                <w:lang w:eastAsia="en-AU"/>
              </w:rPr>
              <w:t xml:space="preserve">One size </w:t>
            </w:r>
            <w:proofErr w:type="gramStart"/>
            <w:r w:rsidR="00A90071">
              <w:rPr>
                <w:rFonts w:ascii="Arial" w:eastAsia="Times New Roman" w:hAnsi="Arial" w:cs="Arial"/>
                <w:lang w:eastAsia="en-AU"/>
              </w:rPr>
              <w:t>fits</w:t>
            </w:r>
            <w:proofErr w:type="gramEnd"/>
            <w:r w:rsidR="00A90071">
              <w:rPr>
                <w:rFonts w:ascii="Arial" w:eastAsia="Times New Roman" w:hAnsi="Arial" w:cs="Arial"/>
                <w:lang w:eastAsia="en-AU"/>
              </w:rPr>
              <w:t xml:space="preserve"> al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D2BF" w14:textId="4325874A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7B667F">
              <w:rPr>
                <w:rFonts w:ascii="Arial" w:eastAsia="Times New Roman" w:hAnsi="Arial" w:cs="Arial"/>
                <w:lang w:eastAsia="en-AU"/>
              </w:rPr>
              <w:t> </w:t>
            </w:r>
            <w:sdt>
              <w:sdtPr>
                <w:rPr>
                  <w:rFonts w:ascii="Arial" w:eastAsia="Times New Roman" w:hAnsi="Arial" w:cs="Arial"/>
                  <w:lang w:eastAsia="en-AU"/>
                </w:rPr>
                <w:alias w:val="Quantity"/>
                <w:tag w:val="QTY"/>
                <w:id w:val="1920127934"/>
                <w:placeholder>
                  <w:docPart w:val="3D1E6257E3214586B6D7477D0AA092BA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5E1EF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EEB0" w14:textId="6E1210F8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7B667F">
              <w:rPr>
                <w:rFonts w:ascii="Arial" w:eastAsia="Times New Roman" w:hAnsi="Arial" w:cs="Arial"/>
                <w:lang w:eastAsia="en-AU"/>
              </w:rPr>
              <w:t> $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8ED0" w14:textId="17AEA08B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7B667F">
              <w:rPr>
                <w:rFonts w:ascii="Arial" w:eastAsia="Times New Roman" w:hAnsi="Arial" w:cs="Arial"/>
                <w:lang w:eastAsia="en-AU"/>
              </w:rPr>
              <w:t> </w:t>
            </w:r>
            <w:sdt>
              <w:sdtPr>
                <w:rPr>
                  <w:rFonts w:ascii="Arial" w:eastAsia="Times New Roman" w:hAnsi="Arial" w:cs="Arial"/>
                  <w:lang w:eastAsia="en-AU"/>
                </w:rPr>
                <w:alias w:val="Total"/>
                <w:tag w:val="Total"/>
                <w:id w:val="1959833492"/>
                <w:placeholder>
                  <w:docPart w:val="14AF809A7CF443529DD2B5B47DA281BD"/>
                </w:placeholder>
                <w:showingPlcHdr/>
              </w:sdtPr>
              <w:sdtEndPr/>
              <w:sdtContent>
                <w:r w:rsidRPr="005E1EF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A10A7" w:rsidRPr="007B667F" w14:paraId="08B32168" w14:textId="77777777" w:rsidTr="006C229B">
        <w:trPr>
          <w:trHeight w:val="28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7B3B" w14:textId="77777777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lang w:eastAsia="en-AU"/>
              </w:rPr>
              <w:t>Slouch H</w:t>
            </w:r>
            <w:r w:rsidRPr="007B667F">
              <w:rPr>
                <w:rFonts w:ascii="Arial" w:eastAsia="Times New Roman" w:hAnsi="Arial" w:cs="Arial"/>
                <w:lang w:eastAsia="en-AU"/>
              </w:rPr>
              <w:t>at (</w:t>
            </w:r>
            <w:proofErr w:type="gramStart"/>
            <w:r w:rsidRPr="007B667F">
              <w:rPr>
                <w:rFonts w:ascii="Arial" w:eastAsia="Times New Roman" w:hAnsi="Arial" w:cs="Arial"/>
                <w:lang w:eastAsia="en-AU"/>
              </w:rPr>
              <w:t>s,m</w:t>
            </w:r>
            <w:proofErr w:type="gramEnd"/>
            <w:r w:rsidRPr="007B667F">
              <w:rPr>
                <w:rFonts w:ascii="Arial" w:eastAsia="Times New Roman" w:hAnsi="Arial" w:cs="Arial"/>
                <w:lang w:eastAsia="en-AU"/>
              </w:rPr>
              <w:t>,l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B6CF" w14:textId="777EDE6D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7B667F">
              <w:rPr>
                <w:rFonts w:ascii="Arial" w:eastAsia="Times New Roman" w:hAnsi="Arial" w:cs="Arial"/>
                <w:lang w:eastAsia="en-AU"/>
              </w:rPr>
              <w:t> </w:t>
            </w:r>
            <w:sdt>
              <w:sdtPr>
                <w:rPr>
                  <w:rFonts w:ascii="Arial" w:eastAsia="Times New Roman" w:hAnsi="Arial" w:cs="Arial"/>
                  <w:lang w:eastAsia="en-AU"/>
                </w:rPr>
                <w:alias w:val="Size"/>
                <w:tag w:val="Size"/>
                <w:id w:val="-1153989237"/>
                <w:placeholder>
                  <w:docPart w:val="61D0C79353C1459FA924DC1D4F39FA67"/>
                </w:placeholder>
                <w:showingPlcHdr/>
                <w:dropDownList>
                  <w:listItem w:value="Choose an item."/>
                  <w:listItem w:displayText="Small 55cm" w:value="S"/>
                  <w:listItem w:displayText="Medium 57cm" w:value="M"/>
                  <w:listItem w:displayText="Large 59cm" w:value="L"/>
                </w:dropDownList>
              </w:sdtPr>
              <w:sdtEndPr/>
              <w:sdtContent>
                <w:r w:rsidR="00A90071" w:rsidRPr="005E1EF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D566" w14:textId="1712450B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7B667F">
              <w:rPr>
                <w:rFonts w:ascii="Arial" w:eastAsia="Times New Roman" w:hAnsi="Arial" w:cs="Arial"/>
                <w:lang w:eastAsia="en-AU"/>
              </w:rPr>
              <w:t> </w:t>
            </w:r>
            <w:sdt>
              <w:sdtPr>
                <w:rPr>
                  <w:rFonts w:ascii="Arial" w:eastAsia="Times New Roman" w:hAnsi="Arial" w:cs="Arial"/>
                  <w:lang w:eastAsia="en-AU"/>
                </w:rPr>
                <w:alias w:val="Quantity"/>
                <w:tag w:val="QTY"/>
                <w:id w:val="1405184267"/>
                <w:placeholder>
                  <w:docPart w:val="6F799FDE6A1A45BBA6650A2D73BF0B4A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5E1EF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9EB8" w14:textId="746F054E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7B667F">
              <w:rPr>
                <w:rFonts w:ascii="Arial" w:eastAsia="Times New Roman" w:hAnsi="Arial" w:cs="Arial"/>
                <w:lang w:eastAsia="en-AU"/>
              </w:rPr>
              <w:t> </w:t>
            </w:r>
            <w:r>
              <w:rPr>
                <w:rFonts w:ascii="Arial" w:eastAsia="Times New Roman" w:hAnsi="Arial" w:cs="Arial"/>
                <w:lang w:eastAsia="en-AU"/>
              </w:rPr>
              <w:t>$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CBA4" w14:textId="0E231F89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7B667F">
              <w:rPr>
                <w:rFonts w:ascii="Arial" w:eastAsia="Times New Roman" w:hAnsi="Arial" w:cs="Arial"/>
                <w:lang w:eastAsia="en-AU"/>
              </w:rPr>
              <w:t> </w:t>
            </w:r>
            <w:sdt>
              <w:sdtPr>
                <w:rPr>
                  <w:rFonts w:ascii="Arial" w:eastAsia="Times New Roman" w:hAnsi="Arial" w:cs="Arial"/>
                  <w:lang w:eastAsia="en-AU"/>
                </w:rPr>
                <w:alias w:val="Total"/>
                <w:tag w:val="Total"/>
                <w:id w:val="1980024339"/>
                <w:placeholder>
                  <w:docPart w:val="57860F77DB444B05AC3156A3816EA159"/>
                </w:placeholder>
                <w:showingPlcHdr/>
              </w:sdtPr>
              <w:sdtEndPr/>
              <w:sdtContent>
                <w:r w:rsidRPr="005E1EF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A10A7" w:rsidRPr="007B667F" w14:paraId="19D78B7D" w14:textId="77777777" w:rsidTr="006C229B">
        <w:trPr>
          <w:trHeight w:val="28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498D" w14:textId="77777777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7B667F">
              <w:rPr>
                <w:rFonts w:ascii="Arial" w:eastAsia="Times New Roman" w:hAnsi="Arial" w:cs="Arial"/>
                <w:lang w:eastAsia="en-AU"/>
              </w:rPr>
              <w:t>Legionnaire Ca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A3E2" w14:textId="174037F0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7B667F">
              <w:rPr>
                <w:rFonts w:ascii="Arial" w:eastAsia="Times New Roman" w:hAnsi="Arial" w:cs="Arial"/>
                <w:lang w:eastAsia="en-AU"/>
              </w:rPr>
              <w:t> </w:t>
            </w:r>
            <w:r w:rsidR="00A90071">
              <w:rPr>
                <w:rFonts w:ascii="Arial" w:eastAsia="Times New Roman" w:hAnsi="Arial" w:cs="Arial"/>
                <w:lang w:eastAsia="en-AU"/>
              </w:rPr>
              <w:t xml:space="preserve">One size </w:t>
            </w:r>
            <w:proofErr w:type="gramStart"/>
            <w:r w:rsidR="00A90071">
              <w:rPr>
                <w:rFonts w:ascii="Arial" w:eastAsia="Times New Roman" w:hAnsi="Arial" w:cs="Arial"/>
                <w:lang w:eastAsia="en-AU"/>
              </w:rPr>
              <w:t>fits</w:t>
            </w:r>
            <w:proofErr w:type="gramEnd"/>
            <w:r w:rsidR="00A90071">
              <w:rPr>
                <w:rFonts w:ascii="Arial" w:eastAsia="Times New Roman" w:hAnsi="Arial" w:cs="Arial"/>
                <w:lang w:eastAsia="en-AU"/>
              </w:rPr>
              <w:t xml:space="preserve"> al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F3CF" w14:textId="3A805AB8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7B667F">
              <w:rPr>
                <w:rFonts w:ascii="Arial" w:eastAsia="Times New Roman" w:hAnsi="Arial" w:cs="Arial"/>
                <w:lang w:eastAsia="en-AU"/>
              </w:rPr>
              <w:t> </w:t>
            </w:r>
            <w:sdt>
              <w:sdtPr>
                <w:rPr>
                  <w:rFonts w:ascii="Arial" w:eastAsia="Times New Roman" w:hAnsi="Arial" w:cs="Arial"/>
                  <w:lang w:eastAsia="en-AU"/>
                </w:rPr>
                <w:alias w:val="Quantity"/>
                <w:tag w:val="QTY"/>
                <w:id w:val="-1848858470"/>
                <w:placeholder>
                  <w:docPart w:val="7DE5ACA42084402BBD5B3BEF5F6EB0D8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5E1EF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3CD1" w14:textId="5B303513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7B667F">
              <w:rPr>
                <w:rFonts w:ascii="Arial" w:eastAsia="Times New Roman" w:hAnsi="Arial" w:cs="Arial"/>
                <w:lang w:eastAsia="en-AU"/>
              </w:rPr>
              <w:t> </w:t>
            </w:r>
            <w:r>
              <w:rPr>
                <w:rFonts w:ascii="Arial" w:eastAsia="Times New Roman" w:hAnsi="Arial" w:cs="Arial"/>
                <w:lang w:eastAsia="en-AU"/>
              </w:rPr>
              <w:t>$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F7FD" w14:textId="568D1314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7B667F">
              <w:rPr>
                <w:rFonts w:ascii="Arial" w:eastAsia="Times New Roman" w:hAnsi="Arial" w:cs="Arial"/>
                <w:lang w:eastAsia="en-AU"/>
              </w:rPr>
              <w:t> </w:t>
            </w:r>
            <w:sdt>
              <w:sdtPr>
                <w:rPr>
                  <w:rFonts w:ascii="Arial" w:eastAsia="Times New Roman" w:hAnsi="Arial" w:cs="Arial"/>
                  <w:lang w:eastAsia="en-AU"/>
                </w:rPr>
                <w:alias w:val="Total"/>
                <w:tag w:val="Total"/>
                <w:id w:val="1056738687"/>
                <w:placeholder>
                  <w:docPart w:val="A64A9EFADDAA4EA39C69032EBBD282D2"/>
                </w:placeholder>
                <w:showingPlcHdr/>
              </w:sdtPr>
              <w:sdtEndPr/>
              <w:sdtContent>
                <w:r w:rsidRPr="005E1EF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A10A7" w:rsidRPr="007B667F" w14:paraId="77C47F73" w14:textId="77777777" w:rsidTr="006C229B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0F076F" w14:textId="77777777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7B667F">
              <w:rPr>
                <w:rFonts w:ascii="Arial" w:eastAsia="Times New Roman" w:hAnsi="Arial" w:cs="Arial"/>
                <w:b/>
                <w:bCs/>
                <w:lang w:eastAsia="en-AU"/>
              </w:rPr>
              <w:t>EXTR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F7E5" w14:textId="77777777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7B667F">
              <w:rPr>
                <w:rFonts w:ascii="Arial" w:eastAsia="Times New Roman" w:hAnsi="Arial" w:cs="Arial"/>
                <w:lang w:eastAsia="en-A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EE0D" w14:textId="77777777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7B667F">
              <w:rPr>
                <w:rFonts w:ascii="Arial" w:eastAsia="Times New Roman" w:hAnsi="Arial" w:cs="Arial"/>
                <w:lang w:eastAsia="en-A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24BD" w14:textId="77777777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7B667F">
              <w:rPr>
                <w:rFonts w:ascii="Arial" w:eastAsia="Times New Roman" w:hAnsi="Arial" w:cs="Arial"/>
                <w:lang w:eastAsia="en-A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5374" w14:textId="77777777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7B667F">
              <w:rPr>
                <w:rFonts w:ascii="Arial" w:eastAsia="Times New Roman" w:hAnsi="Arial" w:cs="Arial"/>
                <w:lang w:eastAsia="en-AU"/>
              </w:rPr>
              <w:t> </w:t>
            </w:r>
          </w:p>
        </w:tc>
      </w:tr>
      <w:tr w:rsidR="007A10A7" w:rsidRPr="007B667F" w14:paraId="7428F5A9" w14:textId="77777777" w:rsidTr="006C229B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5A57B6" w14:textId="77777777" w:rsidR="007A10A7" w:rsidRPr="00DA79B3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AU"/>
              </w:rPr>
            </w:pPr>
            <w:r w:rsidRPr="00DA79B3">
              <w:rPr>
                <w:rFonts w:ascii="Arial" w:eastAsia="Times New Roman" w:hAnsi="Arial" w:cs="Arial"/>
                <w:bCs/>
                <w:lang w:eastAsia="en-AU"/>
              </w:rPr>
              <w:t>Stocking –</w:t>
            </w:r>
            <w:r>
              <w:rPr>
                <w:rFonts w:ascii="Arial" w:eastAsia="Times New Roman" w:hAnsi="Arial" w:cs="Arial"/>
                <w:bCs/>
                <w:lang w:eastAsia="en-AU"/>
              </w:rPr>
              <w:t xml:space="preserve"> Special O</w:t>
            </w:r>
            <w:r w:rsidRPr="00DA79B3">
              <w:rPr>
                <w:rFonts w:ascii="Arial" w:eastAsia="Times New Roman" w:hAnsi="Arial" w:cs="Arial"/>
                <w:bCs/>
                <w:lang w:eastAsia="en-AU"/>
              </w:rPr>
              <w:t>rder</w:t>
            </w:r>
          </w:p>
        </w:tc>
        <w:sdt>
          <w:sdtPr>
            <w:rPr>
              <w:rFonts w:ascii="Arial" w:eastAsia="Times New Roman" w:hAnsi="Arial" w:cs="Arial"/>
              <w:lang w:eastAsia="en-AU"/>
            </w:rPr>
            <w:id w:val="-1021707960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4-6" w:value="4-6"/>
              <w:listItem w:displayText="7-10" w:value="7-10"/>
              <w:listItem w:displayText="11-14" w:value="11-14"/>
            </w:dropDownList>
          </w:sdtPr>
          <w:sdtEndPr/>
          <w:sdtContent>
            <w:tc>
              <w:tcPr>
                <w:tcW w:w="19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58850F4B" w14:textId="58239A2D" w:rsidR="007A10A7" w:rsidRPr="007B667F" w:rsidRDefault="00A90071" w:rsidP="007B667F">
                <w:pPr>
                  <w:spacing w:after="0" w:line="240" w:lineRule="auto"/>
                  <w:rPr>
                    <w:rFonts w:ascii="Arial" w:eastAsia="Times New Roman" w:hAnsi="Arial" w:cs="Arial"/>
                    <w:lang w:eastAsia="en-AU"/>
                  </w:rPr>
                </w:pPr>
                <w:r w:rsidRPr="005E1EF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89E9F" w14:textId="3DE7182C" w:rsidR="007A10A7" w:rsidRPr="007B667F" w:rsidRDefault="004635C8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lang w:eastAsia="en-AU"/>
                </w:rPr>
                <w:alias w:val="Quantity"/>
                <w:tag w:val="QTY"/>
                <w:id w:val="1608925777"/>
                <w:placeholder>
                  <w:docPart w:val="AD08BAD070664A3B8A7DE4CFCD01F281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7A10A7" w:rsidRPr="005E1EF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9DC3A" w14:textId="59D42EA3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lang w:eastAsia="en-AU"/>
              </w:rPr>
              <w:t>$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28C31" w14:textId="6855E57C" w:rsidR="007A10A7" w:rsidRPr="007B667F" w:rsidRDefault="004635C8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lang w:eastAsia="en-AU"/>
                </w:rPr>
                <w:alias w:val="Total"/>
                <w:tag w:val="Total"/>
                <w:id w:val="611260048"/>
                <w:placeholder>
                  <w:docPart w:val="3114A55D2323490A9BE628595B47F893"/>
                </w:placeholder>
                <w:showingPlcHdr/>
              </w:sdtPr>
              <w:sdtEndPr/>
              <w:sdtContent>
                <w:r w:rsidR="007A10A7" w:rsidRPr="005E1EF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A10A7" w:rsidRPr="007B667F" w14:paraId="4E01901D" w14:textId="77777777" w:rsidTr="006C229B">
        <w:trPr>
          <w:trHeight w:val="28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47A2" w14:textId="77777777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7B667F">
              <w:rPr>
                <w:rFonts w:ascii="Arial" w:eastAsia="Times New Roman" w:hAnsi="Arial" w:cs="Arial"/>
                <w:lang w:eastAsia="en-AU"/>
              </w:rPr>
              <w:t>Hijab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1EA8" w14:textId="15AEBB78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7B667F">
              <w:rPr>
                <w:rFonts w:ascii="Arial" w:eastAsia="Times New Roman" w:hAnsi="Arial" w:cs="Arial"/>
                <w:lang w:eastAsia="en-AU"/>
              </w:rPr>
              <w:t> </w:t>
            </w:r>
            <w:r w:rsidR="00A90071">
              <w:rPr>
                <w:rFonts w:ascii="Arial" w:eastAsia="Times New Roman" w:hAnsi="Arial" w:cs="Arial"/>
                <w:lang w:eastAsia="en-AU"/>
              </w:rPr>
              <w:t xml:space="preserve">One size </w:t>
            </w:r>
            <w:proofErr w:type="gramStart"/>
            <w:r w:rsidR="00A90071">
              <w:rPr>
                <w:rFonts w:ascii="Arial" w:eastAsia="Times New Roman" w:hAnsi="Arial" w:cs="Arial"/>
                <w:lang w:eastAsia="en-AU"/>
              </w:rPr>
              <w:t>fits</w:t>
            </w:r>
            <w:proofErr w:type="gramEnd"/>
            <w:r w:rsidR="00A90071">
              <w:rPr>
                <w:rFonts w:ascii="Arial" w:eastAsia="Times New Roman" w:hAnsi="Arial" w:cs="Arial"/>
                <w:lang w:eastAsia="en-AU"/>
              </w:rPr>
              <w:t xml:space="preserve"> al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0B4A" w14:textId="5AEE1EA2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7B667F">
              <w:rPr>
                <w:rFonts w:ascii="Arial" w:eastAsia="Times New Roman" w:hAnsi="Arial" w:cs="Arial"/>
                <w:lang w:eastAsia="en-AU"/>
              </w:rPr>
              <w:t> </w:t>
            </w:r>
            <w:sdt>
              <w:sdtPr>
                <w:rPr>
                  <w:rFonts w:ascii="Arial" w:eastAsia="Times New Roman" w:hAnsi="Arial" w:cs="Arial"/>
                  <w:lang w:eastAsia="en-AU"/>
                </w:rPr>
                <w:alias w:val="Quantity"/>
                <w:tag w:val="QTY"/>
                <w:id w:val="894322743"/>
                <w:placeholder>
                  <w:docPart w:val="69C1AE3FF9084A528F42A2A5261FC713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5E1EF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0440" w14:textId="18382359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7B667F">
              <w:rPr>
                <w:rFonts w:ascii="Arial" w:eastAsia="Times New Roman" w:hAnsi="Arial" w:cs="Arial"/>
                <w:lang w:eastAsia="en-AU"/>
              </w:rPr>
              <w:t> $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FA84" w14:textId="72DCE27D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7B667F">
              <w:rPr>
                <w:rFonts w:ascii="Arial" w:eastAsia="Times New Roman" w:hAnsi="Arial" w:cs="Arial"/>
                <w:lang w:eastAsia="en-AU"/>
              </w:rPr>
              <w:t> </w:t>
            </w:r>
            <w:sdt>
              <w:sdtPr>
                <w:rPr>
                  <w:rFonts w:ascii="Arial" w:eastAsia="Times New Roman" w:hAnsi="Arial" w:cs="Arial"/>
                  <w:lang w:eastAsia="en-AU"/>
                </w:rPr>
                <w:alias w:val="Total"/>
                <w:tag w:val="Total"/>
                <w:id w:val="-2068408965"/>
                <w:placeholder>
                  <w:docPart w:val="88910B378ED742B08810EB2347DFD381"/>
                </w:placeholder>
                <w:showingPlcHdr/>
              </w:sdtPr>
              <w:sdtEndPr/>
              <w:sdtContent>
                <w:r w:rsidRPr="005E1EF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A10A7" w:rsidRPr="007B667F" w14:paraId="706FA6FD" w14:textId="77777777" w:rsidTr="006C229B">
        <w:trPr>
          <w:trHeight w:val="28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9389" w14:textId="77777777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7B667F">
              <w:rPr>
                <w:rFonts w:ascii="Arial" w:eastAsia="Times New Roman" w:hAnsi="Arial" w:cs="Arial"/>
                <w:lang w:eastAsia="en-AU"/>
              </w:rPr>
              <w:t>Library Ba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8336" w14:textId="417E3950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7B667F">
              <w:rPr>
                <w:rFonts w:ascii="Arial" w:eastAsia="Times New Roman" w:hAnsi="Arial" w:cs="Arial"/>
                <w:lang w:eastAsia="en-AU"/>
              </w:rPr>
              <w:t> </w:t>
            </w:r>
            <w:r w:rsidR="00A90071">
              <w:rPr>
                <w:rFonts w:ascii="Arial" w:eastAsia="Times New Roman" w:hAnsi="Arial" w:cs="Arial"/>
                <w:lang w:eastAsia="en-AU"/>
              </w:rPr>
              <w:t>N/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85E9" w14:textId="1D2688EF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7B667F">
              <w:rPr>
                <w:rFonts w:ascii="Arial" w:eastAsia="Times New Roman" w:hAnsi="Arial" w:cs="Arial"/>
                <w:lang w:eastAsia="en-AU"/>
              </w:rPr>
              <w:t> </w:t>
            </w:r>
            <w:sdt>
              <w:sdtPr>
                <w:rPr>
                  <w:rFonts w:ascii="Arial" w:eastAsia="Times New Roman" w:hAnsi="Arial" w:cs="Arial"/>
                  <w:lang w:eastAsia="en-AU"/>
                </w:rPr>
                <w:alias w:val="Quantity"/>
                <w:tag w:val="QTY"/>
                <w:id w:val="2077617633"/>
                <w:placeholder>
                  <w:docPart w:val="76C319132ECD402092749676232F321A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5E1EF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0693" w14:textId="18BF65C2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7B667F">
              <w:rPr>
                <w:rFonts w:ascii="Arial" w:eastAsia="Times New Roman" w:hAnsi="Arial" w:cs="Arial"/>
                <w:lang w:eastAsia="en-AU"/>
              </w:rPr>
              <w:t> $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0175" w14:textId="199F0471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7B667F">
              <w:rPr>
                <w:rFonts w:ascii="Arial" w:eastAsia="Times New Roman" w:hAnsi="Arial" w:cs="Arial"/>
                <w:lang w:eastAsia="en-AU"/>
              </w:rPr>
              <w:t> </w:t>
            </w:r>
            <w:sdt>
              <w:sdtPr>
                <w:rPr>
                  <w:rFonts w:ascii="Arial" w:eastAsia="Times New Roman" w:hAnsi="Arial" w:cs="Arial"/>
                  <w:lang w:eastAsia="en-AU"/>
                </w:rPr>
                <w:alias w:val="Total"/>
                <w:tag w:val="Total"/>
                <w:id w:val="148643108"/>
                <w:placeholder>
                  <w:docPart w:val="7E17607250404E078B1B27766E58E64C"/>
                </w:placeholder>
                <w:showingPlcHdr/>
              </w:sdtPr>
              <w:sdtEndPr/>
              <w:sdtContent>
                <w:r w:rsidRPr="005E1EF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A10A7" w:rsidRPr="007B667F" w14:paraId="3EED2C6A" w14:textId="77777777" w:rsidTr="006C229B">
        <w:trPr>
          <w:trHeight w:val="28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2EAD" w14:textId="77777777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7B667F">
              <w:rPr>
                <w:rFonts w:ascii="Arial" w:eastAsia="Times New Roman" w:hAnsi="Arial" w:cs="Arial"/>
                <w:lang w:eastAsia="en-AU"/>
              </w:rPr>
              <w:t>School Football Sock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C64A" w14:textId="1FE372B5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7B667F">
              <w:rPr>
                <w:rFonts w:ascii="Arial" w:eastAsia="Times New Roman" w:hAnsi="Arial" w:cs="Arial"/>
                <w:lang w:eastAsia="en-AU"/>
              </w:rPr>
              <w:t> </w:t>
            </w:r>
            <w:sdt>
              <w:sdtPr>
                <w:rPr>
                  <w:rFonts w:ascii="Arial" w:eastAsia="Times New Roman" w:hAnsi="Arial" w:cs="Arial"/>
                  <w:lang w:eastAsia="en-AU"/>
                </w:rPr>
                <w:id w:val="-44755136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XS" w:value="XS"/>
                  <w:listItem w:displayText="S" w:value="S"/>
                  <w:listItem w:displayText="M" w:value="M"/>
                  <w:listItem w:displayText="L" w:value="L"/>
                </w:dropDownList>
              </w:sdtPr>
              <w:sdtEndPr/>
              <w:sdtContent>
                <w:r w:rsidR="00A90071" w:rsidRPr="005E1EF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EC82" w14:textId="6FB7C83C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7B667F">
              <w:rPr>
                <w:rFonts w:ascii="Arial" w:eastAsia="Times New Roman" w:hAnsi="Arial" w:cs="Arial"/>
                <w:lang w:eastAsia="en-AU"/>
              </w:rPr>
              <w:t> </w:t>
            </w:r>
            <w:sdt>
              <w:sdtPr>
                <w:rPr>
                  <w:rFonts w:ascii="Arial" w:eastAsia="Times New Roman" w:hAnsi="Arial" w:cs="Arial"/>
                  <w:lang w:eastAsia="en-AU"/>
                </w:rPr>
                <w:alias w:val="Quantity"/>
                <w:tag w:val="QTY"/>
                <w:id w:val="-1078824961"/>
                <w:placeholder>
                  <w:docPart w:val="38C578B0F8A1467786D3E2D923A0B18E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5E1EF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1929" w14:textId="3FA6588B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7B667F">
              <w:rPr>
                <w:rFonts w:ascii="Arial" w:eastAsia="Times New Roman" w:hAnsi="Arial" w:cs="Arial"/>
                <w:lang w:eastAsia="en-AU"/>
              </w:rPr>
              <w:t> </w:t>
            </w:r>
            <w:r w:rsidR="006C229B">
              <w:rPr>
                <w:rFonts w:ascii="Arial" w:eastAsia="Times New Roman" w:hAnsi="Arial" w:cs="Arial"/>
                <w:lang w:eastAsia="en-AU"/>
              </w:rPr>
              <w:t>$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FCE1" w14:textId="41CB38F2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7B667F">
              <w:rPr>
                <w:rFonts w:ascii="Arial" w:eastAsia="Times New Roman" w:hAnsi="Arial" w:cs="Arial"/>
                <w:lang w:eastAsia="en-AU"/>
              </w:rPr>
              <w:t> </w:t>
            </w:r>
            <w:sdt>
              <w:sdtPr>
                <w:rPr>
                  <w:rFonts w:ascii="Arial" w:eastAsia="Times New Roman" w:hAnsi="Arial" w:cs="Arial"/>
                  <w:lang w:eastAsia="en-AU"/>
                </w:rPr>
                <w:alias w:val="Total"/>
                <w:tag w:val="Total"/>
                <w:id w:val="963464476"/>
                <w:placeholder>
                  <w:docPart w:val="4C040D2292D247488723C442BF57AAC1"/>
                </w:placeholder>
                <w:showingPlcHdr/>
              </w:sdtPr>
              <w:sdtEndPr/>
              <w:sdtContent>
                <w:r w:rsidR="006C229B" w:rsidRPr="005E1EF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A10A7" w:rsidRPr="007B667F" w14:paraId="3BA40565" w14:textId="77777777" w:rsidTr="006C229B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CDAED5" w14:textId="77777777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  <w:lang w:eastAsia="en-AU"/>
              </w:rPr>
            </w:pPr>
            <w:r w:rsidRPr="007B667F">
              <w:rPr>
                <w:rFonts w:ascii="Arial" w:eastAsia="Times New Roman" w:hAnsi="Arial" w:cs="Arial"/>
                <w:b/>
                <w:bCs/>
                <w:u w:val="single"/>
                <w:lang w:eastAsia="en-AU"/>
              </w:rPr>
              <w:t>TOTAL COST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C77A4" w14:textId="77777777" w:rsidR="007A10A7" w:rsidRPr="007B667F" w:rsidRDefault="007A10A7" w:rsidP="007B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69396" w14:textId="77777777" w:rsidR="007A10A7" w:rsidRPr="007B667F" w:rsidRDefault="007A10A7" w:rsidP="007B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8C67E" w14:textId="77777777" w:rsidR="007A10A7" w:rsidRPr="007B667F" w:rsidRDefault="007A10A7" w:rsidP="007B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F3CA47" w14:textId="3FA172D1" w:rsidR="007A10A7" w:rsidRPr="007B667F" w:rsidRDefault="007A10A7" w:rsidP="007B667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7B667F">
              <w:rPr>
                <w:rFonts w:ascii="Arial" w:eastAsia="Times New Roman" w:hAnsi="Arial" w:cs="Arial"/>
                <w:lang w:eastAsia="en-AU"/>
              </w:rPr>
              <w:t> </w:t>
            </w:r>
            <w:sdt>
              <w:sdtPr>
                <w:rPr>
                  <w:rFonts w:ascii="Arial" w:eastAsia="Times New Roman" w:hAnsi="Arial" w:cs="Arial"/>
                  <w:lang w:eastAsia="en-AU"/>
                </w:rPr>
                <w:alias w:val="Total Cost"/>
                <w:tag w:val="Total Cost"/>
                <w:id w:val="-1250119345"/>
                <w:placeholder>
                  <w:docPart w:val="67C591A8BE9F4BD3BAAC5E1B934CD38E"/>
                </w:placeholder>
                <w:showingPlcHdr/>
                <w:text/>
              </w:sdtPr>
              <w:sdtEndPr/>
              <w:sdtContent>
                <w:r w:rsidR="006C229B" w:rsidRPr="005E1EF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58ACFAC" w14:textId="77777777" w:rsidR="006C229B" w:rsidRDefault="00A02428" w:rsidP="00FD274B">
      <w:pPr>
        <w:spacing w:line="360" w:lineRule="auto"/>
        <w:rPr>
          <w:rFonts w:ascii="Arial" w:hAnsi="Arial" w:cs="Arial"/>
        </w:rPr>
      </w:pPr>
      <w:r w:rsidRPr="003C1018">
        <w:rPr>
          <w:rFonts w:ascii="Arial" w:hAnsi="Arial" w:cs="Arial"/>
          <w:b/>
          <w:u w:val="single"/>
        </w:rPr>
        <w:t>Student name</w:t>
      </w:r>
      <w:r w:rsidRPr="003C1018">
        <w:t>: ___</w:t>
      </w:r>
      <w:sdt>
        <w:sdtPr>
          <w:id w:val="-1161240501"/>
          <w:placeholder>
            <w:docPart w:val="2131F8A870E349DC9D444B784375C3D2"/>
          </w:placeholder>
          <w:showingPlcHdr/>
          <w:text/>
        </w:sdtPr>
        <w:sdtEndPr/>
        <w:sdtContent>
          <w:r w:rsidR="006C229B" w:rsidRPr="005E1EF4">
            <w:rPr>
              <w:rStyle w:val="PlaceholderText"/>
            </w:rPr>
            <w:t>Click or tap here to enter text.</w:t>
          </w:r>
        </w:sdtContent>
      </w:sdt>
      <w:r w:rsidRPr="003C1018">
        <w:t>_______________________</w:t>
      </w:r>
      <w:r w:rsidR="00675A40" w:rsidRPr="003C1018">
        <w:t xml:space="preserve">____________________________        </w:t>
      </w:r>
      <w:r w:rsidRPr="003C1018">
        <w:t xml:space="preserve"> </w:t>
      </w:r>
      <w:r w:rsidRPr="003C1018">
        <w:rPr>
          <w:rFonts w:ascii="Arial" w:hAnsi="Arial" w:cs="Arial"/>
          <w:b/>
          <w:u w:val="single"/>
        </w:rPr>
        <w:t>Class</w:t>
      </w:r>
      <w:r w:rsidRPr="003C1018">
        <w:t>: _</w:t>
      </w:r>
      <w:sdt>
        <w:sdtPr>
          <w:id w:val="505789094"/>
          <w:placeholder>
            <w:docPart w:val="1853B06458BC483DA4B0814515F23028"/>
          </w:placeholder>
          <w:showingPlcHdr/>
          <w:text/>
        </w:sdtPr>
        <w:sdtEndPr/>
        <w:sdtContent>
          <w:r w:rsidR="006C229B" w:rsidRPr="005E1EF4">
            <w:rPr>
              <w:rStyle w:val="PlaceholderText"/>
            </w:rPr>
            <w:t>Click or tap here to enter text.</w:t>
          </w:r>
        </w:sdtContent>
      </w:sdt>
      <w:r w:rsidR="003C1018">
        <w:t xml:space="preserve">   </w:t>
      </w:r>
      <w:r w:rsidR="006C229B">
        <w:t xml:space="preserve">                       </w:t>
      </w:r>
      <w:r w:rsidR="003C1018">
        <w:t xml:space="preserve"> </w:t>
      </w:r>
      <w:r w:rsidR="0054101F" w:rsidRPr="003C1018">
        <w:rPr>
          <w:rFonts w:ascii="Arial" w:hAnsi="Arial" w:cs="Arial"/>
          <w:b/>
          <w:u w:val="single"/>
        </w:rPr>
        <w:t>Parent name</w:t>
      </w:r>
      <w:r w:rsidR="0054101F" w:rsidRPr="003C1018">
        <w:rPr>
          <w:rFonts w:ascii="Arial" w:hAnsi="Arial" w:cs="Arial"/>
          <w:b/>
        </w:rPr>
        <w:t>:</w:t>
      </w:r>
      <w:r w:rsidR="0054101F" w:rsidRPr="003C101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408801607"/>
          <w:placeholder>
            <w:docPart w:val="42F269304CE348CD968088C75B08593C"/>
          </w:placeholder>
          <w:showingPlcHdr/>
          <w:text/>
        </w:sdtPr>
        <w:sdtEndPr/>
        <w:sdtContent>
          <w:r w:rsidR="006C229B" w:rsidRPr="005E1EF4">
            <w:rPr>
              <w:rStyle w:val="PlaceholderText"/>
            </w:rPr>
            <w:t>Click or tap here to enter text.</w:t>
          </w:r>
        </w:sdtContent>
      </w:sdt>
    </w:p>
    <w:p w14:paraId="1E6FDA6C" w14:textId="42CB60CB" w:rsidR="00680ADB" w:rsidRPr="003C1018" w:rsidRDefault="0054101F" w:rsidP="00FD274B">
      <w:pPr>
        <w:spacing w:line="360" w:lineRule="auto"/>
        <w:rPr>
          <w:rFonts w:ascii="Arial" w:hAnsi="Arial" w:cs="Arial"/>
        </w:rPr>
      </w:pPr>
      <w:r w:rsidRPr="003C1018">
        <w:rPr>
          <w:rFonts w:ascii="Arial" w:hAnsi="Arial" w:cs="Arial"/>
          <w:b/>
        </w:rPr>
        <w:t>Phone number</w:t>
      </w:r>
      <w:r w:rsidR="006C229B">
        <w:rPr>
          <w:rFonts w:ascii="Arial" w:hAnsi="Arial" w:cs="Arial"/>
        </w:rPr>
        <w:t xml:space="preserve">:  </w:t>
      </w:r>
      <w:sdt>
        <w:sdtPr>
          <w:rPr>
            <w:rFonts w:ascii="Arial" w:hAnsi="Arial" w:cs="Arial"/>
          </w:rPr>
          <w:id w:val="2095975230"/>
          <w:placeholder>
            <w:docPart w:val="08D7F4842A2843C8B30EC54EB4050BE3"/>
          </w:placeholder>
          <w:showingPlcHdr/>
          <w:text/>
        </w:sdtPr>
        <w:sdtEndPr/>
        <w:sdtContent>
          <w:r w:rsidR="006C229B" w:rsidRPr="005E1EF4">
            <w:rPr>
              <w:rStyle w:val="PlaceholderText"/>
            </w:rPr>
            <w:t>Click or tap here to enter text.</w:t>
          </w:r>
        </w:sdtContent>
      </w:sdt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5665"/>
        <w:gridCol w:w="1701"/>
        <w:gridCol w:w="3090"/>
      </w:tblGrid>
      <w:tr w:rsidR="00A02428" w14:paraId="5E2179D9" w14:textId="77777777" w:rsidTr="00AB7579">
        <w:trPr>
          <w:trHeight w:val="369"/>
        </w:trPr>
        <w:tc>
          <w:tcPr>
            <w:tcW w:w="10456" w:type="dxa"/>
            <w:gridSpan w:val="3"/>
          </w:tcPr>
          <w:p w14:paraId="441B15D6" w14:textId="053435EC" w:rsidR="00A02428" w:rsidRPr="00675A40" w:rsidRDefault="00680ADB" w:rsidP="00A02428">
            <w:pPr>
              <w:rPr>
                <w:rFonts w:ascii="Arial" w:hAnsi="Arial" w:cs="Arial"/>
                <w:sz w:val="24"/>
                <w:szCs w:val="24"/>
              </w:rPr>
            </w:pPr>
            <w:r w:rsidRPr="00675A40">
              <w:rPr>
                <w:rFonts w:ascii="Arial" w:hAnsi="Arial" w:cs="Arial"/>
                <w:b/>
                <w:sz w:val="24"/>
                <w:szCs w:val="24"/>
              </w:rPr>
              <w:t>Amount</w:t>
            </w:r>
            <w:r w:rsidRPr="00675A40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54101F">
              <w:rPr>
                <w:rFonts w:ascii="Arial" w:hAnsi="Arial" w:cs="Arial"/>
                <w:sz w:val="24"/>
                <w:szCs w:val="24"/>
              </w:rPr>
              <w:t>$</w:t>
            </w:r>
            <w:r w:rsidR="006C229B">
              <w:rPr>
                <w:rFonts w:ascii="Arial" w:hAnsi="Arial" w:cs="Arial"/>
                <w:sz w:val="24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52196352"/>
                <w:placeholder>
                  <w:docPart w:val="744A0C52ACB64A13994C0805E02271D7"/>
                </w:placeholder>
                <w:showingPlcHdr/>
                <w:text/>
              </w:sdtPr>
              <w:sdtEndPr/>
              <w:sdtContent>
                <w:r w:rsidR="006C229B" w:rsidRPr="005E1EF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02428" w14:paraId="1E5D8633" w14:textId="77777777" w:rsidTr="0057662B">
        <w:tc>
          <w:tcPr>
            <w:tcW w:w="10456" w:type="dxa"/>
            <w:gridSpan w:val="3"/>
          </w:tcPr>
          <w:p w14:paraId="454C6222" w14:textId="2DC3964D" w:rsidR="00A02428" w:rsidRPr="00675A40" w:rsidRDefault="00680ADB" w:rsidP="00A02428">
            <w:pPr>
              <w:rPr>
                <w:rFonts w:ascii="Arial" w:hAnsi="Arial" w:cs="Arial"/>
                <w:sz w:val="24"/>
                <w:szCs w:val="24"/>
              </w:rPr>
            </w:pPr>
            <w:r w:rsidRPr="00675A40">
              <w:rPr>
                <w:rFonts w:ascii="Arial" w:hAnsi="Arial" w:cs="Arial"/>
                <w:sz w:val="24"/>
                <w:szCs w:val="24"/>
              </w:rPr>
              <w:t>Please charge my credit card number:</w:t>
            </w:r>
            <w:r w:rsidR="00A90071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46692675"/>
                <w:placeholder>
                  <w:docPart w:val="6F3A077876B144C187881B7CA5DF4779"/>
                </w:placeholder>
                <w:showingPlcHdr/>
                <w:text/>
              </w:sdtPr>
              <w:sdtEndPr/>
              <w:sdtContent>
                <w:r w:rsidR="00A90071" w:rsidRPr="005E1EF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90071" w14:paraId="7F8E8FA8" w14:textId="77777777" w:rsidTr="00A90071">
        <w:trPr>
          <w:trHeight w:val="421"/>
        </w:trPr>
        <w:tc>
          <w:tcPr>
            <w:tcW w:w="5665" w:type="dxa"/>
          </w:tcPr>
          <w:p w14:paraId="3B921267" w14:textId="3137CAAB" w:rsidR="00A90071" w:rsidRPr="00675A40" w:rsidRDefault="00A90071" w:rsidP="00A02428">
            <w:pPr>
              <w:rPr>
                <w:rFonts w:ascii="Arial" w:hAnsi="Arial" w:cs="Arial"/>
                <w:sz w:val="24"/>
                <w:szCs w:val="24"/>
              </w:rPr>
            </w:pPr>
            <w:r w:rsidRPr="00675A40">
              <w:rPr>
                <w:rFonts w:ascii="Arial" w:hAnsi="Arial" w:cs="Arial"/>
                <w:sz w:val="24"/>
                <w:szCs w:val="24"/>
              </w:rPr>
              <w:t>Expiry Date: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57626181"/>
                <w:placeholder>
                  <w:docPart w:val="A0778F5D8046442791166134B296C3BF"/>
                </w:placeholder>
                <w:showingPlcHdr/>
                <w:text/>
              </w:sdtPr>
              <w:sdtEndPr/>
              <w:sdtContent>
                <w:r w:rsidRPr="005E1EF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01" w:type="dxa"/>
          </w:tcPr>
          <w:p w14:paraId="6DD8D354" w14:textId="77777777" w:rsidR="00A90071" w:rsidRPr="00675A40" w:rsidRDefault="00A90071" w:rsidP="00A024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5A40">
              <w:rPr>
                <w:rFonts w:ascii="Arial" w:hAnsi="Arial" w:cs="Arial"/>
                <w:sz w:val="24"/>
                <w:szCs w:val="24"/>
              </w:rPr>
              <w:t>CCV Numb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73937531"/>
            <w:placeholder>
              <w:docPart w:val="2F3544AA21744A949651B1CC82E9D4A5"/>
            </w:placeholder>
            <w:showingPlcHdr/>
            <w:text/>
          </w:sdtPr>
          <w:sdtEndPr/>
          <w:sdtContent>
            <w:tc>
              <w:tcPr>
                <w:tcW w:w="3090" w:type="dxa"/>
              </w:tcPr>
              <w:p w14:paraId="32303C85" w14:textId="581CEFFE" w:rsidR="00A90071" w:rsidRPr="00675A40" w:rsidRDefault="00A90071" w:rsidP="00A0242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E1EF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02428" w14:paraId="397F96FE" w14:textId="77777777" w:rsidTr="00675A40">
        <w:trPr>
          <w:trHeight w:val="461"/>
        </w:trPr>
        <w:tc>
          <w:tcPr>
            <w:tcW w:w="10456" w:type="dxa"/>
            <w:gridSpan w:val="3"/>
          </w:tcPr>
          <w:p w14:paraId="1B2A1BF7" w14:textId="6EC1A06B" w:rsidR="00A02428" w:rsidRPr="00675A40" w:rsidRDefault="004A3F02" w:rsidP="004A3F02">
            <w:pPr>
              <w:rPr>
                <w:rFonts w:ascii="Arial" w:hAnsi="Arial" w:cs="Arial"/>
                <w:sz w:val="24"/>
                <w:szCs w:val="24"/>
              </w:rPr>
            </w:pPr>
            <w:r w:rsidRPr="00675A40">
              <w:rPr>
                <w:rFonts w:ascii="Arial" w:hAnsi="Arial" w:cs="Arial"/>
                <w:sz w:val="24"/>
                <w:szCs w:val="24"/>
              </w:rPr>
              <w:t>Cardholder’s Name:(</w:t>
            </w:r>
            <w:r w:rsidRPr="00675A40">
              <w:rPr>
                <w:rFonts w:ascii="Arial" w:hAnsi="Arial" w:cs="Arial"/>
                <w:i/>
                <w:sz w:val="24"/>
                <w:szCs w:val="24"/>
              </w:rPr>
              <w:t>Please PRINT</w:t>
            </w:r>
            <w:r w:rsidRPr="00675A40">
              <w:rPr>
                <w:rFonts w:ascii="Arial" w:hAnsi="Arial" w:cs="Arial"/>
                <w:sz w:val="24"/>
                <w:szCs w:val="24"/>
              </w:rPr>
              <w:t>)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37081679"/>
                <w:placeholder>
                  <w:docPart w:val="2A90C33685064823A30C99FBBFA11061"/>
                </w:placeholder>
                <w:showingPlcHdr/>
                <w:text/>
              </w:sdtPr>
              <w:sdtEndPr/>
              <w:sdtContent>
                <w:r w:rsidR="006C229B" w:rsidRPr="005E1EF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02428" w14:paraId="4931B4FF" w14:textId="77777777" w:rsidTr="00393A31">
        <w:trPr>
          <w:trHeight w:val="581"/>
        </w:trPr>
        <w:tc>
          <w:tcPr>
            <w:tcW w:w="10456" w:type="dxa"/>
            <w:gridSpan w:val="3"/>
          </w:tcPr>
          <w:p w14:paraId="6ED053F4" w14:textId="65F61564" w:rsidR="00A02428" w:rsidRPr="00675A40" w:rsidRDefault="006C229B" w:rsidP="00A02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m Jeffreys will call to confirm your credit card details and process your order at that time.</w:t>
            </w:r>
          </w:p>
        </w:tc>
      </w:tr>
    </w:tbl>
    <w:p w14:paraId="12F97022" w14:textId="4FB233F4" w:rsidR="00FD274B" w:rsidRPr="004635C8" w:rsidRDefault="004635C8" w:rsidP="004635C8">
      <w:pPr>
        <w:jc w:val="center"/>
        <w:rPr>
          <w:rFonts w:ascii="Arial" w:hAnsi="Arial" w:cs="Arial"/>
          <w:b/>
          <w:color w:val="FF0000"/>
          <w:sz w:val="19"/>
          <w:szCs w:val="19"/>
        </w:rPr>
      </w:pPr>
      <w:r w:rsidRPr="004635C8">
        <w:rPr>
          <w:rFonts w:ascii="Arial" w:hAnsi="Arial" w:cs="Arial"/>
          <w:b/>
          <w:color w:val="FF0000"/>
          <w:sz w:val="19"/>
          <w:szCs w:val="19"/>
        </w:rPr>
        <w:t xml:space="preserve">PLEASE </w:t>
      </w:r>
      <w:r w:rsidRPr="004635C8">
        <w:rPr>
          <w:rFonts w:ascii="Arial" w:hAnsi="Arial" w:cs="Arial"/>
          <w:b/>
          <w:color w:val="FF0000"/>
          <w:sz w:val="19"/>
          <w:szCs w:val="19"/>
          <w:u w:val="single"/>
        </w:rPr>
        <w:t>DO NOT PAY</w:t>
      </w:r>
      <w:r w:rsidRPr="004635C8">
        <w:rPr>
          <w:rFonts w:ascii="Arial" w:hAnsi="Arial" w:cs="Arial"/>
          <w:b/>
          <w:color w:val="FF0000"/>
          <w:sz w:val="19"/>
          <w:szCs w:val="19"/>
        </w:rPr>
        <w:t xml:space="preserve"> THROUGH THE SCHOOL WEBSITE</w:t>
      </w:r>
      <w:r>
        <w:rPr>
          <w:rFonts w:ascii="Arial" w:hAnsi="Arial" w:cs="Arial"/>
          <w:b/>
          <w:color w:val="FF0000"/>
          <w:sz w:val="19"/>
          <w:szCs w:val="19"/>
        </w:rPr>
        <w:t>-</w:t>
      </w:r>
      <w:r w:rsidRPr="004635C8">
        <w:rPr>
          <w:rFonts w:ascii="Arial" w:hAnsi="Arial" w:cs="Arial"/>
          <w:b/>
          <w:color w:val="FF0000"/>
          <w:sz w:val="19"/>
          <w:szCs w:val="19"/>
        </w:rPr>
        <w:t>ALL PAYMENTS VIA CREDIT CARD, CASH OR CHEQUE</w:t>
      </w:r>
    </w:p>
    <w:p w14:paraId="22511CC5" w14:textId="39ADB833" w:rsidR="00A90071" w:rsidRPr="00A90071" w:rsidRDefault="00A90071" w:rsidP="00A90071">
      <w:pPr>
        <w:jc w:val="center"/>
        <w:rPr>
          <w:rFonts w:ascii="Arial Rounded MT Bold" w:hAnsi="Arial Rounded MT Bold" w:cs="Arial"/>
          <w:sz w:val="28"/>
        </w:rPr>
      </w:pPr>
      <w:r w:rsidRPr="00A90071">
        <w:rPr>
          <w:rFonts w:ascii="Arial Rounded MT Bold" w:hAnsi="Arial Rounded MT Bold" w:cs="Arial"/>
          <w:sz w:val="28"/>
          <w:highlight w:val="yellow"/>
        </w:rPr>
        <w:t>Please fill in the form and save to your device.</w:t>
      </w:r>
    </w:p>
    <w:p w14:paraId="23122909" w14:textId="24AD0525" w:rsidR="00A90071" w:rsidRDefault="00A90071" w:rsidP="00A90071">
      <w:pPr>
        <w:jc w:val="center"/>
        <w:rPr>
          <w:rFonts w:ascii="Arial Rounded MT Bold" w:hAnsi="Arial Rounded MT Bold" w:cs="Arial"/>
          <w:i/>
          <w:sz w:val="28"/>
        </w:rPr>
      </w:pPr>
      <w:r w:rsidRPr="00A90071">
        <w:rPr>
          <w:rFonts w:ascii="Arial Rounded MT Bold" w:hAnsi="Arial Rounded MT Bold" w:cs="Arial"/>
          <w:i/>
          <w:sz w:val="28"/>
        </w:rPr>
        <w:t xml:space="preserve">Email your completed form to </w:t>
      </w:r>
      <w:hyperlink r:id="rId7" w:history="1">
        <w:r w:rsidRPr="005E1EF4">
          <w:rPr>
            <w:rStyle w:val="Hyperlink"/>
            <w:rFonts w:ascii="Arial Rounded MT Bold" w:hAnsi="Arial Rounded MT Bold" w:cs="Arial"/>
            <w:i/>
            <w:sz w:val="28"/>
          </w:rPr>
          <w:t>blacktowns-p.school@det.nsw.edu.au</w:t>
        </w:r>
      </w:hyperlink>
    </w:p>
    <w:p w14:paraId="14D351CA" w14:textId="77777777" w:rsidR="00A90071" w:rsidRPr="00A90071" w:rsidRDefault="00A90071" w:rsidP="00A90071">
      <w:pPr>
        <w:rPr>
          <w:rFonts w:ascii="Arial Rounded MT Bold" w:hAnsi="Arial Rounded MT Bold" w:cs="Arial"/>
          <w:i/>
          <w:sz w:val="28"/>
        </w:rPr>
      </w:pPr>
    </w:p>
    <w:p w14:paraId="064F857F" w14:textId="77777777" w:rsidR="00A02428" w:rsidRPr="00FD274B" w:rsidRDefault="00FD274B" w:rsidP="00FD274B">
      <w:pPr>
        <w:spacing w:line="240" w:lineRule="auto"/>
        <w:jc w:val="center"/>
        <w:rPr>
          <w:b/>
        </w:rPr>
      </w:pPr>
      <w:r w:rsidRPr="00FD274B">
        <w:rPr>
          <w:rFonts w:ascii="Arial" w:hAnsi="Arial" w:cs="Arial"/>
          <w:b/>
        </w:rPr>
        <w:t>Any enquiries please call Kim Jeffreys - 0401 190 743 or email - kimjeffreys666@gmail.com</w:t>
      </w:r>
    </w:p>
    <w:p w14:paraId="33C11501" w14:textId="77777777" w:rsidR="00FD274B" w:rsidRDefault="00FD274B" w:rsidP="00A02428"/>
    <w:sectPr w:rsidR="00FD274B" w:rsidSect="00FD274B">
      <w:headerReference w:type="default" r:id="rId8"/>
      <w:pgSz w:w="11906" w:h="16838"/>
      <w:pgMar w:top="238" w:right="720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1E4E1" w14:textId="77777777" w:rsidR="007B667F" w:rsidRDefault="007B667F" w:rsidP="007B667F">
      <w:pPr>
        <w:spacing w:after="0" w:line="240" w:lineRule="auto"/>
      </w:pPr>
      <w:r>
        <w:separator/>
      </w:r>
    </w:p>
  </w:endnote>
  <w:endnote w:type="continuationSeparator" w:id="0">
    <w:p w14:paraId="6B51B484" w14:textId="77777777" w:rsidR="007B667F" w:rsidRDefault="007B667F" w:rsidP="007B6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8B0E6" w14:textId="77777777" w:rsidR="007B667F" w:rsidRDefault="007B667F" w:rsidP="007B667F">
      <w:pPr>
        <w:spacing w:after="0" w:line="240" w:lineRule="auto"/>
      </w:pPr>
      <w:r>
        <w:separator/>
      </w:r>
    </w:p>
  </w:footnote>
  <w:footnote w:type="continuationSeparator" w:id="0">
    <w:p w14:paraId="0D80FF34" w14:textId="77777777" w:rsidR="007B667F" w:rsidRDefault="007B667F" w:rsidP="007B6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C4EDE" w14:textId="36DBAAC6" w:rsidR="007B667F" w:rsidRDefault="007B667F" w:rsidP="009F68D6">
    <w:pPr>
      <w:pStyle w:val="Header"/>
    </w:pPr>
  </w:p>
  <w:p w14:paraId="1FEA5A57" w14:textId="1C6F8033" w:rsidR="009F68D6" w:rsidRPr="006C229B" w:rsidRDefault="009F68D6" w:rsidP="009F68D6">
    <w:pPr>
      <w:pStyle w:val="Header"/>
      <w:jc w:val="center"/>
      <w:rPr>
        <w:rFonts w:ascii="Arial Rounded MT Bold" w:hAnsi="Arial Rounded MT Bold"/>
        <w:sz w:val="24"/>
        <w:szCs w:val="32"/>
      </w:rPr>
    </w:pPr>
    <w:r w:rsidRPr="006C229B">
      <w:rPr>
        <w:rFonts w:ascii="Arial Rounded MT Bold" w:hAnsi="Arial Rounded MT Bold"/>
        <w:sz w:val="24"/>
        <w:szCs w:val="32"/>
      </w:rPr>
      <w:t>BLACKTOWN SOUTH</w:t>
    </w:r>
    <w:r w:rsidR="006C229B" w:rsidRPr="006C229B">
      <w:rPr>
        <w:rFonts w:ascii="Arial Rounded MT Bold" w:hAnsi="Arial Rounded MT Bold"/>
        <w:sz w:val="24"/>
        <w:szCs w:val="32"/>
      </w:rPr>
      <w:t xml:space="preserve"> P&amp;C</w:t>
    </w:r>
    <w:r w:rsidRPr="006C229B">
      <w:rPr>
        <w:rFonts w:ascii="Arial Rounded MT Bold" w:hAnsi="Arial Rounded MT Bold"/>
        <w:sz w:val="24"/>
        <w:szCs w:val="32"/>
      </w:rPr>
      <w:t xml:space="preserve"> UNIFORM SHOP ORDER FORM</w:t>
    </w:r>
  </w:p>
  <w:p w14:paraId="7C987E37" w14:textId="77777777" w:rsidR="00FD274B" w:rsidRPr="006C229B" w:rsidRDefault="003C1018" w:rsidP="009F68D6">
    <w:pPr>
      <w:pStyle w:val="Header"/>
      <w:jc w:val="center"/>
      <w:rPr>
        <w:rFonts w:ascii="Arial Rounded MT Bold" w:hAnsi="Arial Rounded MT Bold"/>
        <w:szCs w:val="28"/>
      </w:rPr>
    </w:pPr>
    <w:r w:rsidRPr="006C229B">
      <w:rPr>
        <w:rFonts w:ascii="Arial Rounded MT Bold" w:hAnsi="Arial Rounded MT Bold"/>
        <w:szCs w:val="28"/>
      </w:rPr>
      <w:t xml:space="preserve">From Term 2, Week 4 – The Uniform Shop </w:t>
    </w:r>
    <w:r w:rsidR="00FD274B" w:rsidRPr="006C229B">
      <w:rPr>
        <w:rFonts w:ascii="Arial Rounded MT Bold" w:hAnsi="Arial Rounded MT Bold"/>
        <w:szCs w:val="28"/>
      </w:rPr>
      <w:t xml:space="preserve">will </w:t>
    </w:r>
    <w:r w:rsidRPr="006C229B">
      <w:rPr>
        <w:rFonts w:ascii="Arial Rounded MT Bold" w:hAnsi="Arial Rounded MT Bold"/>
        <w:szCs w:val="28"/>
      </w:rPr>
      <w:t xml:space="preserve">open </w:t>
    </w:r>
  </w:p>
  <w:p w14:paraId="012EF02E" w14:textId="77777777" w:rsidR="0054101F" w:rsidRPr="006C229B" w:rsidRDefault="003C1018" w:rsidP="009F68D6">
    <w:pPr>
      <w:pStyle w:val="Header"/>
      <w:jc w:val="center"/>
      <w:rPr>
        <w:rFonts w:ascii="Arial Rounded MT Bold" w:hAnsi="Arial Rounded MT Bold"/>
        <w:szCs w:val="28"/>
      </w:rPr>
    </w:pPr>
    <w:r w:rsidRPr="006C229B">
      <w:rPr>
        <w:rFonts w:ascii="Arial Rounded MT Bold" w:hAnsi="Arial Rounded MT Bold"/>
        <w:szCs w:val="28"/>
      </w:rPr>
      <w:t xml:space="preserve">9am Monday and Thursday for pick up of </w:t>
    </w:r>
    <w:r w:rsidR="00FD274B" w:rsidRPr="006C229B">
      <w:rPr>
        <w:rFonts w:ascii="Arial Rounded MT Bold" w:hAnsi="Arial Rounded MT Bold"/>
        <w:szCs w:val="28"/>
      </w:rPr>
      <w:t xml:space="preserve">online </w:t>
    </w:r>
    <w:r w:rsidRPr="006C229B">
      <w:rPr>
        <w:rFonts w:ascii="Arial Rounded MT Bold" w:hAnsi="Arial Rounded MT Bold"/>
        <w:szCs w:val="28"/>
      </w:rPr>
      <w:t xml:space="preserve">orders and sales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VRRwKU6lJieprJBJvRhs88bApJmJWj9Bnu/+Vfns6OQh/eGUrhR2stL3rhD9FAeV9WB5I0/FvNh0ZHV5C8HNA==" w:salt="hYNCpiuseRimA7KF18KKEA==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67F"/>
    <w:rsid w:val="000D3068"/>
    <w:rsid w:val="002504BD"/>
    <w:rsid w:val="003441A5"/>
    <w:rsid w:val="00393A31"/>
    <w:rsid w:val="003C1018"/>
    <w:rsid w:val="004635C8"/>
    <w:rsid w:val="004A3F02"/>
    <w:rsid w:val="0054101F"/>
    <w:rsid w:val="0057662B"/>
    <w:rsid w:val="005B436F"/>
    <w:rsid w:val="0064217E"/>
    <w:rsid w:val="00675A40"/>
    <w:rsid w:val="00676F14"/>
    <w:rsid w:val="00680ADB"/>
    <w:rsid w:val="006A5F2D"/>
    <w:rsid w:val="006C229B"/>
    <w:rsid w:val="006E763C"/>
    <w:rsid w:val="00701E3F"/>
    <w:rsid w:val="0079177B"/>
    <w:rsid w:val="007A10A7"/>
    <w:rsid w:val="007B667F"/>
    <w:rsid w:val="00987F67"/>
    <w:rsid w:val="009F00F9"/>
    <w:rsid w:val="009F68D6"/>
    <w:rsid w:val="00A02428"/>
    <w:rsid w:val="00A90071"/>
    <w:rsid w:val="00AB7579"/>
    <w:rsid w:val="00B9518B"/>
    <w:rsid w:val="00C707C3"/>
    <w:rsid w:val="00CB3343"/>
    <w:rsid w:val="00D84106"/>
    <w:rsid w:val="00DA79B3"/>
    <w:rsid w:val="00F067AA"/>
    <w:rsid w:val="00F4448C"/>
    <w:rsid w:val="00F71FC6"/>
    <w:rsid w:val="00FA4D7E"/>
    <w:rsid w:val="00FD2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678F753"/>
  <w15:chartTrackingRefBased/>
  <w15:docId w15:val="{D715DA90-DE20-4F55-BC59-14C930426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6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66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67F"/>
  </w:style>
  <w:style w:type="paragraph" w:styleId="Footer">
    <w:name w:val="footer"/>
    <w:basedOn w:val="Normal"/>
    <w:link w:val="FooterChar"/>
    <w:uiPriority w:val="99"/>
    <w:unhideWhenUsed/>
    <w:rsid w:val="007B66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67F"/>
  </w:style>
  <w:style w:type="paragraph" w:styleId="BalloonText">
    <w:name w:val="Balloon Text"/>
    <w:basedOn w:val="Normal"/>
    <w:link w:val="BalloonTextChar"/>
    <w:uiPriority w:val="99"/>
    <w:semiHidden/>
    <w:unhideWhenUsed/>
    <w:rsid w:val="00675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A4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4101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707C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900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00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7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lacktowns-p.school@det.nsw.edu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97A69-796D-4FB4-8EBC-9352ADBF4C7B}"/>
      </w:docPartPr>
      <w:docPartBody>
        <w:p w:rsidR="00260DCC" w:rsidRDefault="00FB5D0A">
          <w:r w:rsidRPr="005E1EF4">
            <w:rPr>
              <w:rStyle w:val="PlaceholderText"/>
            </w:rPr>
            <w:t>Choose an item.</w:t>
          </w:r>
        </w:p>
      </w:docPartBody>
    </w:docPart>
    <w:docPart>
      <w:docPartPr>
        <w:name w:val="2B397B8B6EFB45C28A5D249A13C20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ACE72-9115-4F1E-9C38-C48D43439644}"/>
      </w:docPartPr>
      <w:docPartBody>
        <w:p w:rsidR="00260DCC" w:rsidRDefault="00FB5D0A" w:rsidP="00FB5D0A">
          <w:pPr>
            <w:pStyle w:val="2B397B8B6EFB45C28A5D249A13C2058B2"/>
          </w:pPr>
          <w:r w:rsidRPr="005E1EF4">
            <w:rPr>
              <w:rStyle w:val="PlaceholderText"/>
            </w:rPr>
            <w:t>Choose an item.</w:t>
          </w:r>
        </w:p>
      </w:docPartBody>
    </w:docPart>
    <w:docPart>
      <w:docPartPr>
        <w:name w:val="FDF8615DA40B4F1A9FF63D41AE49F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BA346-82B4-428D-BABF-1D26C127D4B0}"/>
      </w:docPartPr>
      <w:docPartBody>
        <w:p w:rsidR="00260DCC" w:rsidRDefault="00FB5D0A" w:rsidP="00FB5D0A">
          <w:pPr>
            <w:pStyle w:val="FDF8615DA40B4F1A9FF63D41AE49FB572"/>
          </w:pPr>
          <w:r w:rsidRPr="005E1EF4">
            <w:rPr>
              <w:rStyle w:val="PlaceholderText"/>
            </w:rPr>
            <w:t>Choose an item.</w:t>
          </w:r>
        </w:p>
      </w:docPartBody>
    </w:docPart>
    <w:docPart>
      <w:docPartPr>
        <w:name w:val="765C696B0B884083B5AB2768B2ED8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BFEFB-FF43-45CE-B43A-4BF17617E23E}"/>
      </w:docPartPr>
      <w:docPartBody>
        <w:p w:rsidR="00260DCC" w:rsidRDefault="00FB5D0A" w:rsidP="00FB5D0A">
          <w:pPr>
            <w:pStyle w:val="765C696B0B884083B5AB2768B2ED89192"/>
          </w:pPr>
          <w:r w:rsidRPr="005E1EF4">
            <w:rPr>
              <w:rStyle w:val="PlaceholderText"/>
            </w:rPr>
            <w:t>Choose an item.</w:t>
          </w:r>
        </w:p>
      </w:docPartBody>
    </w:docPart>
    <w:docPart>
      <w:docPartPr>
        <w:name w:val="96D87B2D7122483F821CEAFB851C3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26463-5B8E-4037-99CB-F2F6DBC7F95B}"/>
      </w:docPartPr>
      <w:docPartBody>
        <w:p w:rsidR="00260DCC" w:rsidRDefault="00FB5D0A" w:rsidP="00FB5D0A">
          <w:pPr>
            <w:pStyle w:val="96D87B2D7122483F821CEAFB851C36E42"/>
          </w:pPr>
          <w:r w:rsidRPr="005E1EF4">
            <w:rPr>
              <w:rStyle w:val="PlaceholderText"/>
            </w:rPr>
            <w:t>Choose an item.</w:t>
          </w:r>
        </w:p>
      </w:docPartBody>
    </w:docPart>
    <w:docPart>
      <w:docPartPr>
        <w:name w:val="D15CD3E8A0D94F4C98DEAA29496A1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7793A-DE3C-4FFE-8E1C-B9922702B6B2}"/>
      </w:docPartPr>
      <w:docPartBody>
        <w:p w:rsidR="00260DCC" w:rsidRDefault="00FB5D0A" w:rsidP="00FB5D0A">
          <w:pPr>
            <w:pStyle w:val="D15CD3E8A0D94F4C98DEAA29496A1A2B2"/>
          </w:pPr>
          <w:r w:rsidRPr="005E1EF4">
            <w:rPr>
              <w:rStyle w:val="PlaceholderText"/>
            </w:rPr>
            <w:t>Choose an item.</w:t>
          </w:r>
        </w:p>
      </w:docPartBody>
    </w:docPart>
    <w:docPart>
      <w:docPartPr>
        <w:name w:val="AD5CFFA8190144E086A6AC808C600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3461E-7513-4B65-A4F3-83D5341B49D6}"/>
      </w:docPartPr>
      <w:docPartBody>
        <w:p w:rsidR="00260DCC" w:rsidRDefault="00FB5D0A" w:rsidP="00FB5D0A">
          <w:pPr>
            <w:pStyle w:val="AD5CFFA8190144E086A6AC808C600BA02"/>
          </w:pPr>
          <w:r w:rsidRPr="005E1EF4">
            <w:rPr>
              <w:rStyle w:val="PlaceholderText"/>
            </w:rPr>
            <w:t>Choose an item.</w:t>
          </w:r>
        </w:p>
      </w:docPartBody>
    </w:docPart>
    <w:docPart>
      <w:docPartPr>
        <w:name w:val="E327ED70CF12482FBD7B1F65490DB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D02BE-ABF1-4550-88B7-F8CEA814236C}"/>
      </w:docPartPr>
      <w:docPartBody>
        <w:p w:rsidR="00260DCC" w:rsidRDefault="00FB5D0A" w:rsidP="00FB5D0A">
          <w:pPr>
            <w:pStyle w:val="E327ED70CF12482FBD7B1F65490DBCE32"/>
          </w:pPr>
          <w:r w:rsidRPr="005E1EF4">
            <w:rPr>
              <w:rStyle w:val="PlaceholderText"/>
            </w:rPr>
            <w:t>Choose an item.</w:t>
          </w:r>
        </w:p>
      </w:docPartBody>
    </w:docPart>
    <w:docPart>
      <w:docPartPr>
        <w:name w:val="4C58CF21AF1944878DA3D2CA2DBAD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1F397-0D13-489E-8BA4-7F7F9A6A26FD}"/>
      </w:docPartPr>
      <w:docPartBody>
        <w:p w:rsidR="00260DCC" w:rsidRDefault="00FB5D0A" w:rsidP="00FB5D0A">
          <w:pPr>
            <w:pStyle w:val="4C58CF21AF1944878DA3D2CA2DBAD92A2"/>
          </w:pPr>
          <w:r w:rsidRPr="005E1EF4">
            <w:rPr>
              <w:rStyle w:val="PlaceholderText"/>
            </w:rPr>
            <w:t>Choose an item.</w:t>
          </w:r>
        </w:p>
      </w:docPartBody>
    </w:docPart>
    <w:docPart>
      <w:docPartPr>
        <w:name w:val="61821518C4F84AA0A797F8773DFBD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0F88E-550E-4343-B2A6-0D608A5DA498}"/>
      </w:docPartPr>
      <w:docPartBody>
        <w:p w:rsidR="00260DCC" w:rsidRDefault="00FB5D0A" w:rsidP="00FB5D0A">
          <w:pPr>
            <w:pStyle w:val="61821518C4F84AA0A797F8773DFBDE2B2"/>
          </w:pPr>
          <w:r w:rsidRPr="005E1EF4">
            <w:rPr>
              <w:rStyle w:val="PlaceholderText"/>
            </w:rPr>
            <w:t>Choose an item.</w:t>
          </w:r>
        </w:p>
      </w:docPartBody>
    </w:docPart>
    <w:docPart>
      <w:docPartPr>
        <w:name w:val="9A43C8173E0F4434BC627C387890D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6AD61-993F-4468-BB84-1CE82CAEB8F4}"/>
      </w:docPartPr>
      <w:docPartBody>
        <w:p w:rsidR="00260DCC" w:rsidRDefault="00FB5D0A" w:rsidP="00FB5D0A">
          <w:pPr>
            <w:pStyle w:val="9A43C8173E0F4434BC627C387890D9452"/>
          </w:pPr>
          <w:r w:rsidRPr="005E1EF4">
            <w:rPr>
              <w:rStyle w:val="PlaceholderText"/>
            </w:rPr>
            <w:t>Choose an item.</w:t>
          </w:r>
        </w:p>
      </w:docPartBody>
    </w:docPart>
    <w:docPart>
      <w:docPartPr>
        <w:name w:val="C1DC8C65240A4CB885FB20E58972B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8306D-7303-4DC4-A97A-C774CCD29B2E}"/>
      </w:docPartPr>
      <w:docPartBody>
        <w:p w:rsidR="00260DCC" w:rsidRDefault="00FB5D0A" w:rsidP="00FB5D0A">
          <w:pPr>
            <w:pStyle w:val="C1DC8C65240A4CB885FB20E58972BEA72"/>
          </w:pPr>
          <w:r w:rsidRPr="005E1EF4">
            <w:rPr>
              <w:rStyle w:val="PlaceholderText"/>
            </w:rPr>
            <w:t>Choose an item.</w:t>
          </w:r>
        </w:p>
      </w:docPartBody>
    </w:docPart>
    <w:docPart>
      <w:docPartPr>
        <w:name w:val="025BD161ED77486FB78071709E5B9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62421-5640-41F6-840E-CBED975B8557}"/>
      </w:docPartPr>
      <w:docPartBody>
        <w:p w:rsidR="00260DCC" w:rsidRDefault="00FB5D0A" w:rsidP="00FB5D0A">
          <w:pPr>
            <w:pStyle w:val="025BD161ED77486FB78071709E5B9BC32"/>
          </w:pPr>
          <w:r w:rsidRPr="005E1EF4">
            <w:rPr>
              <w:rStyle w:val="PlaceholderText"/>
            </w:rPr>
            <w:t>Choose an item.</w:t>
          </w:r>
        </w:p>
      </w:docPartBody>
    </w:docPart>
    <w:docPart>
      <w:docPartPr>
        <w:name w:val="4E94792DF58746F7BCDC9A0DDD87B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F6659-F3E9-4568-9A94-41C6ED3C7659}"/>
      </w:docPartPr>
      <w:docPartBody>
        <w:p w:rsidR="00260DCC" w:rsidRDefault="00FB5D0A" w:rsidP="00FB5D0A">
          <w:pPr>
            <w:pStyle w:val="4E94792DF58746F7BCDC9A0DDD87B5192"/>
          </w:pPr>
          <w:r w:rsidRPr="005E1EF4">
            <w:rPr>
              <w:rStyle w:val="PlaceholderText"/>
            </w:rPr>
            <w:t>Choose an item.</w:t>
          </w:r>
        </w:p>
      </w:docPartBody>
    </w:docPart>
    <w:docPart>
      <w:docPartPr>
        <w:name w:val="8EC06828C15F4EF7A8A6F8791E790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49E4D-2DE9-4180-889E-86BCFF68F2B6}"/>
      </w:docPartPr>
      <w:docPartBody>
        <w:p w:rsidR="00260DCC" w:rsidRDefault="00FB5D0A" w:rsidP="00FB5D0A">
          <w:pPr>
            <w:pStyle w:val="8EC06828C15F4EF7A8A6F8791E7904952"/>
          </w:pPr>
          <w:r w:rsidRPr="005E1EF4">
            <w:rPr>
              <w:rStyle w:val="PlaceholderText"/>
            </w:rPr>
            <w:t>Choose an item.</w:t>
          </w:r>
        </w:p>
      </w:docPartBody>
    </w:docPart>
    <w:docPart>
      <w:docPartPr>
        <w:name w:val="FA81D6D6F0B3425D8B73DFB47CD26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EEDA4-9416-4E8F-B5A1-ACDF3BCA5663}"/>
      </w:docPartPr>
      <w:docPartBody>
        <w:p w:rsidR="00260DCC" w:rsidRDefault="00FB5D0A" w:rsidP="00FB5D0A">
          <w:pPr>
            <w:pStyle w:val="FA81D6D6F0B3425D8B73DFB47CD26F7E2"/>
          </w:pPr>
          <w:r w:rsidRPr="005E1EF4">
            <w:rPr>
              <w:rStyle w:val="PlaceholderText"/>
            </w:rPr>
            <w:t>Choose an item.</w:t>
          </w:r>
        </w:p>
      </w:docPartBody>
    </w:docPart>
    <w:docPart>
      <w:docPartPr>
        <w:name w:val="472B667AE88F4C248BB0E3F257C82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EC64E-2AC8-4FF8-87ED-548DDD245510}"/>
      </w:docPartPr>
      <w:docPartBody>
        <w:p w:rsidR="00260DCC" w:rsidRDefault="00FB5D0A" w:rsidP="00FB5D0A">
          <w:pPr>
            <w:pStyle w:val="472B667AE88F4C248BB0E3F257C826C02"/>
          </w:pPr>
          <w:r w:rsidRPr="005E1EF4">
            <w:rPr>
              <w:rStyle w:val="PlaceholderText"/>
            </w:rPr>
            <w:t>Choose an item.</w:t>
          </w:r>
        </w:p>
      </w:docPartBody>
    </w:docPart>
    <w:docPart>
      <w:docPartPr>
        <w:name w:val="5EA18179097B414E8939BA7A02791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1E462-8A8D-4ED2-BC70-2F747C7FA1AF}"/>
      </w:docPartPr>
      <w:docPartBody>
        <w:p w:rsidR="00260DCC" w:rsidRDefault="00FB5D0A" w:rsidP="00FB5D0A">
          <w:pPr>
            <w:pStyle w:val="5EA18179097B414E8939BA7A02791D822"/>
          </w:pPr>
          <w:r w:rsidRPr="005E1EF4">
            <w:rPr>
              <w:rStyle w:val="PlaceholderText"/>
            </w:rPr>
            <w:t>Choose an item.</w:t>
          </w:r>
        </w:p>
      </w:docPartBody>
    </w:docPart>
    <w:docPart>
      <w:docPartPr>
        <w:name w:val="E186B0327DF74B858649A270F9DB4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65B35-3E4B-45B8-A69D-F009168B9D09}"/>
      </w:docPartPr>
      <w:docPartBody>
        <w:p w:rsidR="00260DCC" w:rsidRDefault="00FB5D0A" w:rsidP="00FB5D0A">
          <w:pPr>
            <w:pStyle w:val="E186B0327DF74B858649A270F9DB488A2"/>
          </w:pPr>
          <w:r w:rsidRPr="005E1EF4">
            <w:rPr>
              <w:rStyle w:val="PlaceholderText"/>
            </w:rPr>
            <w:t>Choose an item.</w:t>
          </w:r>
        </w:p>
      </w:docPartBody>
    </w:docPart>
    <w:docPart>
      <w:docPartPr>
        <w:name w:val="5C313D39E14644FEAC93A9200098D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E33AD-4016-492C-9808-A26AAD986B16}"/>
      </w:docPartPr>
      <w:docPartBody>
        <w:p w:rsidR="00260DCC" w:rsidRDefault="00FB5D0A" w:rsidP="00FB5D0A">
          <w:pPr>
            <w:pStyle w:val="5C313D39E14644FEAC93A9200098D8832"/>
          </w:pPr>
          <w:r w:rsidRPr="005E1EF4">
            <w:rPr>
              <w:rStyle w:val="PlaceholderText"/>
            </w:rPr>
            <w:t>Choose an item.</w:t>
          </w:r>
        </w:p>
      </w:docPartBody>
    </w:docPart>
    <w:docPart>
      <w:docPartPr>
        <w:name w:val="6856F6EBD3AB44ABACCF50A564E60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5BA59-84CD-4AC2-80DF-2CBA456952F3}"/>
      </w:docPartPr>
      <w:docPartBody>
        <w:p w:rsidR="00260DCC" w:rsidRDefault="00FB5D0A" w:rsidP="00FB5D0A">
          <w:pPr>
            <w:pStyle w:val="6856F6EBD3AB44ABACCF50A564E602EE2"/>
          </w:pPr>
          <w:r w:rsidRPr="005E1EF4">
            <w:rPr>
              <w:rStyle w:val="PlaceholderText"/>
            </w:rPr>
            <w:t>Choose an item.</w:t>
          </w:r>
        </w:p>
      </w:docPartBody>
    </w:docPart>
    <w:docPart>
      <w:docPartPr>
        <w:name w:val="E2AE87595E2446FD888D5EEDD5A44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B5087-1045-4926-A806-B0FF907AA96E}"/>
      </w:docPartPr>
      <w:docPartBody>
        <w:p w:rsidR="00260DCC" w:rsidRDefault="00FB5D0A" w:rsidP="00FB5D0A">
          <w:pPr>
            <w:pStyle w:val="E2AE87595E2446FD888D5EEDD5A4430E2"/>
          </w:pPr>
          <w:r w:rsidRPr="005E1EF4">
            <w:rPr>
              <w:rStyle w:val="PlaceholderText"/>
            </w:rPr>
            <w:t>Choose an item.</w:t>
          </w:r>
        </w:p>
      </w:docPartBody>
    </w:docPart>
    <w:docPart>
      <w:docPartPr>
        <w:name w:val="A282B38A8A9340F79DB4A9C1E0982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A824E-E0AB-4130-8FA2-DF6B8D8D39AE}"/>
      </w:docPartPr>
      <w:docPartBody>
        <w:p w:rsidR="00260DCC" w:rsidRDefault="00FB5D0A" w:rsidP="00FB5D0A">
          <w:pPr>
            <w:pStyle w:val="A282B38A8A9340F79DB4A9C1E09824DC2"/>
          </w:pPr>
          <w:r w:rsidRPr="005E1EF4">
            <w:rPr>
              <w:rStyle w:val="PlaceholderText"/>
            </w:rPr>
            <w:t>Choose an item.</w:t>
          </w:r>
        </w:p>
      </w:docPartBody>
    </w:docPart>
    <w:docPart>
      <w:docPartPr>
        <w:name w:val="6A7D2DA9D89949139D052E05B496B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19E60-9CF1-4AFF-9B52-388CDC008A1E}"/>
      </w:docPartPr>
      <w:docPartBody>
        <w:p w:rsidR="00260DCC" w:rsidRDefault="00FB5D0A" w:rsidP="00FB5D0A">
          <w:pPr>
            <w:pStyle w:val="6A7D2DA9D89949139D052E05B496B3B42"/>
          </w:pPr>
          <w:r w:rsidRPr="005E1EF4">
            <w:rPr>
              <w:rStyle w:val="PlaceholderText"/>
            </w:rPr>
            <w:t>Choose an item.</w:t>
          </w:r>
        </w:p>
      </w:docPartBody>
    </w:docPart>
    <w:docPart>
      <w:docPartPr>
        <w:name w:val="BF9F8BDA89DC4B33860CCB3540234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20372-A892-4BA1-A705-DD9B33634C84}"/>
      </w:docPartPr>
      <w:docPartBody>
        <w:p w:rsidR="00260DCC" w:rsidRDefault="00FB5D0A" w:rsidP="00FB5D0A">
          <w:pPr>
            <w:pStyle w:val="BF9F8BDA89DC4B33860CCB35402343422"/>
          </w:pPr>
          <w:r w:rsidRPr="005E1EF4">
            <w:rPr>
              <w:rStyle w:val="PlaceholderText"/>
            </w:rPr>
            <w:t>Choose an item.</w:t>
          </w:r>
        </w:p>
      </w:docPartBody>
    </w:docPart>
    <w:docPart>
      <w:docPartPr>
        <w:name w:val="0939CC707AF34F7EB7A4829AC2893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CC194-9F66-4244-95D2-D79609733409}"/>
      </w:docPartPr>
      <w:docPartBody>
        <w:p w:rsidR="00260DCC" w:rsidRDefault="00FB5D0A" w:rsidP="00FB5D0A">
          <w:pPr>
            <w:pStyle w:val="0939CC707AF34F7EB7A4829AC28935612"/>
          </w:pPr>
          <w:r w:rsidRPr="005E1EF4">
            <w:rPr>
              <w:rStyle w:val="PlaceholderText"/>
            </w:rPr>
            <w:t>Choose an item.</w:t>
          </w:r>
        </w:p>
      </w:docPartBody>
    </w:docPart>
    <w:docPart>
      <w:docPartPr>
        <w:name w:val="1BAEC66EA94E4EC9A6A0008399980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D71D2-0435-4AFD-BA68-1AF265A78528}"/>
      </w:docPartPr>
      <w:docPartBody>
        <w:p w:rsidR="00260DCC" w:rsidRDefault="00FB5D0A" w:rsidP="00FB5D0A">
          <w:pPr>
            <w:pStyle w:val="1BAEC66EA94E4EC9A6A0008399980EFA2"/>
          </w:pPr>
          <w:r w:rsidRPr="005E1EF4">
            <w:rPr>
              <w:rStyle w:val="PlaceholderText"/>
            </w:rPr>
            <w:t>Choose an item.</w:t>
          </w:r>
        </w:p>
      </w:docPartBody>
    </w:docPart>
    <w:docPart>
      <w:docPartPr>
        <w:name w:val="63AE1817500D45A1825B3B98D6F26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48B89-3890-4D68-8D33-6E5FD0BFA925}"/>
      </w:docPartPr>
      <w:docPartBody>
        <w:p w:rsidR="00260DCC" w:rsidRDefault="00FB5D0A" w:rsidP="00FB5D0A">
          <w:pPr>
            <w:pStyle w:val="63AE1817500D45A1825B3B98D6F26DAB2"/>
          </w:pPr>
          <w:r w:rsidRPr="005E1EF4">
            <w:rPr>
              <w:rStyle w:val="PlaceholderText"/>
            </w:rPr>
            <w:t>Choose an item.</w:t>
          </w:r>
        </w:p>
      </w:docPartBody>
    </w:docPart>
    <w:docPart>
      <w:docPartPr>
        <w:name w:val="B48295F1810545C18F1D74B32C3F9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B5C8B-1E3A-4427-97CA-188671EB4731}"/>
      </w:docPartPr>
      <w:docPartBody>
        <w:p w:rsidR="00260DCC" w:rsidRDefault="00FB5D0A" w:rsidP="00FB5D0A">
          <w:pPr>
            <w:pStyle w:val="B48295F1810545C18F1D74B32C3F95412"/>
          </w:pPr>
          <w:r w:rsidRPr="005E1EF4">
            <w:rPr>
              <w:rStyle w:val="PlaceholderText"/>
            </w:rPr>
            <w:t>Choose an item.</w:t>
          </w:r>
        </w:p>
      </w:docPartBody>
    </w:docPart>
    <w:docPart>
      <w:docPartPr>
        <w:name w:val="F4D106BDCA4D43C8A6E50227B1406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5C345-DC6D-4C36-AB24-95201FFAC4EE}"/>
      </w:docPartPr>
      <w:docPartBody>
        <w:p w:rsidR="00260DCC" w:rsidRDefault="00FB5D0A" w:rsidP="00FB5D0A">
          <w:pPr>
            <w:pStyle w:val="F4D106BDCA4D43C8A6E50227B14062352"/>
          </w:pPr>
          <w:r w:rsidRPr="005E1EF4">
            <w:rPr>
              <w:rStyle w:val="PlaceholderText"/>
            </w:rPr>
            <w:t>Choose an item.</w:t>
          </w:r>
        </w:p>
      </w:docPartBody>
    </w:docPart>
    <w:docPart>
      <w:docPartPr>
        <w:name w:val="B8467974959C436791CF39A783B49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3C442-99FC-4D40-85E6-A4224B41C9FB}"/>
      </w:docPartPr>
      <w:docPartBody>
        <w:p w:rsidR="00260DCC" w:rsidRDefault="00FB5D0A" w:rsidP="00FB5D0A">
          <w:pPr>
            <w:pStyle w:val="B8467974959C436791CF39A783B49CF02"/>
          </w:pPr>
          <w:r w:rsidRPr="005E1EF4">
            <w:rPr>
              <w:rStyle w:val="PlaceholderText"/>
            </w:rPr>
            <w:t>Choose an item.</w:t>
          </w:r>
        </w:p>
      </w:docPartBody>
    </w:docPart>
    <w:docPart>
      <w:docPartPr>
        <w:name w:val="3D1E6257E3214586B6D7477D0AA09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4D7B3-3852-4941-A32E-C60CA8916589}"/>
      </w:docPartPr>
      <w:docPartBody>
        <w:p w:rsidR="00260DCC" w:rsidRDefault="00FB5D0A" w:rsidP="00FB5D0A">
          <w:pPr>
            <w:pStyle w:val="3D1E6257E3214586B6D7477D0AA092BA2"/>
          </w:pPr>
          <w:r w:rsidRPr="005E1EF4">
            <w:rPr>
              <w:rStyle w:val="PlaceholderText"/>
            </w:rPr>
            <w:t>Choose an item.</w:t>
          </w:r>
        </w:p>
      </w:docPartBody>
    </w:docPart>
    <w:docPart>
      <w:docPartPr>
        <w:name w:val="6F799FDE6A1A45BBA6650A2D73BF0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C4C4E-5EC1-4EE6-9939-2AECDD12797C}"/>
      </w:docPartPr>
      <w:docPartBody>
        <w:p w:rsidR="00260DCC" w:rsidRDefault="00FB5D0A" w:rsidP="00FB5D0A">
          <w:pPr>
            <w:pStyle w:val="6F799FDE6A1A45BBA6650A2D73BF0B4A2"/>
          </w:pPr>
          <w:r w:rsidRPr="005E1EF4">
            <w:rPr>
              <w:rStyle w:val="PlaceholderText"/>
            </w:rPr>
            <w:t>Choose an item.</w:t>
          </w:r>
        </w:p>
      </w:docPartBody>
    </w:docPart>
    <w:docPart>
      <w:docPartPr>
        <w:name w:val="7DE5ACA42084402BBD5B3BEF5F6EB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16550-E167-420C-849F-030380BFE3DA}"/>
      </w:docPartPr>
      <w:docPartBody>
        <w:p w:rsidR="00260DCC" w:rsidRDefault="00FB5D0A" w:rsidP="00FB5D0A">
          <w:pPr>
            <w:pStyle w:val="7DE5ACA42084402BBD5B3BEF5F6EB0D82"/>
          </w:pPr>
          <w:r w:rsidRPr="005E1EF4">
            <w:rPr>
              <w:rStyle w:val="PlaceholderText"/>
            </w:rPr>
            <w:t>Choose an item.</w:t>
          </w:r>
        </w:p>
      </w:docPartBody>
    </w:docPart>
    <w:docPart>
      <w:docPartPr>
        <w:name w:val="AD08BAD070664A3B8A7DE4CFCD01F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AC9FA-0DCE-4CB6-9075-B94891848C79}"/>
      </w:docPartPr>
      <w:docPartBody>
        <w:p w:rsidR="00260DCC" w:rsidRDefault="00FB5D0A" w:rsidP="00FB5D0A">
          <w:pPr>
            <w:pStyle w:val="AD08BAD070664A3B8A7DE4CFCD01F2812"/>
          </w:pPr>
          <w:r w:rsidRPr="005E1EF4">
            <w:rPr>
              <w:rStyle w:val="PlaceholderText"/>
            </w:rPr>
            <w:t>Choose an item.</w:t>
          </w:r>
        </w:p>
      </w:docPartBody>
    </w:docPart>
    <w:docPart>
      <w:docPartPr>
        <w:name w:val="69C1AE3FF9084A528F42A2A5261FC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33AFF-8FE7-4A6E-B8B1-612A33158C52}"/>
      </w:docPartPr>
      <w:docPartBody>
        <w:p w:rsidR="00260DCC" w:rsidRDefault="00FB5D0A" w:rsidP="00FB5D0A">
          <w:pPr>
            <w:pStyle w:val="69C1AE3FF9084A528F42A2A5261FC7132"/>
          </w:pPr>
          <w:r w:rsidRPr="005E1EF4">
            <w:rPr>
              <w:rStyle w:val="PlaceholderText"/>
            </w:rPr>
            <w:t>Choose an item.</w:t>
          </w:r>
        </w:p>
      </w:docPartBody>
    </w:docPart>
    <w:docPart>
      <w:docPartPr>
        <w:name w:val="76C319132ECD402092749676232F3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36F42-B3EC-49AD-B513-53094E97BD03}"/>
      </w:docPartPr>
      <w:docPartBody>
        <w:p w:rsidR="00260DCC" w:rsidRDefault="00FB5D0A" w:rsidP="00FB5D0A">
          <w:pPr>
            <w:pStyle w:val="76C319132ECD402092749676232F321A2"/>
          </w:pPr>
          <w:r w:rsidRPr="005E1EF4">
            <w:rPr>
              <w:rStyle w:val="PlaceholderText"/>
            </w:rPr>
            <w:t>Choose an item.</w:t>
          </w:r>
        </w:p>
      </w:docPartBody>
    </w:docPart>
    <w:docPart>
      <w:docPartPr>
        <w:name w:val="38C578B0F8A1467786D3E2D923A0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25889-A66F-4707-99B3-D91B969ADA5D}"/>
      </w:docPartPr>
      <w:docPartBody>
        <w:p w:rsidR="00260DCC" w:rsidRDefault="00FB5D0A" w:rsidP="00FB5D0A">
          <w:pPr>
            <w:pStyle w:val="38C578B0F8A1467786D3E2D923A0B18E2"/>
          </w:pPr>
          <w:r w:rsidRPr="005E1EF4">
            <w:rPr>
              <w:rStyle w:val="PlaceholderText"/>
            </w:rPr>
            <w:t>Choose an item.</w:t>
          </w:r>
        </w:p>
      </w:docPartBody>
    </w:docPart>
    <w:docPart>
      <w:docPartPr>
        <w:name w:val="1DBA48E8B5D844F9BEC28DE283CB2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D1D38-229E-4D66-976D-294995F488A5}"/>
      </w:docPartPr>
      <w:docPartBody>
        <w:p w:rsidR="00260DCC" w:rsidRDefault="00FB5D0A" w:rsidP="00FB5D0A">
          <w:pPr>
            <w:pStyle w:val="1DBA48E8B5D844F9BEC28DE283CB2BA91"/>
          </w:pPr>
          <w:r w:rsidRPr="005E1E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F7C20F9118450996A8B121343AF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4C1CD-6669-4FE4-848C-F83C35D3B775}"/>
      </w:docPartPr>
      <w:docPartBody>
        <w:p w:rsidR="00260DCC" w:rsidRDefault="00FB5D0A" w:rsidP="00FB5D0A">
          <w:pPr>
            <w:pStyle w:val="F1F7C20F9118450996A8B121343AFC941"/>
          </w:pPr>
          <w:r w:rsidRPr="005E1E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80FB8311943ADA6425B48B4A6D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EE014-75EE-409A-9CBA-23A86F024936}"/>
      </w:docPartPr>
      <w:docPartBody>
        <w:p w:rsidR="00260DCC" w:rsidRDefault="00FB5D0A" w:rsidP="00FB5D0A">
          <w:pPr>
            <w:pStyle w:val="AA780FB8311943ADA6425B48B4A6D2181"/>
          </w:pPr>
          <w:r w:rsidRPr="005E1E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94C70E07A142CAAAC6966AA93BA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270D5-8A2E-47EE-8740-AE3BA1D8F5FC}"/>
      </w:docPartPr>
      <w:docPartBody>
        <w:p w:rsidR="00260DCC" w:rsidRDefault="00FB5D0A" w:rsidP="00FB5D0A">
          <w:pPr>
            <w:pStyle w:val="E094C70E07A142CAAAC6966AA93BAA521"/>
          </w:pPr>
          <w:r w:rsidRPr="005E1E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D31E0A67604AD285E7DF3CF71DD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03775-4D91-4B29-8208-945FE70EF8AD}"/>
      </w:docPartPr>
      <w:docPartBody>
        <w:p w:rsidR="00260DCC" w:rsidRDefault="00FB5D0A" w:rsidP="00FB5D0A">
          <w:pPr>
            <w:pStyle w:val="FCD31E0A67604AD285E7DF3CF71DDD8E1"/>
          </w:pPr>
          <w:r w:rsidRPr="005E1E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E2558978314C428D3B6BD28DCC8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5093A-9793-4A0B-BC29-9F7E96B811FE}"/>
      </w:docPartPr>
      <w:docPartBody>
        <w:p w:rsidR="00260DCC" w:rsidRDefault="00FB5D0A" w:rsidP="00FB5D0A">
          <w:pPr>
            <w:pStyle w:val="93E2558978314C428D3B6BD28DCC8F4E1"/>
          </w:pPr>
          <w:r w:rsidRPr="006A5F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4C8D73E5D0454F87DA0D3E26FF0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0FB87-621F-4D7F-A1BE-8CEEF94F74F6}"/>
      </w:docPartPr>
      <w:docPartBody>
        <w:p w:rsidR="00260DCC" w:rsidRDefault="00FB5D0A" w:rsidP="00FB5D0A">
          <w:pPr>
            <w:pStyle w:val="354C8D73E5D0454F87DA0D3E26FF082B1"/>
          </w:pPr>
          <w:r w:rsidRPr="005E1E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E9F41DE3BB4ACEB4AF500A8060E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471E0-BC82-4B6F-B1B1-4A43D74C3DEE}"/>
      </w:docPartPr>
      <w:docPartBody>
        <w:p w:rsidR="00260DCC" w:rsidRDefault="00FB5D0A" w:rsidP="00FB5D0A">
          <w:pPr>
            <w:pStyle w:val="16E9F41DE3BB4ACEB4AF500A8060EE381"/>
          </w:pPr>
          <w:r w:rsidRPr="005E1E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5FEFBCE1DB422BAE16893ADCB7C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58C3F-4319-4A36-A946-90635CBBD82A}"/>
      </w:docPartPr>
      <w:docPartBody>
        <w:p w:rsidR="00260DCC" w:rsidRDefault="00FB5D0A" w:rsidP="00FB5D0A">
          <w:pPr>
            <w:pStyle w:val="F85FEFBCE1DB422BAE16893ADCB7C4A31"/>
          </w:pPr>
          <w:r w:rsidRPr="005E1E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164C2FAB274365BA4F059C3D4C8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94E52-DB5C-45F6-BB47-5F3B7A515394}"/>
      </w:docPartPr>
      <w:docPartBody>
        <w:p w:rsidR="00260DCC" w:rsidRDefault="00FB5D0A" w:rsidP="00FB5D0A">
          <w:pPr>
            <w:pStyle w:val="24164C2FAB274365BA4F059C3D4C8AE41"/>
          </w:pPr>
          <w:r w:rsidRPr="005E1E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1051944E144A02B5AF6B0233E47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4F456-63B4-46F6-A0BC-C01D7B3B617D}"/>
      </w:docPartPr>
      <w:docPartBody>
        <w:p w:rsidR="00260DCC" w:rsidRDefault="00FB5D0A" w:rsidP="00FB5D0A">
          <w:pPr>
            <w:pStyle w:val="801051944E144A02B5AF6B0233E47FF01"/>
          </w:pPr>
          <w:r w:rsidRPr="005E1E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D6DE607C9A44B9BE24C08B4B0FA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1270D-1F36-415C-8E4F-6AE9E70028DD}"/>
      </w:docPartPr>
      <w:docPartBody>
        <w:p w:rsidR="00260DCC" w:rsidRDefault="00FB5D0A" w:rsidP="00FB5D0A">
          <w:pPr>
            <w:pStyle w:val="6DD6DE607C9A44B9BE24C08B4B0FA3061"/>
          </w:pPr>
          <w:r w:rsidRPr="005E1E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5C28A32BBA48EE911848A67DA40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63F10-D303-40F0-9CDE-A6F6D3236918}"/>
      </w:docPartPr>
      <w:docPartBody>
        <w:p w:rsidR="00260DCC" w:rsidRDefault="00FB5D0A" w:rsidP="00FB5D0A">
          <w:pPr>
            <w:pStyle w:val="115C28A32BBA48EE911848A67DA402351"/>
          </w:pPr>
          <w:r w:rsidRPr="005E1E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F4DD1C1C6A4A49A7E9288975C56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98D8A-446F-4B52-8EA5-3ACE3F1ABAB5}"/>
      </w:docPartPr>
      <w:docPartBody>
        <w:p w:rsidR="00260DCC" w:rsidRDefault="00FB5D0A" w:rsidP="00FB5D0A">
          <w:pPr>
            <w:pStyle w:val="A1F4DD1C1C6A4A49A7E9288975C563441"/>
          </w:pPr>
          <w:r w:rsidRPr="005E1E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711753AFAF4B2597A593C55AC9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79B72-9052-402D-91BA-EFB4D0932EA9}"/>
      </w:docPartPr>
      <w:docPartBody>
        <w:p w:rsidR="00260DCC" w:rsidRDefault="00FB5D0A" w:rsidP="00FB5D0A">
          <w:pPr>
            <w:pStyle w:val="09711753AFAF4B2597A593C55AC93DE01"/>
          </w:pPr>
          <w:r w:rsidRPr="005E1E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AF809A7CF443529DD2B5B47DA28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E5B32-402A-47A3-9F80-43073620999B}"/>
      </w:docPartPr>
      <w:docPartBody>
        <w:p w:rsidR="00260DCC" w:rsidRDefault="00FB5D0A" w:rsidP="00FB5D0A">
          <w:pPr>
            <w:pStyle w:val="14AF809A7CF443529DD2B5B47DA281BD1"/>
          </w:pPr>
          <w:r w:rsidRPr="005E1E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860F77DB444B05AC3156A3816EA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3934E-02A9-4A02-95A8-ACD756FC3C56}"/>
      </w:docPartPr>
      <w:docPartBody>
        <w:p w:rsidR="00260DCC" w:rsidRDefault="00FB5D0A" w:rsidP="00FB5D0A">
          <w:pPr>
            <w:pStyle w:val="57860F77DB444B05AC3156A3816EA1591"/>
          </w:pPr>
          <w:r w:rsidRPr="005E1E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4A9EFADDAA4EA39C69032EBBD28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D3839-601B-4070-9D4B-4A8662BBC1D8}"/>
      </w:docPartPr>
      <w:docPartBody>
        <w:p w:rsidR="00260DCC" w:rsidRDefault="00FB5D0A" w:rsidP="00FB5D0A">
          <w:pPr>
            <w:pStyle w:val="A64A9EFADDAA4EA39C69032EBBD282D21"/>
          </w:pPr>
          <w:r w:rsidRPr="005E1E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14A55D2323490A9BE628595B47F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19D1B-8735-45AD-997F-578CF0EC6AE5}"/>
      </w:docPartPr>
      <w:docPartBody>
        <w:p w:rsidR="00260DCC" w:rsidRDefault="00FB5D0A" w:rsidP="00FB5D0A">
          <w:pPr>
            <w:pStyle w:val="3114A55D2323490A9BE628595B47F8931"/>
          </w:pPr>
          <w:r w:rsidRPr="005E1E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910B378ED742B08810EB2347DFD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8022E-4BE7-4F1C-A636-6A17A9862B36}"/>
      </w:docPartPr>
      <w:docPartBody>
        <w:p w:rsidR="00260DCC" w:rsidRDefault="00FB5D0A" w:rsidP="00FB5D0A">
          <w:pPr>
            <w:pStyle w:val="88910B378ED742B08810EB2347DFD3811"/>
          </w:pPr>
          <w:r w:rsidRPr="005E1E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17607250404E078B1B27766E58E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2C74A-8045-4D10-B5CF-6B411496612C}"/>
      </w:docPartPr>
      <w:docPartBody>
        <w:p w:rsidR="00260DCC" w:rsidRDefault="00FB5D0A" w:rsidP="00FB5D0A">
          <w:pPr>
            <w:pStyle w:val="7E17607250404E078B1B27766E58E64C1"/>
          </w:pPr>
          <w:r w:rsidRPr="005E1E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040D2292D247488723C442BF57A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57CBB-3B3D-4B44-9148-AF63047F183E}"/>
      </w:docPartPr>
      <w:docPartBody>
        <w:p w:rsidR="00260DCC" w:rsidRDefault="00FB5D0A" w:rsidP="00FB5D0A">
          <w:pPr>
            <w:pStyle w:val="4C040D2292D247488723C442BF57AAC11"/>
          </w:pPr>
          <w:r w:rsidRPr="005E1E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3544AA21744A949651B1CC82E9D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BD383-8C34-468F-8F81-9FF4AA4ACA15}"/>
      </w:docPartPr>
      <w:docPartBody>
        <w:p w:rsidR="00260DCC" w:rsidRDefault="00FB5D0A" w:rsidP="00FB5D0A">
          <w:pPr>
            <w:pStyle w:val="2F3544AA21744A949651B1CC82E9D4A51"/>
          </w:pPr>
          <w:r w:rsidRPr="005E1E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022F3AD3364DAD8FDD482F00362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948D8-CB24-43DF-A892-10EBAC51FAC3}"/>
      </w:docPartPr>
      <w:docPartBody>
        <w:p w:rsidR="00260DCC" w:rsidRDefault="00FB5D0A" w:rsidP="00FB5D0A">
          <w:pPr>
            <w:pStyle w:val="E3022F3AD3364DAD8FDD482F00362341"/>
          </w:pPr>
          <w:r w:rsidRPr="005E1E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D0C79353C1459FA924DC1D4F39F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F756F-C6B3-415F-8C7F-F686D9B36568}"/>
      </w:docPartPr>
      <w:docPartBody>
        <w:p w:rsidR="00260DCC" w:rsidRDefault="00FB5D0A" w:rsidP="00FB5D0A">
          <w:pPr>
            <w:pStyle w:val="61D0C79353C1459FA924DC1D4F39FA67"/>
          </w:pPr>
          <w:r w:rsidRPr="005E1EF4">
            <w:rPr>
              <w:rStyle w:val="PlaceholderText"/>
            </w:rPr>
            <w:t>Choose an item.</w:t>
          </w:r>
        </w:p>
      </w:docPartBody>
    </w:docPart>
    <w:docPart>
      <w:docPartPr>
        <w:name w:val="67C591A8BE9F4BD3BAAC5E1B934CD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F31D9-932B-48C2-896D-5BBF942B2348}"/>
      </w:docPartPr>
      <w:docPartBody>
        <w:p w:rsidR="00260DCC" w:rsidRDefault="00FB5D0A" w:rsidP="00FB5D0A">
          <w:pPr>
            <w:pStyle w:val="67C591A8BE9F4BD3BAAC5E1B934CD38E"/>
          </w:pPr>
          <w:r w:rsidRPr="005E1E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31F8A870E349DC9D444B784375C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4962D-4586-4950-8626-755AD5807F72}"/>
      </w:docPartPr>
      <w:docPartBody>
        <w:p w:rsidR="00260DCC" w:rsidRDefault="00FB5D0A" w:rsidP="00FB5D0A">
          <w:pPr>
            <w:pStyle w:val="2131F8A870E349DC9D444B784375C3D2"/>
          </w:pPr>
          <w:r w:rsidRPr="005E1E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53B06458BC483DA4B0814515F23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D8EE4-9FF2-4AE6-9D89-64CC7F64055E}"/>
      </w:docPartPr>
      <w:docPartBody>
        <w:p w:rsidR="00260DCC" w:rsidRDefault="00FB5D0A" w:rsidP="00FB5D0A">
          <w:pPr>
            <w:pStyle w:val="1853B06458BC483DA4B0814515F23028"/>
          </w:pPr>
          <w:r w:rsidRPr="005E1E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F269304CE348CD968088C75B085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D134B-7655-404E-B1BD-C5F4294F2B34}"/>
      </w:docPartPr>
      <w:docPartBody>
        <w:p w:rsidR="00260DCC" w:rsidRDefault="00FB5D0A" w:rsidP="00FB5D0A">
          <w:pPr>
            <w:pStyle w:val="42F269304CE348CD968088C75B08593C"/>
          </w:pPr>
          <w:r w:rsidRPr="005E1E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D7F4842A2843C8B30EC54EB4050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8C793-6976-4AD3-976E-16443652B523}"/>
      </w:docPartPr>
      <w:docPartBody>
        <w:p w:rsidR="00260DCC" w:rsidRDefault="00FB5D0A" w:rsidP="00FB5D0A">
          <w:pPr>
            <w:pStyle w:val="08D7F4842A2843C8B30EC54EB4050BE3"/>
          </w:pPr>
          <w:r w:rsidRPr="005E1E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4A0C52ACB64A13994C0805E0227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31245-5C15-4D9F-8A43-197BD253939D}"/>
      </w:docPartPr>
      <w:docPartBody>
        <w:p w:rsidR="00260DCC" w:rsidRDefault="00FB5D0A" w:rsidP="00FB5D0A">
          <w:pPr>
            <w:pStyle w:val="744A0C52ACB64A13994C0805E02271D7"/>
          </w:pPr>
          <w:r w:rsidRPr="005E1E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3A077876B144C187881B7CA5DF4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E7F7E-3161-44BE-9114-1CAA2F34E674}"/>
      </w:docPartPr>
      <w:docPartBody>
        <w:p w:rsidR="00260DCC" w:rsidRDefault="00FB5D0A" w:rsidP="00FB5D0A">
          <w:pPr>
            <w:pStyle w:val="6F3A077876B144C187881B7CA5DF4779"/>
          </w:pPr>
          <w:r w:rsidRPr="005E1E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778F5D8046442791166134B296C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5899A-CB00-4F51-976A-44B6929E4792}"/>
      </w:docPartPr>
      <w:docPartBody>
        <w:p w:rsidR="00260DCC" w:rsidRDefault="00FB5D0A" w:rsidP="00FB5D0A">
          <w:pPr>
            <w:pStyle w:val="A0778F5D8046442791166134B296C3BF"/>
          </w:pPr>
          <w:r w:rsidRPr="005E1E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90C33685064823A30C99FBBFA11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C2EBA-3B98-4F6F-B16C-51FFEFFC26FE}"/>
      </w:docPartPr>
      <w:docPartBody>
        <w:p w:rsidR="00260DCC" w:rsidRDefault="00FB5D0A" w:rsidP="00FB5D0A">
          <w:pPr>
            <w:pStyle w:val="2A90C33685064823A30C99FBBFA11061"/>
          </w:pPr>
          <w:r w:rsidRPr="005E1EF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D0A"/>
    <w:rsid w:val="00260DCC"/>
    <w:rsid w:val="00FB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5D0A"/>
    <w:rPr>
      <w:color w:val="808080"/>
    </w:rPr>
  </w:style>
  <w:style w:type="paragraph" w:customStyle="1" w:styleId="B5D2CD93880E43339F78FA6F7FCCEFD5">
    <w:name w:val="B5D2CD93880E43339F78FA6F7FCCEFD5"/>
    <w:rsid w:val="00FB5D0A"/>
  </w:style>
  <w:style w:type="paragraph" w:customStyle="1" w:styleId="A52617771ACC4F8E8A1D9DDC373670A3">
    <w:name w:val="A52617771ACC4F8E8A1D9DDC373670A3"/>
    <w:rsid w:val="00FB5D0A"/>
    <w:rPr>
      <w:rFonts w:eastAsiaTheme="minorHAnsi"/>
      <w:lang w:eastAsia="en-US"/>
    </w:rPr>
  </w:style>
  <w:style w:type="paragraph" w:customStyle="1" w:styleId="0A66C9A96AD74CB187DD9C73B317EF3A">
    <w:name w:val="0A66C9A96AD74CB187DD9C73B317EF3A"/>
    <w:rsid w:val="00FB5D0A"/>
  </w:style>
  <w:style w:type="paragraph" w:customStyle="1" w:styleId="A7AB822751624A76B5E6C4066F8865A5">
    <w:name w:val="A7AB822751624A76B5E6C4066F8865A5"/>
    <w:rsid w:val="00FB5D0A"/>
  </w:style>
  <w:style w:type="paragraph" w:customStyle="1" w:styleId="DA6320CB311B4C3883054C7C13E2D2FA">
    <w:name w:val="DA6320CB311B4C3883054C7C13E2D2FA"/>
    <w:rsid w:val="00FB5D0A"/>
  </w:style>
  <w:style w:type="paragraph" w:customStyle="1" w:styleId="97BBD8CCACFC4CE084540D50B0A23D35">
    <w:name w:val="97BBD8CCACFC4CE084540D50B0A23D35"/>
    <w:rsid w:val="00FB5D0A"/>
  </w:style>
  <w:style w:type="paragraph" w:customStyle="1" w:styleId="4A722A6BC6DF45FCA96D08B70ED1AE8B">
    <w:name w:val="4A722A6BC6DF45FCA96D08B70ED1AE8B"/>
    <w:rsid w:val="00FB5D0A"/>
  </w:style>
  <w:style w:type="paragraph" w:customStyle="1" w:styleId="A5E09D9497F64A4FA4452105A4C0FABA">
    <w:name w:val="A5E09D9497F64A4FA4452105A4C0FABA"/>
    <w:rsid w:val="00FB5D0A"/>
  </w:style>
  <w:style w:type="paragraph" w:customStyle="1" w:styleId="C0508B522BB646069F984448BEDF10F9">
    <w:name w:val="C0508B522BB646069F984448BEDF10F9"/>
    <w:rsid w:val="00FB5D0A"/>
  </w:style>
  <w:style w:type="paragraph" w:customStyle="1" w:styleId="AC33AB3EB68547B6845327DC67698DD9">
    <w:name w:val="AC33AB3EB68547B6845327DC67698DD9"/>
    <w:rsid w:val="00FB5D0A"/>
  </w:style>
  <w:style w:type="paragraph" w:customStyle="1" w:styleId="721C12F35C2B48459C522DB8DB6B1718">
    <w:name w:val="721C12F35C2B48459C522DB8DB6B1718"/>
    <w:rsid w:val="00FB5D0A"/>
  </w:style>
  <w:style w:type="paragraph" w:customStyle="1" w:styleId="4F87C985B813472099F874BE9566F0DD">
    <w:name w:val="4F87C985B813472099F874BE9566F0DD"/>
    <w:rsid w:val="00FB5D0A"/>
  </w:style>
  <w:style w:type="paragraph" w:customStyle="1" w:styleId="11549BA7049548549333B917A249EB7B">
    <w:name w:val="11549BA7049548549333B917A249EB7B"/>
    <w:rsid w:val="00FB5D0A"/>
  </w:style>
  <w:style w:type="paragraph" w:customStyle="1" w:styleId="70AB79852FF44237AE961B8937BC3CE3">
    <w:name w:val="70AB79852FF44237AE961B8937BC3CE3"/>
    <w:rsid w:val="00FB5D0A"/>
  </w:style>
  <w:style w:type="paragraph" w:customStyle="1" w:styleId="5439781598224A39956C1F4AE034F6B7">
    <w:name w:val="5439781598224A39956C1F4AE034F6B7"/>
    <w:rsid w:val="00FB5D0A"/>
  </w:style>
  <w:style w:type="paragraph" w:customStyle="1" w:styleId="38F99C401A8249FD8E93BCCA1F31A92F">
    <w:name w:val="38F99C401A8249FD8E93BCCA1F31A92F"/>
    <w:rsid w:val="00FB5D0A"/>
  </w:style>
  <w:style w:type="paragraph" w:customStyle="1" w:styleId="77A32F3170924BFFB7A44C91DFD1AFCE">
    <w:name w:val="77A32F3170924BFFB7A44C91DFD1AFCE"/>
    <w:rsid w:val="00FB5D0A"/>
  </w:style>
  <w:style w:type="paragraph" w:customStyle="1" w:styleId="AFC62F1993F343B6B02CC92FB80E0827">
    <w:name w:val="AFC62F1993F343B6B02CC92FB80E0827"/>
    <w:rsid w:val="00FB5D0A"/>
  </w:style>
  <w:style w:type="paragraph" w:customStyle="1" w:styleId="106CE5B377AD47C7B83F053118D4F2B9">
    <w:name w:val="106CE5B377AD47C7B83F053118D4F2B9"/>
    <w:rsid w:val="00FB5D0A"/>
  </w:style>
  <w:style w:type="paragraph" w:customStyle="1" w:styleId="6A6E1F28503046A1B6AE044E7578AC64">
    <w:name w:val="6A6E1F28503046A1B6AE044E7578AC64"/>
    <w:rsid w:val="00FB5D0A"/>
  </w:style>
  <w:style w:type="paragraph" w:customStyle="1" w:styleId="1CB969F911354F8192FFCC8BA3A929DD">
    <w:name w:val="1CB969F911354F8192FFCC8BA3A929DD"/>
    <w:rsid w:val="00FB5D0A"/>
  </w:style>
  <w:style w:type="paragraph" w:customStyle="1" w:styleId="D6AF66CD8DA949F9BEE5B1CE27D4AA1F">
    <w:name w:val="D6AF66CD8DA949F9BEE5B1CE27D4AA1F"/>
    <w:rsid w:val="00FB5D0A"/>
  </w:style>
  <w:style w:type="paragraph" w:customStyle="1" w:styleId="4B508214B7F64E21BDEA379272F57C2F">
    <w:name w:val="4B508214B7F64E21BDEA379272F57C2F"/>
    <w:rsid w:val="00FB5D0A"/>
  </w:style>
  <w:style w:type="paragraph" w:customStyle="1" w:styleId="E607546EAD2D4624837C69740F34056C">
    <w:name w:val="E607546EAD2D4624837C69740F34056C"/>
    <w:rsid w:val="00FB5D0A"/>
  </w:style>
  <w:style w:type="paragraph" w:customStyle="1" w:styleId="458555727ED84918B91588891609D65B">
    <w:name w:val="458555727ED84918B91588891609D65B"/>
    <w:rsid w:val="00FB5D0A"/>
  </w:style>
  <w:style w:type="paragraph" w:customStyle="1" w:styleId="EE1EB15C340F47A880F2C95A2BF9B090">
    <w:name w:val="EE1EB15C340F47A880F2C95A2BF9B090"/>
    <w:rsid w:val="00FB5D0A"/>
  </w:style>
  <w:style w:type="paragraph" w:customStyle="1" w:styleId="77D612386E134EB9A3E223D1A0989BAA">
    <w:name w:val="77D612386E134EB9A3E223D1A0989BAA"/>
    <w:rsid w:val="00FB5D0A"/>
  </w:style>
  <w:style w:type="paragraph" w:customStyle="1" w:styleId="DBE3B9C2E3204869A353D372A3F82BFD">
    <w:name w:val="DBE3B9C2E3204869A353D372A3F82BFD"/>
    <w:rsid w:val="00FB5D0A"/>
  </w:style>
  <w:style w:type="paragraph" w:customStyle="1" w:styleId="090A3579924C497EB36CDDE5816EC675">
    <w:name w:val="090A3579924C497EB36CDDE5816EC675"/>
    <w:rsid w:val="00FB5D0A"/>
  </w:style>
  <w:style w:type="paragraph" w:customStyle="1" w:styleId="68891C9DFC484992B70014F68B67BABB">
    <w:name w:val="68891C9DFC484992B70014F68B67BABB"/>
    <w:rsid w:val="00FB5D0A"/>
  </w:style>
  <w:style w:type="paragraph" w:customStyle="1" w:styleId="E528A1A1CCAE41E98EAD802C316B9814">
    <w:name w:val="E528A1A1CCAE41E98EAD802C316B9814"/>
    <w:rsid w:val="00FB5D0A"/>
  </w:style>
  <w:style w:type="paragraph" w:customStyle="1" w:styleId="4F4ECA629CD94CCC85DE178018CE0308">
    <w:name w:val="4F4ECA629CD94CCC85DE178018CE0308"/>
    <w:rsid w:val="00FB5D0A"/>
  </w:style>
  <w:style w:type="paragraph" w:customStyle="1" w:styleId="88929680CEA24A9296C5A7B535D64562">
    <w:name w:val="88929680CEA24A9296C5A7B535D64562"/>
    <w:rsid w:val="00FB5D0A"/>
  </w:style>
  <w:style w:type="paragraph" w:customStyle="1" w:styleId="C9A96C59EAC649B89D0EBC0CDC1E6FCA">
    <w:name w:val="C9A96C59EAC649B89D0EBC0CDC1E6FCA"/>
    <w:rsid w:val="00FB5D0A"/>
  </w:style>
  <w:style w:type="paragraph" w:customStyle="1" w:styleId="CD0BB2A372B240C0BAFB3B2DE0D97E19">
    <w:name w:val="CD0BB2A372B240C0BAFB3B2DE0D97E19"/>
    <w:rsid w:val="00FB5D0A"/>
  </w:style>
  <w:style w:type="paragraph" w:customStyle="1" w:styleId="3A4A0BB58DB24C7F81935A6FCD333703">
    <w:name w:val="3A4A0BB58DB24C7F81935A6FCD333703"/>
    <w:rsid w:val="00FB5D0A"/>
  </w:style>
  <w:style w:type="paragraph" w:customStyle="1" w:styleId="6AAF0147177042EAA6957A5C9CC48D90">
    <w:name w:val="6AAF0147177042EAA6957A5C9CC48D90"/>
    <w:rsid w:val="00FB5D0A"/>
  </w:style>
  <w:style w:type="paragraph" w:customStyle="1" w:styleId="9717CF97CCC342699ED4490BCA053766">
    <w:name w:val="9717CF97CCC342699ED4490BCA053766"/>
    <w:rsid w:val="00FB5D0A"/>
  </w:style>
  <w:style w:type="paragraph" w:customStyle="1" w:styleId="8697DFBD8B624DA1BF89F263B7AC9D44">
    <w:name w:val="8697DFBD8B624DA1BF89F263B7AC9D44"/>
    <w:rsid w:val="00FB5D0A"/>
  </w:style>
  <w:style w:type="paragraph" w:customStyle="1" w:styleId="E4C42F3349E948D596638D4A6DBFDC2F">
    <w:name w:val="E4C42F3349E948D596638D4A6DBFDC2F"/>
    <w:rsid w:val="00FB5D0A"/>
  </w:style>
  <w:style w:type="paragraph" w:customStyle="1" w:styleId="2B397B8B6EFB45C28A5D249A13C2058B">
    <w:name w:val="2B397B8B6EFB45C28A5D249A13C2058B"/>
    <w:rsid w:val="00FB5D0A"/>
  </w:style>
  <w:style w:type="paragraph" w:customStyle="1" w:styleId="FDF8615DA40B4F1A9FF63D41AE49FB57">
    <w:name w:val="FDF8615DA40B4F1A9FF63D41AE49FB57"/>
    <w:rsid w:val="00FB5D0A"/>
  </w:style>
  <w:style w:type="paragraph" w:customStyle="1" w:styleId="765C696B0B884083B5AB2768B2ED8919">
    <w:name w:val="765C696B0B884083B5AB2768B2ED8919"/>
    <w:rsid w:val="00FB5D0A"/>
  </w:style>
  <w:style w:type="paragraph" w:customStyle="1" w:styleId="96D87B2D7122483F821CEAFB851C36E4">
    <w:name w:val="96D87B2D7122483F821CEAFB851C36E4"/>
    <w:rsid w:val="00FB5D0A"/>
  </w:style>
  <w:style w:type="paragraph" w:customStyle="1" w:styleId="D15CD3E8A0D94F4C98DEAA29496A1A2B">
    <w:name w:val="D15CD3E8A0D94F4C98DEAA29496A1A2B"/>
    <w:rsid w:val="00FB5D0A"/>
  </w:style>
  <w:style w:type="paragraph" w:customStyle="1" w:styleId="AD5CFFA8190144E086A6AC808C600BA0">
    <w:name w:val="AD5CFFA8190144E086A6AC808C600BA0"/>
    <w:rsid w:val="00FB5D0A"/>
  </w:style>
  <w:style w:type="paragraph" w:customStyle="1" w:styleId="E327ED70CF12482FBD7B1F65490DBCE3">
    <w:name w:val="E327ED70CF12482FBD7B1F65490DBCE3"/>
    <w:rsid w:val="00FB5D0A"/>
  </w:style>
  <w:style w:type="paragraph" w:customStyle="1" w:styleId="4C58CF21AF1944878DA3D2CA2DBAD92A">
    <w:name w:val="4C58CF21AF1944878DA3D2CA2DBAD92A"/>
    <w:rsid w:val="00FB5D0A"/>
  </w:style>
  <w:style w:type="paragraph" w:customStyle="1" w:styleId="61821518C4F84AA0A797F8773DFBDE2B">
    <w:name w:val="61821518C4F84AA0A797F8773DFBDE2B"/>
    <w:rsid w:val="00FB5D0A"/>
  </w:style>
  <w:style w:type="paragraph" w:customStyle="1" w:styleId="9A43C8173E0F4434BC627C387890D945">
    <w:name w:val="9A43C8173E0F4434BC627C387890D945"/>
    <w:rsid w:val="00FB5D0A"/>
  </w:style>
  <w:style w:type="paragraph" w:customStyle="1" w:styleId="C1DC8C65240A4CB885FB20E58972BEA7">
    <w:name w:val="C1DC8C65240A4CB885FB20E58972BEA7"/>
    <w:rsid w:val="00FB5D0A"/>
  </w:style>
  <w:style w:type="paragraph" w:customStyle="1" w:styleId="025BD161ED77486FB78071709E5B9BC3">
    <w:name w:val="025BD161ED77486FB78071709E5B9BC3"/>
    <w:rsid w:val="00FB5D0A"/>
  </w:style>
  <w:style w:type="paragraph" w:customStyle="1" w:styleId="4E94792DF58746F7BCDC9A0DDD87B519">
    <w:name w:val="4E94792DF58746F7BCDC9A0DDD87B519"/>
    <w:rsid w:val="00FB5D0A"/>
  </w:style>
  <w:style w:type="paragraph" w:customStyle="1" w:styleId="8EC06828C15F4EF7A8A6F8791E790495">
    <w:name w:val="8EC06828C15F4EF7A8A6F8791E790495"/>
    <w:rsid w:val="00FB5D0A"/>
  </w:style>
  <w:style w:type="paragraph" w:customStyle="1" w:styleId="FA81D6D6F0B3425D8B73DFB47CD26F7E">
    <w:name w:val="FA81D6D6F0B3425D8B73DFB47CD26F7E"/>
    <w:rsid w:val="00FB5D0A"/>
  </w:style>
  <w:style w:type="paragraph" w:customStyle="1" w:styleId="472B667AE88F4C248BB0E3F257C826C0">
    <w:name w:val="472B667AE88F4C248BB0E3F257C826C0"/>
    <w:rsid w:val="00FB5D0A"/>
  </w:style>
  <w:style w:type="paragraph" w:customStyle="1" w:styleId="5EA18179097B414E8939BA7A02791D82">
    <w:name w:val="5EA18179097B414E8939BA7A02791D82"/>
    <w:rsid w:val="00FB5D0A"/>
  </w:style>
  <w:style w:type="paragraph" w:customStyle="1" w:styleId="E186B0327DF74B858649A270F9DB488A">
    <w:name w:val="E186B0327DF74B858649A270F9DB488A"/>
    <w:rsid w:val="00FB5D0A"/>
  </w:style>
  <w:style w:type="paragraph" w:customStyle="1" w:styleId="5C313D39E14644FEAC93A9200098D883">
    <w:name w:val="5C313D39E14644FEAC93A9200098D883"/>
    <w:rsid w:val="00FB5D0A"/>
  </w:style>
  <w:style w:type="paragraph" w:customStyle="1" w:styleId="6856F6EBD3AB44ABACCF50A564E602EE">
    <w:name w:val="6856F6EBD3AB44ABACCF50A564E602EE"/>
    <w:rsid w:val="00FB5D0A"/>
  </w:style>
  <w:style w:type="paragraph" w:customStyle="1" w:styleId="E2AE87595E2446FD888D5EEDD5A4430E">
    <w:name w:val="E2AE87595E2446FD888D5EEDD5A4430E"/>
    <w:rsid w:val="00FB5D0A"/>
  </w:style>
  <w:style w:type="paragraph" w:customStyle="1" w:styleId="A282B38A8A9340F79DB4A9C1E09824DC">
    <w:name w:val="A282B38A8A9340F79DB4A9C1E09824DC"/>
    <w:rsid w:val="00FB5D0A"/>
  </w:style>
  <w:style w:type="paragraph" w:customStyle="1" w:styleId="6A7D2DA9D89949139D052E05B496B3B4">
    <w:name w:val="6A7D2DA9D89949139D052E05B496B3B4"/>
    <w:rsid w:val="00FB5D0A"/>
  </w:style>
  <w:style w:type="paragraph" w:customStyle="1" w:styleId="BF9F8BDA89DC4B33860CCB3540234342">
    <w:name w:val="BF9F8BDA89DC4B33860CCB3540234342"/>
    <w:rsid w:val="00FB5D0A"/>
  </w:style>
  <w:style w:type="paragraph" w:customStyle="1" w:styleId="0939CC707AF34F7EB7A4829AC2893561">
    <w:name w:val="0939CC707AF34F7EB7A4829AC2893561"/>
    <w:rsid w:val="00FB5D0A"/>
  </w:style>
  <w:style w:type="paragraph" w:customStyle="1" w:styleId="1BAEC66EA94E4EC9A6A0008399980EFA">
    <w:name w:val="1BAEC66EA94E4EC9A6A0008399980EFA"/>
    <w:rsid w:val="00FB5D0A"/>
  </w:style>
  <w:style w:type="paragraph" w:customStyle="1" w:styleId="63AE1817500D45A1825B3B98D6F26DAB">
    <w:name w:val="63AE1817500D45A1825B3B98D6F26DAB"/>
    <w:rsid w:val="00FB5D0A"/>
  </w:style>
  <w:style w:type="paragraph" w:customStyle="1" w:styleId="B48295F1810545C18F1D74B32C3F9541">
    <w:name w:val="B48295F1810545C18F1D74B32C3F9541"/>
    <w:rsid w:val="00FB5D0A"/>
  </w:style>
  <w:style w:type="paragraph" w:customStyle="1" w:styleId="F4D106BDCA4D43C8A6E50227B1406235">
    <w:name w:val="F4D106BDCA4D43C8A6E50227B1406235"/>
    <w:rsid w:val="00FB5D0A"/>
  </w:style>
  <w:style w:type="paragraph" w:customStyle="1" w:styleId="B8467974959C436791CF39A783B49CF0">
    <w:name w:val="B8467974959C436791CF39A783B49CF0"/>
    <w:rsid w:val="00FB5D0A"/>
  </w:style>
  <w:style w:type="paragraph" w:customStyle="1" w:styleId="3D1E6257E3214586B6D7477D0AA092BA">
    <w:name w:val="3D1E6257E3214586B6D7477D0AA092BA"/>
    <w:rsid w:val="00FB5D0A"/>
  </w:style>
  <w:style w:type="paragraph" w:customStyle="1" w:styleId="6F799FDE6A1A45BBA6650A2D73BF0B4A">
    <w:name w:val="6F799FDE6A1A45BBA6650A2D73BF0B4A"/>
    <w:rsid w:val="00FB5D0A"/>
  </w:style>
  <w:style w:type="paragraph" w:customStyle="1" w:styleId="7DE5ACA42084402BBD5B3BEF5F6EB0D8">
    <w:name w:val="7DE5ACA42084402BBD5B3BEF5F6EB0D8"/>
    <w:rsid w:val="00FB5D0A"/>
  </w:style>
  <w:style w:type="paragraph" w:customStyle="1" w:styleId="AD08BAD070664A3B8A7DE4CFCD01F281">
    <w:name w:val="AD08BAD070664A3B8A7DE4CFCD01F281"/>
    <w:rsid w:val="00FB5D0A"/>
  </w:style>
  <w:style w:type="paragraph" w:customStyle="1" w:styleId="69C1AE3FF9084A528F42A2A5261FC713">
    <w:name w:val="69C1AE3FF9084A528F42A2A5261FC713"/>
    <w:rsid w:val="00FB5D0A"/>
  </w:style>
  <w:style w:type="paragraph" w:customStyle="1" w:styleId="76C319132ECD402092749676232F321A">
    <w:name w:val="76C319132ECD402092749676232F321A"/>
    <w:rsid w:val="00FB5D0A"/>
  </w:style>
  <w:style w:type="paragraph" w:customStyle="1" w:styleId="38C578B0F8A1467786D3E2D923A0B18E">
    <w:name w:val="38C578B0F8A1467786D3E2D923A0B18E"/>
    <w:rsid w:val="00FB5D0A"/>
  </w:style>
  <w:style w:type="paragraph" w:customStyle="1" w:styleId="2B397B8B6EFB45C28A5D249A13C2058B1">
    <w:name w:val="2B397B8B6EFB45C28A5D249A13C2058B1"/>
    <w:rsid w:val="00FB5D0A"/>
    <w:rPr>
      <w:rFonts w:eastAsiaTheme="minorHAnsi"/>
      <w:lang w:eastAsia="en-US"/>
    </w:rPr>
  </w:style>
  <w:style w:type="paragraph" w:customStyle="1" w:styleId="FDF8615DA40B4F1A9FF63D41AE49FB571">
    <w:name w:val="FDF8615DA40B4F1A9FF63D41AE49FB571"/>
    <w:rsid w:val="00FB5D0A"/>
    <w:rPr>
      <w:rFonts w:eastAsiaTheme="minorHAnsi"/>
      <w:lang w:eastAsia="en-US"/>
    </w:rPr>
  </w:style>
  <w:style w:type="paragraph" w:customStyle="1" w:styleId="765C696B0B884083B5AB2768B2ED89191">
    <w:name w:val="765C696B0B884083B5AB2768B2ED89191"/>
    <w:rsid w:val="00FB5D0A"/>
    <w:rPr>
      <w:rFonts w:eastAsiaTheme="minorHAnsi"/>
      <w:lang w:eastAsia="en-US"/>
    </w:rPr>
  </w:style>
  <w:style w:type="paragraph" w:customStyle="1" w:styleId="96D87B2D7122483F821CEAFB851C36E41">
    <w:name w:val="96D87B2D7122483F821CEAFB851C36E41"/>
    <w:rsid w:val="00FB5D0A"/>
    <w:rPr>
      <w:rFonts w:eastAsiaTheme="minorHAnsi"/>
      <w:lang w:eastAsia="en-US"/>
    </w:rPr>
  </w:style>
  <w:style w:type="paragraph" w:customStyle="1" w:styleId="D15CD3E8A0D94F4C98DEAA29496A1A2B1">
    <w:name w:val="D15CD3E8A0D94F4C98DEAA29496A1A2B1"/>
    <w:rsid w:val="00FB5D0A"/>
    <w:rPr>
      <w:rFonts w:eastAsiaTheme="minorHAnsi"/>
      <w:lang w:eastAsia="en-US"/>
    </w:rPr>
  </w:style>
  <w:style w:type="paragraph" w:customStyle="1" w:styleId="AD5CFFA8190144E086A6AC808C600BA01">
    <w:name w:val="AD5CFFA8190144E086A6AC808C600BA01"/>
    <w:rsid w:val="00FB5D0A"/>
    <w:rPr>
      <w:rFonts w:eastAsiaTheme="minorHAnsi"/>
      <w:lang w:eastAsia="en-US"/>
    </w:rPr>
  </w:style>
  <w:style w:type="paragraph" w:customStyle="1" w:styleId="E327ED70CF12482FBD7B1F65490DBCE31">
    <w:name w:val="E327ED70CF12482FBD7B1F65490DBCE31"/>
    <w:rsid w:val="00FB5D0A"/>
    <w:rPr>
      <w:rFonts w:eastAsiaTheme="minorHAnsi"/>
      <w:lang w:eastAsia="en-US"/>
    </w:rPr>
  </w:style>
  <w:style w:type="paragraph" w:customStyle="1" w:styleId="4C58CF21AF1944878DA3D2CA2DBAD92A1">
    <w:name w:val="4C58CF21AF1944878DA3D2CA2DBAD92A1"/>
    <w:rsid w:val="00FB5D0A"/>
    <w:rPr>
      <w:rFonts w:eastAsiaTheme="minorHAnsi"/>
      <w:lang w:eastAsia="en-US"/>
    </w:rPr>
  </w:style>
  <w:style w:type="paragraph" w:customStyle="1" w:styleId="61821518C4F84AA0A797F8773DFBDE2B1">
    <w:name w:val="61821518C4F84AA0A797F8773DFBDE2B1"/>
    <w:rsid w:val="00FB5D0A"/>
    <w:rPr>
      <w:rFonts w:eastAsiaTheme="minorHAnsi"/>
      <w:lang w:eastAsia="en-US"/>
    </w:rPr>
  </w:style>
  <w:style w:type="paragraph" w:customStyle="1" w:styleId="9A43C8173E0F4434BC627C387890D9451">
    <w:name w:val="9A43C8173E0F4434BC627C387890D9451"/>
    <w:rsid w:val="00FB5D0A"/>
    <w:rPr>
      <w:rFonts w:eastAsiaTheme="minorHAnsi"/>
      <w:lang w:eastAsia="en-US"/>
    </w:rPr>
  </w:style>
  <w:style w:type="paragraph" w:customStyle="1" w:styleId="C1DC8C65240A4CB885FB20E58972BEA71">
    <w:name w:val="C1DC8C65240A4CB885FB20E58972BEA71"/>
    <w:rsid w:val="00FB5D0A"/>
    <w:rPr>
      <w:rFonts w:eastAsiaTheme="minorHAnsi"/>
      <w:lang w:eastAsia="en-US"/>
    </w:rPr>
  </w:style>
  <w:style w:type="paragraph" w:customStyle="1" w:styleId="025BD161ED77486FB78071709E5B9BC31">
    <w:name w:val="025BD161ED77486FB78071709E5B9BC31"/>
    <w:rsid w:val="00FB5D0A"/>
    <w:rPr>
      <w:rFonts w:eastAsiaTheme="minorHAnsi"/>
      <w:lang w:eastAsia="en-US"/>
    </w:rPr>
  </w:style>
  <w:style w:type="paragraph" w:customStyle="1" w:styleId="4E94792DF58746F7BCDC9A0DDD87B5191">
    <w:name w:val="4E94792DF58746F7BCDC9A0DDD87B5191"/>
    <w:rsid w:val="00FB5D0A"/>
    <w:rPr>
      <w:rFonts w:eastAsiaTheme="minorHAnsi"/>
      <w:lang w:eastAsia="en-US"/>
    </w:rPr>
  </w:style>
  <w:style w:type="paragraph" w:customStyle="1" w:styleId="8EC06828C15F4EF7A8A6F8791E7904951">
    <w:name w:val="8EC06828C15F4EF7A8A6F8791E7904951"/>
    <w:rsid w:val="00FB5D0A"/>
    <w:rPr>
      <w:rFonts w:eastAsiaTheme="minorHAnsi"/>
      <w:lang w:eastAsia="en-US"/>
    </w:rPr>
  </w:style>
  <w:style w:type="paragraph" w:customStyle="1" w:styleId="FA81D6D6F0B3425D8B73DFB47CD26F7E1">
    <w:name w:val="FA81D6D6F0B3425D8B73DFB47CD26F7E1"/>
    <w:rsid w:val="00FB5D0A"/>
    <w:rPr>
      <w:rFonts w:eastAsiaTheme="minorHAnsi"/>
      <w:lang w:eastAsia="en-US"/>
    </w:rPr>
  </w:style>
  <w:style w:type="paragraph" w:customStyle="1" w:styleId="472B667AE88F4C248BB0E3F257C826C01">
    <w:name w:val="472B667AE88F4C248BB0E3F257C826C01"/>
    <w:rsid w:val="00FB5D0A"/>
    <w:rPr>
      <w:rFonts w:eastAsiaTheme="minorHAnsi"/>
      <w:lang w:eastAsia="en-US"/>
    </w:rPr>
  </w:style>
  <w:style w:type="paragraph" w:customStyle="1" w:styleId="5EA18179097B414E8939BA7A02791D821">
    <w:name w:val="5EA18179097B414E8939BA7A02791D821"/>
    <w:rsid w:val="00FB5D0A"/>
    <w:rPr>
      <w:rFonts w:eastAsiaTheme="minorHAnsi"/>
      <w:lang w:eastAsia="en-US"/>
    </w:rPr>
  </w:style>
  <w:style w:type="paragraph" w:customStyle="1" w:styleId="E186B0327DF74B858649A270F9DB488A1">
    <w:name w:val="E186B0327DF74B858649A270F9DB488A1"/>
    <w:rsid w:val="00FB5D0A"/>
    <w:rPr>
      <w:rFonts w:eastAsiaTheme="minorHAnsi"/>
      <w:lang w:eastAsia="en-US"/>
    </w:rPr>
  </w:style>
  <w:style w:type="paragraph" w:customStyle="1" w:styleId="5C313D39E14644FEAC93A9200098D8831">
    <w:name w:val="5C313D39E14644FEAC93A9200098D8831"/>
    <w:rsid w:val="00FB5D0A"/>
    <w:rPr>
      <w:rFonts w:eastAsiaTheme="minorHAnsi"/>
      <w:lang w:eastAsia="en-US"/>
    </w:rPr>
  </w:style>
  <w:style w:type="paragraph" w:customStyle="1" w:styleId="6856F6EBD3AB44ABACCF50A564E602EE1">
    <w:name w:val="6856F6EBD3AB44ABACCF50A564E602EE1"/>
    <w:rsid w:val="00FB5D0A"/>
    <w:rPr>
      <w:rFonts w:eastAsiaTheme="minorHAnsi"/>
      <w:lang w:eastAsia="en-US"/>
    </w:rPr>
  </w:style>
  <w:style w:type="paragraph" w:customStyle="1" w:styleId="E2AE87595E2446FD888D5EEDD5A4430E1">
    <w:name w:val="E2AE87595E2446FD888D5EEDD5A4430E1"/>
    <w:rsid w:val="00FB5D0A"/>
    <w:rPr>
      <w:rFonts w:eastAsiaTheme="minorHAnsi"/>
      <w:lang w:eastAsia="en-US"/>
    </w:rPr>
  </w:style>
  <w:style w:type="paragraph" w:customStyle="1" w:styleId="A282B38A8A9340F79DB4A9C1E09824DC1">
    <w:name w:val="A282B38A8A9340F79DB4A9C1E09824DC1"/>
    <w:rsid w:val="00FB5D0A"/>
    <w:rPr>
      <w:rFonts w:eastAsiaTheme="minorHAnsi"/>
      <w:lang w:eastAsia="en-US"/>
    </w:rPr>
  </w:style>
  <w:style w:type="paragraph" w:customStyle="1" w:styleId="6A7D2DA9D89949139D052E05B496B3B41">
    <w:name w:val="6A7D2DA9D89949139D052E05B496B3B41"/>
    <w:rsid w:val="00FB5D0A"/>
    <w:rPr>
      <w:rFonts w:eastAsiaTheme="minorHAnsi"/>
      <w:lang w:eastAsia="en-US"/>
    </w:rPr>
  </w:style>
  <w:style w:type="paragraph" w:customStyle="1" w:styleId="BF9F8BDA89DC4B33860CCB35402343421">
    <w:name w:val="BF9F8BDA89DC4B33860CCB35402343421"/>
    <w:rsid w:val="00FB5D0A"/>
    <w:rPr>
      <w:rFonts w:eastAsiaTheme="minorHAnsi"/>
      <w:lang w:eastAsia="en-US"/>
    </w:rPr>
  </w:style>
  <w:style w:type="paragraph" w:customStyle="1" w:styleId="0939CC707AF34F7EB7A4829AC28935611">
    <w:name w:val="0939CC707AF34F7EB7A4829AC28935611"/>
    <w:rsid w:val="00FB5D0A"/>
    <w:rPr>
      <w:rFonts w:eastAsiaTheme="minorHAnsi"/>
      <w:lang w:eastAsia="en-US"/>
    </w:rPr>
  </w:style>
  <w:style w:type="paragraph" w:customStyle="1" w:styleId="1BAEC66EA94E4EC9A6A0008399980EFA1">
    <w:name w:val="1BAEC66EA94E4EC9A6A0008399980EFA1"/>
    <w:rsid w:val="00FB5D0A"/>
    <w:rPr>
      <w:rFonts w:eastAsiaTheme="minorHAnsi"/>
      <w:lang w:eastAsia="en-US"/>
    </w:rPr>
  </w:style>
  <w:style w:type="paragraph" w:customStyle="1" w:styleId="63AE1817500D45A1825B3B98D6F26DAB1">
    <w:name w:val="63AE1817500D45A1825B3B98D6F26DAB1"/>
    <w:rsid w:val="00FB5D0A"/>
    <w:rPr>
      <w:rFonts w:eastAsiaTheme="minorHAnsi"/>
      <w:lang w:eastAsia="en-US"/>
    </w:rPr>
  </w:style>
  <w:style w:type="paragraph" w:customStyle="1" w:styleId="B48295F1810545C18F1D74B32C3F95411">
    <w:name w:val="B48295F1810545C18F1D74B32C3F95411"/>
    <w:rsid w:val="00FB5D0A"/>
    <w:rPr>
      <w:rFonts w:eastAsiaTheme="minorHAnsi"/>
      <w:lang w:eastAsia="en-US"/>
    </w:rPr>
  </w:style>
  <w:style w:type="paragraph" w:customStyle="1" w:styleId="F4D106BDCA4D43C8A6E50227B14062351">
    <w:name w:val="F4D106BDCA4D43C8A6E50227B14062351"/>
    <w:rsid w:val="00FB5D0A"/>
    <w:rPr>
      <w:rFonts w:eastAsiaTheme="minorHAnsi"/>
      <w:lang w:eastAsia="en-US"/>
    </w:rPr>
  </w:style>
  <w:style w:type="paragraph" w:customStyle="1" w:styleId="B8467974959C436791CF39A783B49CF01">
    <w:name w:val="B8467974959C436791CF39A783B49CF01"/>
    <w:rsid w:val="00FB5D0A"/>
    <w:rPr>
      <w:rFonts w:eastAsiaTheme="minorHAnsi"/>
      <w:lang w:eastAsia="en-US"/>
    </w:rPr>
  </w:style>
  <w:style w:type="paragraph" w:customStyle="1" w:styleId="3D1E6257E3214586B6D7477D0AA092BA1">
    <w:name w:val="3D1E6257E3214586B6D7477D0AA092BA1"/>
    <w:rsid w:val="00FB5D0A"/>
    <w:rPr>
      <w:rFonts w:eastAsiaTheme="minorHAnsi"/>
      <w:lang w:eastAsia="en-US"/>
    </w:rPr>
  </w:style>
  <w:style w:type="paragraph" w:customStyle="1" w:styleId="6F799FDE6A1A45BBA6650A2D73BF0B4A1">
    <w:name w:val="6F799FDE6A1A45BBA6650A2D73BF0B4A1"/>
    <w:rsid w:val="00FB5D0A"/>
    <w:rPr>
      <w:rFonts w:eastAsiaTheme="minorHAnsi"/>
      <w:lang w:eastAsia="en-US"/>
    </w:rPr>
  </w:style>
  <w:style w:type="paragraph" w:customStyle="1" w:styleId="7DE5ACA42084402BBD5B3BEF5F6EB0D81">
    <w:name w:val="7DE5ACA42084402BBD5B3BEF5F6EB0D81"/>
    <w:rsid w:val="00FB5D0A"/>
    <w:rPr>
      <w:rFonts w:eastAsiaTheme="minorHAnsi"/>
      <w:lang w:eastAsia="en-US"/>
    </w:rPr>
  </w:style>
  <w:style w:type="paragraph" w:customStyle="1" w:styleId="AD08BAD070664A3B8A7DE4CFCD01F2811">
    <w:name w:val="AD08BAD070664A3B8A7DE4CFCD01F2811"/>
    <w:rsid w:val="00FB5D0A"/>
    <w:rPr>
      <w:rFonts w:eastAsiaTheme="minorHAnsi"/>
      <w:lang w:eastAsia="en-US"/>
    </w:rPr>
  </w:style>
  <w:style w:type="paragraph" w:customStyle="1" w:styleId="69C1AE3FF9084A528F42A2A5261FC7131">
    <w:name w:val="69C1AE3FF9084A528F42A2A5261FC7131"/>
    <w:rsid w:val="00FB5D0A"/>
    <w:rPr>
      <w:rFonts w:eastAsiaTheme="minorHAnsi"/>
      <w:lang w:eastAsia="en-US"/>
    </w:rPr>
  </w:style>
  <w:style w:type="paragraph" w:customStyle="1" w:styleId="76C319132ECD402092749676232F321A1">
    <w:name w:val="76C319132ECD402092749676232F321A1"/>
    <w:rsid w:val="00FB5D0A"/>
    <w:rPr>
      <w:rFonts w:eastAsiaTheme="minorHAnsi"/>
      <w:lang w:eastAsia="en-US"/>
    </w:rPr>
  </w:style>
  <w:style w:type="paragraph" w:customStyle="1" w:styleId="38C578B0F8A1467786D3E2D923A0B18E1">
    <w:name w:val="38C578B0F8A1467786D3E2D923A0B18E1"/>
    <w:rsid w:val="00FB5D0A"/>
    <w:rPr>
      <w:rFonts w:eastAsiaTheme="minorHAnsi"/>
      <w:lang w:eastAsia="en-US"/>
    </w:rPr>
  </w:style>
  <w:style w:type="paragraph" w:customStyle="1" w:styleId="1DBA48E8B5D844F9BEC28DE283CB2BA9">
    <w:name w:val="1DBA48E8B5D844F9BEC28DE283CB2BA9"/>
    <w:rsid w:val="00FB5D0A"/>
  </w:style>
  <w:style w:type="paragraph" w:customStyle="1" w:styleId="F1F7C20F9118450996A8B121343AFC94">
    <w:name w:val="F1F7C20F9118450996A8B121343AFC94"/>
    <w:rsid w:val="00FB5D0A"/>
  </w:style>
  <w:style w:type="paragraph" w:customStyle="1" w:styleId="AA780FB8311943ADA6425B48B4A6D218">
    <w:name w:val="AA780FB8311943ADA6425B48B4A6D218"/>
    <w:rsid w:val="00FB5D0A"/>
  </w:style>
  <w:style w:type="paragraph" w:customStyle="1" w:styleId="E094C70E07A142CAAAC6966AA93BAA52">
    <w:name w:val="E094C70E07A142CAAAC6966AA93BAA52"/>
    <w:rsid w:val="00FB5D0A"/>
  </w:style>
  <w:style w:type="paragraph" w:customStyle="1" w:styleId="FCD31E0A67604AD285E7DF3CF71DDD8E">
    <w:name w:val="FCD31E0A67604AD285E7DF3CF71DDD8E"/>
    <w:rsid w:val="00FB5D0A"/>
  </w:style>
  <w:style w:type="paragraph" w:customStyle="1" w:styleId="93E2558978314C428D3B6BD28DCC8F4E">
    <w:name w:val="93E2558978314C428D3B6BD28DCC8F4E"/>
    <w:rsid w:val="00FB5D0A"/>
  </w:style>
  <w:style w:type="paragraph" w:customStyle="1" w:styleId="354C8D73E5D0454F87DA0D3E26FF082B">
    <w:name w:val="354C8D73E5D0454F87DA0D3E26FF082B"/>
    <w:rsid w:val="00FB5D0A"/>
  </w:style>
  <w:style w:type="paragraph" w:customStyle="1" w:styleId="16E9F41DE3BB4ACEB4AF500A8060EE38">
    <w:name w:val="16E9F41DE3BB4ACEB4AF500A8060EE38"/>
    <w:rsid w:val="00FB5D0A"/>
  </w:style>
  <w:style w:type="paragraph" w:customStyle="1" w:styleId="F85FEFBCE1DB422BAE16893ADCB7C4A3">
    <w:name w:val="F85FEFBCE1DB422BAE16893ADCB7C4A3"/>
    <w:rsid w:val="00FB5D0A"/>
  </w:style>
  <w:style w:type="paragraph" w:customStyle="1" w:styleId="24164C2FAB274365BA4F059C3D4C8AE4">
    <w:name w:val="24164C2FAB274365BA4F059C3D4C8AE4"/>
    <w:rsid w:val="00FB5D0A"/>
  </w:style>
  <w:style w:type="paragraph" w:customStyle="1" w:styleId="801051944E144A02B5AF6B0233E47FF0">
    <w:name w:val="801051944E144A02B5AF6B0233E47FF0"/>
    <w:rsid w:val="00FB5D0A"/>
  </w:style>
  <w:style w:type="paragraph" w:customStyle="1" w:styleId="6DD6DE607C9A44B9BE24C08B4B0FA306">
    <w:name w:val="6DD6DE607C9A44B9BE24C08B4B0FA306"/>
    <w:rsid w:val="00FB5D0A"/>
  </w:style>
  <w:style w:type="paragraph" w:customStyle="1" w:styleId="115C28A32BBA48EE911848A67DA40235">
    <w:name w:val="115C28A32BBA48EE911848A67DA40235"/>
    <w:rsid w:val="00FB5D0A"/>
  </w:style>
  <w:style w:type="paragraph" w:customStyle="1" w:styleId="A1F4DD1C1C6A4A49A7E9288975C56344">
    <w:name w:val="A1F4DD1C1C6A4A49A7E9288975C56344"/>
    <w:rsid w:val="00FB5D0A"/>
  </w:style>
  <w:style w:type="paragraph" w:customStyle="1" w:styleId="09711753AFAF4B2597A593C55AC93DE0">
    <w:name w:val="09711753AFAF4B2597A593C55AC93DE0"/>
    <w:rsid w:val="00FB5D0A"/>
  </w:style>
  <w:style w:type="paragraph" w:customStyle="1" w:styleId="14AF809A7CF443529DD2B5B47DA281BD">
    <w:name w:val="14AF809A7CF443529DD2B5B47DA281BD"/>
    <w:rsid w:val="00FB5D0A"/>
  </w:style>
  <w:style w:type="paragraph" w:customStyle="1" w:styleId="57860F77DB444B05AC3156A3816EA159">
    <w:name w:val="57860F77DB444B05AC3156A3816EA159"/>
    <w:rsid w:val="00FB5D0A"/>
  </w:style>
  <w:style w:type="paragraph" w:customStyle="1" w:styleId="A64A9EFADDAA4EA39C69032EBBD282D2">
    <w:name w:val="A64A9EFADDAA4EA39C69032EBBD282D2"/>
    <w:rsid w:val="00FB5D0A"/>
  </w:style>
  <w:style w:type="paragraph" w:customStyle="1" w:styleId="3114A55D2323490A9BE628595B47F893">
    <w:name w:val="3114A55D2323490A9BE628595B47F893"/>
    <w:rsid w:val="00FB5D0A"/>
  </w:style>
  <w:style w:type="paragraph" w:customStyle="1" w:styleId="88910B378ED742B08810EB2347DFD381">
    <w:name w:val="88910B378ED742B08810EB2347DFD381"/>
    <w:rsid w:val="00FB5D0A"/>
  </w:style>
  <w:style w:type="paragraph" w:customStyle="1" w:styleId="7E17607250404E078B1B27766E58E64C">
    <w:name w:val="7E17607250404E078B1B27766E58E64C"/>
    <w:rsid w:val="00FB5D0A"/>
  </w:style>
  <w:style w:type="paragraph" w:customStyle="1" w:styleId="4C040D2292D247488723C442BF57AAC1">
    <w:name w:val="4C040D2292D247488723C442BF57AAC1"/>
    <w:rsid w:val="00FB5D0A"/>
  </w:style>
  <w:style w:type="paragraph" w:customStyle="1" w:styleId="7F3B4397A20A4ABE8AE7101DAFE37306">
    <w:name w:val="7F3B4397A20A4ABE8AE7101DAFE37306"/>
    <w:rsid w:val="00FB5D0A"/>
  </w:style>
  <w:style w:type="paragraph" w:customStyle="1" w:styleId="DBD1073A6A09418E9F4862D5AB440018">
    <w:name w:val="DBD1073A6A09418E9F4862D5AB440018"/>
    <w:rsid w:val="00FB5D0A"/>
  </w:style>
  <w:style w:type="paragraph" w:customStyle="1" w:styleId="10268A24D71A40DEA3B8182AEFA0E36D">
    <w:name w:val="10268A24D71A40DEA3B8182AEFA0E36D"/>
    <w:rsid w:val="00FB5D0A"/>
  </w:style>
  <w:style w:type="paragraph" w:customStyle="1" w:styleId="DDE6E6A1D36643258A219BF1108BC402">
    <w:name w:val="DDE6E6A1D36643258A219BF1108BC402"/>
    <w:rsid w:val="00FB5D0A"/>
  </w:style>
  <w:style w:type="paragraph" w:customStyle="1" w:styleId="EF29E30733B64B53BB879BD4C73E9B40">
    <w:name w:val="EF29E30733B64B53BB879BD4C73E9B40"/>
    <w:rsid w:val="00FB5D0A"/>
  </w:style>
  <w:style w:type="paragraph" w:customStyle="1" w:styleId="4BE0E634F4F24D31AE53ACDB5C240771">
    <w:name w:val="4BE0E634F4F24D31AE53ACDB5C240771"/>
    <w:rsid w:val="00FB5D0A"/>
  </w:style>
  <w:style w:type="paragraph" w:customStyle="1" w:styleId="A939343083CF49A4839D7297015EEB7B">
    <w:name w:val="A939343083CF49A4839D7297015EEB7B"/>
    <w:rsid w:val="00FB5D0A"/>
  </w:style>
  <w:style w:type="paragraph" w:customStyle="1" w:styleId="75AD491B8239441C9CEACBBFA978BF83">
    <w:name w:val="75AD491B8239441C9CEACBBFA978BF83"/>
    <w:rsid w:val="00FB5D0A"/>
  </w:style>
  <w:style w:type="paragraph" w:customStyle="1" w:styleId="ACB59CBA93334D5B8E7D8D26ED4C6FC0">
    <w:name w:val="ACB59CBA93334D5B8E7D8D26ED4C6FC0"/>
    <w:rsid w:val="00FB5D0A"/>
  </w:style>
  <w:style w:type="paragraph" w:customStyle="1" w:styleId="E85A350E28AC4352BEA1199DBF85A613">
    <w:name w:val="E85A350E28AC4352BEA1199DBF85A613"/>
    <w:rsid w:val="00FB5D0A"/>
  </w:style>
  <w:style w:type="paragraph" w:customStyle="1" w:styleId="3387261883074F14931A577FE987BA46">
    <w:name w:val="3387261883074F14931A577FE987BA46"/>
    <w:rsid w:val="00FB5D0A"/>
  </w:style>
  <w:style w:type="paragraph" w:customStyle="1" w:styleId="4315B5A95877473293A4AB57180BCBE9">
    <w:name w:val="4315B5A95877473293A4AB57180BCBE9"/>
    <w:rsid w:val="00FB5D0A"/>
  </w:style>
  <w:style w:type="paragraph" w:customStyle="1" w:styleId="8BECCB3D7B31485FB5B3624C4EAFC03C">
    <w:name w:val="8BECCB3D7B31485FB5B3624C4EAFC03C"/>
    <w:rsid w:val="00FB5D0A"/>
  </w:style>
  <w:style w:type="paragraph" w:customStyle="1" w:styleId="8780DF1F6E874B19B43BAC929BBCBA7A">
    <w:name w:val="8780DF1F6E874B19B43BAC929BBCBA7A"/>
    <w:rsid w:val="00FB5D0A"/>
  </w:style>
  <w:style w:type="paragraph" w:customStyle="1" w:styleId="6912FB0A39794E06A45F5FB730655CB1">
    <w:name w:val="6912FB0A39794E06A45F5FB730655CB1"/>
    <w:rsid w:val="00FB5D0A"/>
  </w:style>
  <w:style w:type="paragraph" w:customStyle="1" w:styleId="2F3544AA21744A949651B1CC82E9D4A5">
    <w:name w:val="2F3544AA21744A949651B1CC82E9D4A5"/>
    <w:rsid w:val="00FB5D0A"/>
  </w:style>
  <w:style w:type="paragraph" w:customStyle="1" w:styleId="2B397B8B6EFB45C28A5D249A13C2058B2">
    <w:name w:val="2B397B8B6EFB45C28A5D249A13C2058B2"/>
    <w:rsid w:val="00FB5D0A"/>
    <w:rPr>
      <w:rFonts w:eastAsiaTheme="minorHAnsi"/>
      <w:lang w:eastAsia="en-US"/>
    </w:rPr>
  </w:style>
  <w:style w:type="paragraph" w:customStyle="1" w:styleId="FDF8615DA40B4F1A9FF63D41AE49FB572">
    <w:name w:val="FDF8615DA40B4F1A9FF63D41AE49FB572"/>
    <w:rsid w:val="00FB5D0A"/>
    <w:rPr>
      <w:rFonts w:eastAsiaTheme="minorHAnsi"/>
      <w:lang w:eastAsia="en-US"/>
    </w:rPr>
  </w:style>
  <w:style w:type="paragraph" w:customStyle="1" w:styleId="E3022F3AD3364DAD8FDD482F00362341">
    <w:name w:val="E3022F3AD3364DAD8FDD482F00362341"/>
    <w:rsid w:val="00FB5D0A"/>
    <w:rPr>
      <w:rFonts w:eastAsiaTheme="minorHAnsi"/>
      <w:lang w:eastAsia="en-US"/>
    </w:rPr>
  </w:style>
  <w:style w:type="paragraph" w:customStyle="1" w:styleId="765C696B0B884083B5AB2768B2ED89192">
    <w:name w:val="765C696B0B884083B5AB2768B2ED89192"/>
    <w:rsid w:val="00FB5D0A"/>
    <w:rPr>
      <w:rFonts w:eastAsiaTheme="minorHAnsi"/>
      <w:lang w:eastAsia="en-US"/>
    </w:rPr>
  </w:style>
  <w:style w:type="paragraph" w:customStyle="1" w:styleId="96D87B2D7122483F821CEAFB851C36E42">
    <w:name w:val="96D87B2D7122483F821CEAFB851C36E42"/>
    <w:rsid w:val="00FB5D0A"/>
    <w:rPr>
      <w:rFonts w:eastAsiaTheme="minorHAnsi"/>
      <w:lang w:eastAsia="en-US"/>
    </w:rPr>
  </w:style>
  <w:style w:type="paragraph" w:customStyle="1" w:styleId="1DBA48E8B5D844F9BEC28DE283CB2BA91">
    <w:name w:val="1DBA48E8B5D844F9BEC28DE283CB2BA91"/>
    <w:rsid w:val="00FB5D0A"/>
    <w:rPr>
      <w:rFonts w:eastAsiaTheme="minorHAnsi"/>
      <w:lang w:eastAsia="en-US"/>
    </w:rPr>
  </w:style>
  <w:style w:type="paragraph" w:customStyle="1" w:styleId="F1F7C20F9118450996A8B121343AFC941">
    <w:name w:val="F1F7C20F9118450996A8B121343AFC941"/>
    <w:rsid w:val="00FB5D0A"/>
    <w:rPr>
      <w:rFonts w:eastAsiaTheme="minorHAnsi"/>
      <w:lang w:eastAsia="en-US"/>
    </w:rPr>
  </w:style>
  <w:style w:type="paragraph" w:customStyle="1" w:styleId="D15CD3E8A0D94F4C98DEAA29496A1A2B2">
    <w:name w:val="D15CD3E8A0D94F4C98DEAA29496A1A2B2"/>
    <w:rsid w:val="00FB5D0A"/>
    <w:rPr>
      <w:rFonts w:eastAsiaTheme="minorHAnsi"/>
      <w:lang w:eastAsia="en-US"/>
    </w:rPr>
  </w:style>
  <w:style w:type="paragraph" w:customStyle="1" w:styleId="AD5CFFA8190144E086A6AC808C600BA02">
    <w:name w:val="AD5CFFA8190144E086A6AC808C600BA02"/>
    <w:rsid w:val="00FB5D0A"/>
    <w:rPr>
      <w:rFonts w:eastAsiaTheme="minorHAnsi"/>
      <w:lang w:eastAsia="en-US"/>
    </w:rPr>
  </w:style>
  <w:style w:type="paragraph" w:customStyle="1" w:styleId="AA780FB8311943ADA6425B48B4A6D2181">
    <w:name w:val="AA780FB8311943ADA6425B48B4A6D2181"/>
    <w:rsid w:val="00FB5D0A"/>
    <w:rPr>
      <w:rFonts w:eastAsiaTheme="minorHAnsi"/>
      <w:lang w:eastAsia="en-US"/>
    </w:rPr>
  </w:style>
  <w:style w:type="paragraph" w:customStyle="1" w:styleId="E327ED70CF12482FBD7B1F65490DBCE32">
    <w:name w:val="E327ED70CF12482FBD7B1F65490DBCE32"/>
    <w:rsid w:val="00FB5D0A"/>
    <w:rPr>
      <w:rFonts w:eastAsiaTheme="minorHAnsi"/>
      <w:lang w:eastAsia="en-US"/>
    </w:rPr>
  </w:style>
  <w:style w:type="paragraph" w:customStyle="1" w:styleId="4C58CF21AF1944878DA3D2CA2DBAD92A2">
    <w:name w:val="4C58CF21AF1944878DA3D2CA2DBAD92A2"/>
    <w:rsid w:val="00FB5D0A"/>
    <w:rPr>
      <w:rFonts w:eastAsiaTheme="minorHAnsi"/>
      <w:lang w:eastAsia="en-US"/>
    </w:rPr>
  </w:style>
  <w:style w:type="paragraph" w:customStyle="1" w:styleId="E094C70E07A142CAAAC6966AA93BAA521">
    <w:name w:val="E094C70E07A142CAAAC6966AA93BAA521"/>
    <w:rsid w:val="00FB5D0A"/>
    <w:rPr>
      <w:rFonts w:eastAsiaTheme="minorHAnsi"/>
      <w:lang w:eastAsia="en-US"/>
    </w:rPr>
  </w:style>
  <w:style w:type="paragraph" w:customStyle="1" w:styleId="61821518C4F84AA0A797F8773DFBDE2B2">
    <w:name w:val="61821518C4F84AA0A797F8773DFBDE2B2"/>
    <w:rsid w:val="00FB5D0A"/>
    <w:rPr>
      <w:rFonts w:eastAsiaTheme="minorHAnsi"/>
      <w:lang w:eastAsia="en-US"/>
    </w:rPr>
  </w:style>
  <w:style w:type="paragraph" w:customStyle="1" w:styleId="9A43C8173E0F4434BC627C387890D9452">
    <w:name w:val="9A43C8173E0F4434BC627C387890D9452"/>
    <w:rsid w:val="00FB5D0A"/>
    <w:rPr>
      <w:rFonts w:eastAsiaTheme="minorHAnsi"/>
      <w:lang w:eastAsia="en-US"/>
    </w:rPr>
  </w:style>
  <w:style w:type="paragraph" w:customStyle="1" w:styleId="FCD31E0A67604AD285E7DF3CF71DDD8E1">
    <w:name w:val="FCD31E0A67604AD285E7DF3CF71DDD8E1"/>
    <w:rsid w:val="00FB5D0A"/>
    <w:rPr>
      <w:rFonts w:eastAsiaTheme="minorHAnsi"/>
      <w:lang w:eastAsia="en-US"/>
    </w:rPr>
  </w:style>
  <w:style w:type="paragraph" w:customStyle="1" w:styleId="C1DC8C65240A4CB885FB20E58972BEA72">
    <w:name w:val="C1DC8C65240A4CB885FB20E58972BEA72"/>
    <w:rsid w:val="00FB5D0A"/>
    <w:rPr>
      <w:rFonts w:eastAsiaTheme="minorHAnsi"/>
      <w:lang w:eastAsia="en-US"/>
    </w:rPr>
  </w:style>
  <w:style w:type="paragraph" w:customStyle="1" w:styleId="025BD161ED77486FB78071709E5B9BC32">
    <w:name w:val="025BD161ED77486FB78071709E5B9BC32"/>
    <w:rsid w:val="00FB5D0A"/>
    <w:rPr>
      <w:rFonts w:eastAsiaTheme="minorHAnsi"/>
      <w:lang w:eastAsia="en-US"/>
    </w:rPr>
  </w:style>
  <w:style w:type="paragraph" w:customStyle="1" w:styleId="93E2558978314C428D3B6BD28DCC8F4E1">
    <w:name w:val="93E2558978314C428D3B6BD28DCC8F4E1"/>
    <w:rsid w:val="00FB5D0A"/>
    <w:rPr>
      <w:rFonts w:eastAsiaTheme="minorHAnsi"/>
      <w:lang w:eastAsia="en-US"/>
    </w:rPr>
  </w:style>
  <w:style w:type="paragraph" w:customStyle="1" w:styleId="4E94792DF58746F7BCDC9A0DDD87B5192">
    <w:name w:val="4E94792DF58746F7BCDC9A0DDD87B5192"/>
    <w:rsid w:val="00FB5D0A"/>
    <w:rPr>
      <w:rFonts w:eastAsiaTheme="minorHAnsi"/>
      <w:lang w:eastAsia="en-US"/>
    </w:rPr>
  </w:style>
  <w:style w:type="paragraph" w:customStyle="1" w:styleId="8EC06828C15F4EF7A8A6F8791E7904952">
    <w:name w:val="8EC06828C15F4EF7A8A6F8791E7904952"/>
    <w:rsid w:val="00FB5D0A"/>
    <w:rPr>
      <w:rFonts w:eastAsiaTheme="minorHAnsi"/>
      <w:lang w:eastAsia="en-US"/>
    </w:rPr>
  </w:style>
  <w:style w:type="paragraph" w:customStyle="1" w:styleId="354C8D73E5D0454F87DA0D3E26FF082B1">
    <w:name w:val="354C8D73E5D0454F87DA0D3E26FF082B1"/>
    <w:rsid w:val="00FB5D0A"/>
    <w:rPr>
      <w:rFonts w:eastAsiaTheme="minorHAnsi"/>
      <w:lang w:eastAsia="en-US"/>
    </w:rPr>
  </w:style>
  <w:style w:type="paragraph" w:customStyle="1" w:styleId="FA81D6D6F0B3425D8B73DFB47CD26F7E2">
    <w:name w:val="FA81D6D6F0B3425D8B73DFB47CD26F7E2"/>
    <w:rsid w:val="00FB5D0A"/>
    <w:rPr>
      <w:rFonts w:eastAsiaTheme="minorHAnsi"/>
      <w:lang w:eastAsia="en-US"/>
    </w:rPr>
  </w:style>
  <w:style w:type="paragraph" w:customStyle="1" w:styleId="472B667AE88F4C248BB0E3F257C826C02">
    <w:name w:val="472B667AE88F4C248BB0E3F257C826C02"/>
    <w:rsid w:val="00FB5D0A"/>
    <w:rPr>
      <w:rFonts w:eastAsiaTheme="minorHAnsi"/>
      <w:lang w:eastAsia="en-US"/>
    </w:rPr>
  </w:style>
  <w:style w:type="paragraph" w:customStyle="1" w:styleId="16E9F41DE3BB4ACEB4AF500A8060EE381">
    <w:name w:val="16E9F41DE3BB4ACEB4AF500A8060EE381"/>
    <w:rsid w:val="00FB5D0A"/>
    <w:rPr>
      <w:rFonts w:eastAsiaTheme="minorHAnsi"/>
      <w:lang w:eastAsia="en-US"/>
    </w:rPr>
  </w:style>
  <w:style w:type="paragraph" w:customStyle="1" w:styleId="5EA18179097B414E8939BA7A02791D822">
    <w:name w:val="5EA18179097B414E8939BA7A02791D822"/>
    <w:rsid w:val="00FB5D0A"/>
    <w:rPr>
      <w:rFonts w:eastAsiaTheme="minorHAnsi"/>
      <w:lang w:eastAsia="en-US"/>
    </w:rPr>
  </w:style>
  <w:style w:type="paragraph" w:customStyle="1" w:styleId="E186B0327DF74B858649A270F9DB488A2">
    <w:name w:val="E186B0327DF74B858649A270F9DB488A2"/>
    <w:rsid w:val="00FB5D0A"/>
    <w:rPr>
      <w:rFonts w:eastAsiaTheme="minorHAnsi"/>
      <w:lang w:eastAsia="en-US"/>
    </w:rPr>
  </w:style>
  <w:style w:type="paragraph" w:customStyle="1" w:styleId="F85FEFBCE1DB422BAE16893ADCB7C4A31">
    <w:name w:val="F85FEFBCE1DB422BAE16893ADCB7C4A31"/>
    <w:rsid w:val="00FB5D0A"/>
    <w:rPr>
      <w:rFonts w:eastAsiaTheme="minorHAnsi"/>
      <w:lang w:eastAsia="en-US"/>
    </w:rPr>
  </w:style>
  <w:style w:type="paragraph" w:customStyle="1" w:styleId="5C313D39E14644FEAC93A9200098D8832">
    <w:name w:val="5C313D39E14644FEAC93A9200098D8832"/>
    <w:rsid w:val="00FB5D0A"/>
    <w:rPr>
      <w:rFonts w:eastAsiaTheme="minorHAnsi"/>
      <w:lang w:eastAsia="en-US"/>
    </w:rPr>
  </w:style>
  <w:style w:type="paragraph" w:customStyle="1" w:styleId="6856F6EBD3AB44ABACCF50A564E602EE2">
    <w:name w:val="6856F6EBD3AB44ABACCF50A564E602EE2"/>
    <w:rsid w:val="00FB5D0A"/>
    <w:rPr>
      <w:rFonts w:eastAsiaTheme="minorHAnsi"/>
      <w:lang w:eastAsia="en-US"/>
    </w:rPr>
  </w:style>
  <w:style w:type="paragraph" w:customStyle="1" w:styleId="24164C2FAB274365BA4F059C3D4C8AE41">
    <w:name w:val="24164C2FAB274365BA4F059C3D4C8AE41"/>
    <w:rsid w:val="00FB5D0A"/>
    <w:rPr>
      <w:rFonts w:eastAsiaTheme="minorHAnsi"/>
      <w:lang w:eastAsia="en-US"/>
    </w:rPr>
  </w:style>
  <w:style w:type="paragraph" w:customStyle="1" w:styleId="E2AE87595E2446FD888D5EEDD5A4430E2">
    <w:name w:val="E2AE87595E2446FD888D5EEDD5A4430E2"/>
    <w:rsid w:val="00FB5D0A"/>
    <w:rPr>
      <w:rFonts w:eastAsiaTheme="minorHAnsi"/>
      <w:lang w:eastAsia="en-US"/>
    </w:rPr>
  </w:style>
  <w:style w:type="paragraph" w:customStyle="1" w:styleId="A282B38A8A9340F79DB4A9C1E09824DC2">
    <w:name w:val="A282B38A8A9340F79DB4A9C1E09824DC2"/>
    <w:rsid w:val="00FB5D0A"/>
    <w:rPr>
      <w:rFonts w:eastAsiaTheme="minorHAnsi"/>
      <w:lang w:eastAsia="en-US"/>
    </w:rPr>
  </w:style>
  <w:style w:type="paragraph" w:customStyle="1" w:styleId="801051944E144A02B5AF6B0233E47FF01">
    <w:name w:val="801051944E144A02B5AF6B0233E47FF01"/>
    <w:rsid w:val="00FB5D0A"/>
    <w:rPr>
      <w:rFonts w:eastAsiaTheme="minorHAnsi"/>
      <w:lang w:eastAsia="en-US"/>
    </w:rPr>
  </w:style>
  <w:style w:type="paragraph" w:customStyle="1" w:styleId="6A7D2DA9D89949139D052E05B496B3B42">
    <w:name w:val="6A7D2DA9D89949139D052E05B496B3B42"/>
    <w:rsid w:val="00FB5D0A"/>
    <w:rPr>
      <w:rFonts w:eastAsiaTheme="minorHAnsi"/>
      <w:lang w:eastAsia="en-US"/>
    </w:rPr>
  </w:style>
  <w:style w:type="paragraph" w:customStyle="1" w:styleId="BF9F8BDA89DC4B33860CCB35402343422">
    <w:name w:val="BF9F8BDA89DC4B33860CCB35402343422"/>
    <w:rsid w:val="00FB5D0A"/>
    <w:rPr>
      <w:rFonts w:eastAsiaTheme="minorHAnsi"/>
      <w:lang w:eastAsia="en-US"/>
    </w:rPr>
  </w:style>
  <w:style w:type="paragraph" w:customStyle="1" w:styleId="6DD6DE607C9A44B9BE24C08B4B0FA3061">
    <w:name w:val="6DD6DE607C9A44B9BE24C08B4B0FA3061"/>
    <w:rsid w:val="00FB5D0A"/>
    <w:rPr>
      <w:rFonts w:eastAsiaTheme="minorHAnsi"/>
      <w:lang w:eastAsia="en-US"/>
    </w:rPr>
  </w:style>
  <w:style w:type="paragraph" w:customStyle="1" w:styleId="0939CC707AF34F7EB7A4829AC28935612">
    <w:name w:val="0939CC707AF34F7EB7A4829AC28935612"/>
    <w:rsid w:val="00FB5D0A"/>
    <w:rPr>
      <w:rFonts w:eastAsiaTheme="minorHAnsi"/>
      <w:lang w:eastAsia="en-US"/>
    </w:rPr>
  </w:style>
  <w:style w:type="paragraph" w:customStyle="1" w:styleId="1BAEC66EA94E4EC9A6A0008399980EFA2">
    <w:name w:val="1BAEC66EA94E4EC9A6A0008399980EFA2"/>
    <w:rsid w:val="00FB5D0A"/>
    <w:rPr>
      <w:rFonts w:eastAsiaTheme="minorHAnsi"/>
      <w:lang w:eastAsia="en-US"/>
    </w:rPr>
  </w:style>
  <w:style w:type="paragraph" w:customStyle="1" w:styleId="115C28A32BBA48EE911848A67DA402351">
    <w:name w:val="115C28A32BBA48EE911848A67DA402351"/>
    <w:rsid w:val="00FB5D0A"/>
    <w:rPr>
      <w:rFonts w:eastAsiaTheme="minorHAnsi"/>
      <w:lang w:eastAsia="en-US"/>
    </w:rPr>
  </w:style>
  <w:style w:type="paragraph" w:customStyle="1" w:styleId="63AE1817500D45A1825B3B98D6F26DAB2">
    <w:name w:val="63AE1817500D45A1825B3B98D6F26DAB2"/>
    <w:rsid w:val="00FB5D0A"/>
    <w:rPr>
      <w:rFonts w:eastAsiaTheme="minorHAnsi"/>
      <w:lang w:eastAsia="en-US"/>
    </w:rPr>
  </w:style>
  <w:style w:type="paragraph" w:customStyle="1" w:styleId="B48295F1810545C18F1D74B32C3F95412">
    <w:name w:val="B48295F1810545C18F1D74B32C3F95412"/>
    <w:rsid w:val="00FB5D0A"/>
    <w:rPr>
      <w:rFonts w:eastAsiaTheme="minorHAnsi"/>
      <w:lang w:eastAsia="en-US"/>
    </w:rPr>
  </w:style>
  <w:style w:type="paragraph" w:customStyle="1" w:styleId="A1F4DD1C1C6A4A49A7E9288975C563441">
    <w:name w:val="A1F4DD1C1C6A4A49A7E9288975C563441"/>
    <w:rsid w:val="00FB5D0A"/>
    <w:rPr>
      <w:rFonts w:eastAsiaTheme="minorHAnsi"/>
      <w:lang w:eastAsia="en-US"/>
    </w:rPr>
  </w:style>
  <w:style w:type="paragraph" w:customStyle="1" w:styleId="F4D106BDCA4D43C8A6E50227B14062352">
    <w:name w:val="F4D106BDCA4D43C8A6E50227B14062352"/>
    <w:rsid w:val="00FB5D0A"/>
    <w:rPr>
      <w:rFonts w:eastAsiaTheme="minorHAnsi"/>
      <w:lang w:eastAsia="en-US"/>
    </w:rPr>
  </w:style>
  <w:style w:type="paragraph" w:customStyle="1" w:styleId="B8467974959C436791CF39A783B49CF02">
    <w:name w:val="B8467974959C436791CF39A783B49CF02"/>
    <w:rsid w:val="00FB5D0A"/>
    <w:rPr>
      <w:rFonts w:eastAsiaTheme="minorHAnsi"/>
      <w:lang w:eastAsia="en-US"/>
    </w:rPr>
  </w:style>
  <w:style w:type="paragraph" w:customStyle="1" w:styleId="09711753AFAF4B2597A593C55AC93DE01">
    <w:name w:val="09711753AFAF4B2597A593C55AC93DE01"/>
    <w:rsid w:val="00FB5D0A"/>
    <w:rPr>
      <w:rFonts w:eastAsiaTheme="minorHAnsi"/>
      <w:lang w:eastAsia="en-US"/>
    </w:rPr>
  </w:style>
  <w:style w:type="paragraph" w:customStyle="1" w:styleId="3D1E6257E3214586B6D7477D0AA092BA2">
    <w:name w:val="3D1E6257E3214586B6D7477D0AA092BA2"/>
    <w:rsid w:val="00FB5D0A"/>
    <w:rPr>
      <w:rFonts w:eastAsiaTheme="minorHAnsi"/>
      <w:lang w:eastAsia="en-US"/>
    </w:rPr>
  </w:style>
  <w:style w:type="paragraph" w:customStyle="1" w:styleId="14AF809A7CF443529DD2B5B47DA281BD1">
    <w:name w:val="14AF809A7CF443529DD2B5B47DA281BD1"/>
    <w:rsid w:val="00FB5D0A"/>
    <w:rPr>
      <w:rFonts w:eastAsiaTheme="minorHAnsi"/>
      <w:lang w:eastAsia="en-US"/>
    </w:rPr>
  </w:style>
  <w:style w:type="paragraph" w:customStyle="1" w:styleId="61D0C79353C1459FA924DC1D4F39FA67">
    <w:name w:val="61D0C79353C1459FA924DC1D4F39FA67"/>
    <w:rsid w:val="00FB5D0A"/>
    <w:rPr>
      <w:rFonts w:eastAsiaTheme="minorHAnsi"/>
      <w:lang w:eastAsia="en-US"/>
    </w:rPr>
  </w:style>
  <w:style w:type="paragraph" w:customStyle="1" w:styleId="6F799FDE6A1A45BBA6650A2D73BF0B4A2">
    <w:name w:val="6F799FDE6A1A45BBA6650A2D73BF0B4A2"/>
    <w:rsid w:val="00FB5D0A"/>
    <w:rPr>
      <w:rFonts w:eastAsiaTheme="minorHAnsi"/>
      <w:lang w:eastAsia="en-US"/>
    </w:rPr>
  </w:style>
  <w:style w:type="paragraph" w:customStyle="1" w:styleId="57860F77DB444B05AC3156A3816EA1591">
    <w:name w:val="57860F77DB444B05AC3156A3816EA1591"/>
    <w:rsid w:val="00FB5D0A"/>
    <w:rPr>
      <w:rFonts w:eastAsiaTheme="minorHAnsi"/>
      <w:lang w:eastAsia="en-US"/>
    </w:rPr>
  </w:style>
  <w:style w:type="paragraph" w:customStyle="1" w:styleId="7DE5ACA42084402BBD5B3BEF5F6EB0D82">
    <w:name w:val="7DE5ACA42084402BBD5B3BEF5F6EB0D82"/>
    <w:rsid w:val="00FB5D0A"/>
    <w:rPr>
      <w:rFonts w:eastAsiaTheme="minorHAnsi"/>
      <w:lang w:eastAsia="en-US"/>
    </w:rPr>
  </w:style>
  <w:style w:type="paragraph" w:customStyle="1" w:styleId="A64A9EFADDAA4EA39C69032EBBD282D21">
    <w:name w:val="A64A9EFADDAA4EA39C69032EBBD282D21"/>
    <w:rsid w:val="00FB5D0A"/>
    <w:rPr>
      <w:rFonts w:eastAsiaTheme="minorHAnsi"/>
      <w:lang w:eastAsia="en-US"/>
    </w:rPr>
  </w:style>
  <w:style w:type="paragraph" w:customStyle="1" w:styleId="AD08BAD070664A3B8A7DE4CFCD01F2812">
    <w:name w:val="AD08BAD070664A3B8A7DE4CFCD01F2812"/>
    <w:rsid w:val="00FB5D0A"/>
    <w:rPr>
      <w:rFonts w:eastAsiaTheme="minorHAnsi"/>
      <w:lang w:eastAsia="en-US"/>
    </w:rPr>
  </w:style>
  <w:style w:type="paragraph" w:customStyle="1" w:styleId="3114A55D2323490A9BE628595B47F8931">
    <w:name w:val="3114A55D2323490A9BE628595B47F8931"/>
    <w:rsid w:val="00FB5D0A"/>
    <w:rPr>
      <w:rFonts w:eastAsiaTheme="minorHAnsi"/>
      <w:lang w:eastAsia="en-US"/>
    </w:rPr>
  </w:style>
  <w:style w:type="paragraph" w:customStyle="1" w:styleId="69C1AE3FF9084A528F42A2A5261FC7132">
    <w:name w:val="69C1AE3FF9084A528F42A2A5261FC7132"/>
    <w:rsid w:val="00FB5D0A"/>
    <w:rPr>
      <w:rFonts w:eastAsiaTheme="minorHAnsi"/>
      <w:lang w:eastAsia="en-US"/>
    </w:rPr>
  </w:style>
  <w:style w:type="paragraph" w:customStyle="1" w:styleId="88910B378ED742B08810EB2347DFD3811">
    <w:name w:val="88910B378ED742B08810EB2347DFD3811"/>
    <w:rsid w:val="00FB5D0A"/>
    <w:rPr>
      <w:rFonts w:eastAsiaTheme="minorHAnsi"/>
      <w:lang w:eastAsia="en-US"/>
    </w:rPr>
  </w:style>
  <w:style w:type="paragraph" w:customStyle="1" w:styleId="76C319132ECD402092749676232F321A2">
    <w:name w:val="76C319132ECD402092749676232F321A2"/>
    <w:rsid w:val="00FB5D0A"/>
    <w:rPr>
      <w:rFonts w:eastAsiaTheme="minorHAnsi"/>
      <w:lang w:eastAsia="en-US"/>
    </w:rPr>
  </w:style>
  <w:style w:type="paragraph" w:customStyle="1" w:styleId="7E17607250404E078B1B27766E58E64C1">
    <w:name w:val="7E17607250404E078B1B27766E58E64C1"/>
    <w:rsid w:val="00FB5D0A"/>
    <w:rPr>
      <w:rFonts w:eastAsiaTheme="minorHAnsi"/>
      <w:lang w:eastAsia="en-US"/>
    </w:rPr>
  </w:style>
  <w:style w:type="paragraph" w:customStyle="1" w:styleId="38C578B0F8A1467786D3E2D923A0B18E2">
    <w:name w:val="38C578B0F8A1467786D3E2D923A0B18E2"/>
    <w:rsid w:val="00FB5D0A"/>
    <w:rPr>
      <w:rFonts w:eastAsiaTheme="minorHAnsi"/>
      <w:lang w:eastAsia="en-US"/>
    </w:rPr>
  </w:style>
  <w:style w:type="paragraph" w:customStyle="1" w:styleId="4C040D2292D247488723C442BF57AAC11">
    <w:name w:val="4C040D2292D247488723C442BF57AAC11"/>
    <w:rsid w:val="00FB5D0A"/>
    <w:rPr>
      <w:rFonts w:eastAsiaTheme="minorHAnsi"/>
      <w:lang w:eastAsia="en-US"/>
    </w:rPr>
  </w:style>
  <w:style w:type="paragraph" w:customStyle="1" w:styleId="67C591A8BE9F4BD3BAAC5E1B934CD38E">
    <w:name w:val="67C591A8BE9F4BD3BAAC5E1B934CD38E"/>
    <w:rsid w:val="00FB5D0A"/>
    <w:rPr>
      <w:rFonts w:eastAsiaTheme="minorHAnsi"/>
      <w:lang w:eastAsia="en-US"/>
    </w:rPr>
  </w:style>
  <w:style w:type="paragraph" w:customStyle="1" w:styleId="2131F8A870E349DC9D444B784375C3D2">
    <w:name w:val="2131F8A870E349DC9D444B784375C3D2"/>
    <w:rsid w:val="00FB5D0A"/>
    <w:rPr>
      <w:rFonts w:eastAsiaTheme="minorHAnsi"/>
      <w:lang w:eastAsia="en-US"/>
    </w:rPr>
  </w:style>
  <w:style w:type="paragraph" w:customStyle="1" w:styleId="1853B06458BC483DA4B0814515F23028">
    <w:name w:val="1853B06458BC483DA4B0814515F23028"/>
    <w:rsid w:val="00FB5D0A"/>
    <w:rPr>
      <w:rFonts w:eastAsiaTheme="minorHAnsi"/>
      <w:lang w:eastAsia="en-US"/>
    </w:rPr>
  </w:style>
  <w:style w:type="paragraph" w:customStyle="1" w:styleId="42F269304CE348CD968088C75B08593C">
    <w:name w:val="42F269304CE348CD968088C75B08593C"/>
    <w:rsid w:val="00FB5D0A"/>
    <w:rPr>
      <w:rFonts w:eastAsiaTheme="minorHAnsi"/>
      <w:lang w:eastAsia="en-US"/>
    </w:rPr>
  </w:style>
  <w:style w:type="paragraph" w:customStyle="1" w:styleId="08D7F4842A2843C8B30EC54EB4050BE3">
    <w:name w:val="08D7F4842A2843C8B30EC54EB4050BE3"/>
    <w:rsid w:val="00FB5D0A"/>
    <w:rPr>
      <w:rFonts w:eastAsiaTheme="minorHAnsi"/>
      <w:lang w:eastAsia="en-US"/>
    </w:rPr>
  </w:style>
  <w:style w:type="paragraph" w:customStyle="1" w:styleId="744A0C52ACB64A13994C0805E02271D7">
    <w:name w:val="744A0C52ACB64A13994C0805E02271D7"/>
    <w:rsid w:val="00FB5D0A"/>
    <w:rPr>
      <w:rFonts w:eastAsiaTheme="minorHAnsi"/>
      <w:lang w:eastAsia="en-US"/>
    </w:rPr>
  </w:style>
  <w:style w:type="paragraph" w:customStyle="1" w:styleId="6F3A077876B144C187881B7CA5DF4779">
    <w:name w:val="6F3A077876B144C187881B7CA5DF4779"/>
    <w:rsid w:val="00FB5D0A"/>
    <w:rPr>
      <w:rFonts w:eastAsiaTheme="minorHAnsi"/>
      <w:lang w:eastAsia="en-US"/>
    </w:rPr>
  </w:style>
  <w:style w:type="paragraph" w:customStyle="1" w:styleId="A0778F5D8046442791166134B296C3BF">
    <w:name w:val="A0778F5D8046442791166134B296C3BF"/>
    <w:rsid w:val="00FB5D0A"/>
    <w:rPr>
      <w:rFonts w:eastAsiaTheme="minorHAnsi"/>
      <w:lang w:eastAsia="en-US"/>
    </w:rPr>
  </w:style>
  <w:style w:type="paragraph" w:customStyle="1" w:styleId="2F3544AA21744A949651B1CC82E9D4A51">
    <w:name w:val="2F3544AA21744A949651B1CC82E9D4A51"/>
    <w:rsid w:val="00FB5D0A"/>
    <w:rPr>
      <w:rFonts w:eastAsiaTheme="minorHAnsi"/>
      <w:lang w:eastAsia="en-US"/>
    </w:rPr>
  </w:style>
  <w:style w:type="paragraph" w:customStyle="1" w:styleId="2A90C33685064823A30C99FBBFA11061">
    <w:name w:val="2A90C33685064823A30C99FBBFA11061"/>
    <w:rsid w:val="00FB5D0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0447B-0022-40D0-8D3F-CF9E5A16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Robyn</dc:creator>
  <cp:keywords/>
  <dc:description/>
  <cp:lastModifiedBy>Kathy Price (Kathy Price)</cp:lastModifiedBy>
  <cp:revision>7</cp:revision>
  <cp:lastPrinted>2020-05-11T03:22:00Z</cp:lastPrinted>
  <dcterms:created xsi:type="dcterms:W3CDTF">2020-05-11T03:23:00Z</dcterms:created>
  <dcterms:modified xsi:type="dcterms:W3CDTF">2020-06-16T23:44:00Z</dcterms:modified>
</cp:coreProperties>
</file>